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1B818" w14:textId="0F0972C9" w:rsidR="00505622" w:rsidRPr="00A925F4" w:rsidRDefault="00505622" w:rsidP="00505622">
      <w:pPr>
        <w:pStyle w:val="Sinespaciado"/>
        <w:jc w:val="center"/>
        <w:rPr>
          <w:b/>
          <w:sz w:val="40"/>
          <w:szCs w:val="40"/>
        </w:rPr>
      </w:pPr>
      <w:r w:rsidRPr="00A925F4">
        <w:rPr>
          <w:b/>
          <w:sz w:val="40"/>
          <w:szCs w:val="40"/>
        </w:rPr>
        <w:t>Universidad ORT Uruguay</w:t>
      </w:r>
    </w:p>
    <w:p w14:paraId="65D06DFF" w14:textId="77777777" w:rsidR="00505622" w:rsidRPr="00A925F4" w:rsidRDefault="00505622" w:rsidP="00505622">
      <w:pPr>
        <w:pStyle w:val="Sinespaciado"/>
        <w:jc w:val="center"/>
        <w:rPr>
          <w:b/>
          <w:sz w:val="40"/>
          <w:szCs w:val="40"/>
        </w:rPr>
      </w:pPr>
      <w:r w:rsidRPr="00A925F4">
        <w:rPr>
          <w:b/>
          <w:sz w:val="40"/>
          <w:szCs w:val="40"/>
        </w:rPr>
        <w:t>Facultad de Ingeniería</w:t>
      </w:r>
    </w:p>
    <w:p w14:paraId="0818C474" w14:textId="77777777" w:rsidR="00505622" w:rsidRPr="008E5B43" w:rsidRDefault="008E5B43" w:rsidP="008E5B43">
      <w:pPr>
        <w:pStyle w:val="Sinespaciado"/>
        <w:jc w:val="center"/>
        <w:rPr>
          <w:b/>
          <w:sz w:val="28"/>
          <w:szCs w:val="40"/>
        </w:rPr>
      </w:pPr>
      <w:r w:rsidRPr="007A1A65">
        <w:rPr>
          <w:b/>
          <w:sz w:val="32"/>
          <w:szCs w:val="40"/>
        </w:rPr>
        <w:t>Escuela de Tecnología</w:t>
      </w:r>
    </w:p>
    <w:p w14:paraId="39355070" w14:textId="77777777" w:rsidR="00505622" w:rsidRDefault="00505622" w:rsidP="00505622">
      <w:pPr>
        <w:jc w:val="center"/>
      </w:pPr>
    </w:p>
    <w:p w14:paraId="4D5B984D" w14:textId="77777777" w:rsidR="00505622" w:rsidRDefault="00505622" w:rsidP="00505622">
      <w:pPr>
        <w:jc w:val="center"/>
      </w:pPr>
    </w:p>
    <w:p w14:paraId="4DEEA3FA" w14:textId="77777777" w:rsidR="00505622" w:rsidRDefault="00505622" w:rsidP="00505622">
      <w:pPr>
        <w:jc w:val="center"/>
      </w:pPr>
    </w:p>
    <w:p w14:paraId="57159E23" w14:textId="77777777" w:rsidR="00505622" w:rsidRDefault="00505622" w:rsidP="00505622">
      <w:pPr>
        <w:jc w:val="center"/>
      </w:pPr>
    </w:p>
    <w:p w14:paraId="73608944" w14:textId="77777777" w:rsidR="00505622" w:rsidRDefault="004552A2" w:rsidP="0050562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BLIGATORIO PROGRAMACION 1</w:t>
      </w:r>
    </w:p>
    <w:p w14:paraId="597EECC3" w14:textId="77777777" w:rsidR="004552A2" w:rsidRPr="00505622" w:rsidRDefault="007A1A65" w:rsidP="0050562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OCUMENTO DE ANÁ</w:t>
      </w:r>
      <w:r w:rsidR="004552A2">
        <w:rPr>
          <w:b/>
          <w:sz w:val="40"/>
          <w:szCs w:val="40"/>
        </w:rPr>
        <w:t>LISIS</w:t>
      </w:r>
    </w:p>
    <w:p w14:paraId="754DE6CE" w14:textId="77777777" w:rsidR="00505622" w:rsidRDefault="00505622" w:rsidP="00505622">
      <w:pPr>
        <w:jc w:val="center"/>
      </w:pPr>
    </w:p>
    <w:p w14:paraId="2FE57A49" w14:textId="5E0C8C4A" w:rsidR="00505622" w:rsidRDefault="00505622" w:rsidP="00D618EA"/>
    <w:p w14:paraId="54CA03FB" w14:textId="78CEEFDB" w:rsidR="00D618EA" w:rsidRDefault="00D618EA" w:rsidP="00505622">
      <w:pPr>
        <w:jc w:val="center"/>
      </w:pPr>
      <w:r>
        <w:rPr>
          <w:noProof/>
          <w:lang w:val="en-US"/>
        </w:rPr>
        <w:drawing>
          <wp:inline distT="0" distB="0" distL="0" distR="0" wp14:anchorId="6CEBF8D8" wp14:editId="12BFAA43">
            <wp:extent cx="1011187" cy="1627632"/>
            <wp:effectExtent l="0" t="0" r="0" b="0"/>
            <wp:docPr id="1" name="Picture 1" descr="A person with a bea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with a beard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187" cy="162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9FD1" w14:textId="77777777" w:rsidR="009C5C74" w:rsidRDefault="009C5C74" w:rsidP="00505622">
      <w:pPr>
        <w:jc w:val="center"/>
      </w:pPr>
    </w:p>
    <w:p w14:paraId="1191164B" w14:textId="47CD4737" w:rsidR="00505622" w:rsidRDefault="002821BD" w:rsidP="00505622">
      <w:pPr>
        <w:jc w:val="center"/>
        <w:rPr>
          <w:b/>
        </w:rPr>
      </w:pPr>
      <w:r>
        <w:rPr>
          <w:b/>
        </w:rPr>
        <w:t>Christian Dziczek</w:t>
      </w:r>
      <w:r w:rsidR="007A1A65">
        <w:rPr>
          <w:b/>
        </w:rPr>
        <w:t xml:space="preserve"> – </w:t>
      </w:r>
      <w:r w:rsidR="007D6D92">
        <w:rPr>
          <w:b/>
        </w:rPr>
        <w:t>272989</w:t>
      </w:r>
    </w:p>
    <w:p w14:paraId="2931DBEE" w14:textId="77777777" w:rsidR="009C5C74" w:rsidRDefault="009C5C74" w:rsidP="00505622">
      <w:pPr>
        <w:jc w:val="center"/>
        <w:rPr>
          <w:b/>
        </w:rPr>
      </w:pPr>
    </w:p>
    <w:p w14:paraId="0610F193" w14:textId="3903E71F" w:rsidR="004552A2" w:rsidRDefault="00F47EDA" w:rsidP="00505622">
      <w:pPr>
        <w:jc w:val="center"/>
        <w:rPr>
          <w:b/>
        </w:rPr>
      </w:pPr>
      <w:r>
        <w:rPr>
          <w:noProof/>
        </w:rPr>
        <w:drawing>
          <wp:inline distT="0" distB="0" distL="0" distR="0" wp14:anchorId="0DFD38F8" wp14:editId="4A2E3094">
            <wp:extent cx="1030350" cy="1624519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357" cy="166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67410" w14:textId="77777777" w:rsidR="009C5C74" w:rsidRDefault="009C5C74" w:rsidP="00505622">
      <w:pPr>
        <w:jc w:val="center"/>
        <w:rPr>
          <w:b/>
        </w:rPr>
      </w:pPr>
    </w:p>
    <w:p w14:paraId="53103BF7" w14:textId="03E9D58C" w:rsidR="0063289F" w:rsidRPr="00505622" w:rsidRDefault="002821BD" w:rsidP="0063289F">
      <w:pPr>
        <w:jc w:val="center"/>
        <w:rPr>
          <w:b/>
        </w:rPr>
      </w:pPr>
      <w:r>
        <w:rPr>
          <w:b/>
        </w:rPr>
        <w:t>Renan Ferreira</w:t>
      </w:r>
      <w:r w:rsidR="007A1A65">
        <w:rPr>
          <w:b/>
        </w:rPr>
        <w:t xml:space="preserve">– </w:t>
      </w:r>
      <w:r>
        <w:rPr>
          <w:b/>
        </w:rPr>
        <w:t>246653</w:t>
      </w:r>
    </w:p>
    <w:p w14:paraId="30D948F9" w14:textId="77777777" w:rsidR="004552A2" w:rsidRDefault="004552A2" w:rsidP="00505622">
      <w:pPr>
        <w:jc w:val="center"/>
        <w:rPr>
          <w:b/>
        </w:rPr>
      </w:pPr>
    </w:p>
    <w:p w14:paraId="1AD154EC" w14:textId="1314E9AC" w:rsidR="004552A2" w:rsidRDefault="002821BD" w:rsidP="00505622">
      <w:pPr>
        <w:jc w:val="center"/>
        <w:rPr>
          <w:b/>
        </w:rPr>
      </w:pPr>
      <w:r>
        <w:rPr>
          <w:b/>
        </w:rPr>
        <w:t>N1B</w:t>
      </w:r>
    </w:p>
    <w:p w14:paraId="6BB39AC1" w14:textId="4E3DBF81" w:rsidR="00505622" w:rsidRDefault="003563B8" w:rsidP="00505622">
      <w:pPr>
        <w:jc w:val="center"/>
        <w:rPr>
          <w:b/>
        </w:rPr>
      </w:pPr>
      <w:r>
        <w:rPr>
          <w:b/>
        </w:rPr>
        <w:t>Docente</w:t>
      </w:r>
      <w:r w:rsidR="00505622" w:rsidRPr="00505622">
        <w:rPr>
          <w:b/>
        </w:rPr>
        <w:t xml:space="preserve">: </w:t>
      </w:r>
      <w:r w:rsidR="00030B9B">
        <w:rPr>
          <w:b/>
        </w:rPr>
        <w:t>Martin Luz</w:t>
      </w:r>
    </w:p>
    <w:p w14:paraId="6444C0B8" w14:textId="41A506B7" w:rsidR="008E5B43" w:rsidRPr="00505622" w:rsidRDefault="00030B9B" w:rsidP="00505622">
      <w:pPr>
        <w:jc w:val="center"/>
        <w:rPr>
          <w:b/>
        </w:rPr>
      </w:pPr>
      <w:r>
        <w:rPr>
          <w:b/>
        </w:rPr>
        <w:t>A</w:t>
      </w:r>
      <w:r w:rsidR="00A0505C">
        <w:rPr>
          <w:b/>
        </w:rPr>
        <w:t>nalista en Tecnologías de la Información</w:t>
      </w:r>
    </w:p>
    <w:p w14:paraId="3CA22E2F" w14:textId="77777777" w:rsidR="007A1A65" w:rsidRDefault="007A1A65" w:rsidP="00505622">
      <w:pPr>
        <w:jc w:val="center"/>
        <w:rPr>
          <w:b/>
        </w:rPr>
      </w:pPr>
    </w:p>
    <w:p w14:paraId="34D284A9" w14:textId="71B75455" w:rsidR="00505622" w:rsidRDefault="00505622" w:rsidP="00505622">
      <w:pPr>
        <w:jc w:val="center"/>
        <w:rPr>
          <w:b/>
        </w:rPr>
      </w:pPr>
    </w:p>
    <w:p w14:paraId="07289375" w14:textId="77777777" w:rsidR="00D618EA" w:rsidRDefault="00D618EA" w:rsidP="00A05B82">
      <w:pPr>
        <w:pStyle w:val="TituloNoIndice"/>
      </w:pPr>
    </w:p>
    <w:p w14:paraId="3288E666" w14:textId="77777777" w:rsidR="00D618EA" w:rsidRDefault="00D618EA" w:rsidP="00A05B82">
      <w:pPr>
        <w:pStyle w:val="TituloNoIndice"/>
      </w:pPr>
    </w:p>
    <w:p w14:paraId="7A70765A" w14:textId="77777777" w:rsidR="00D618EA" w:rsidRDefault="00D618EA" w:rsidP="00A05B82">
      <w:pPr>
        <w:pStyle w:val="TituloNoIndice"/>
      </w:pPr>
    </w:p>
    <w:p w14:paraId="0B381B18" w14:textId="48FBAEDF" w:rsidR="00505622" w:rsidRPr="00A05B82" w:rsidRDefault="0063289F" w:rsidP="00A05B82">
      <w:pPr>
        <w:pStyle w:val="TituloNoIndice"/>
      </w:pPr>
      <w:r w:rsidRPr="00450F51">
        <w:t>Índice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s-UY" w:eastAsia="es-MX"/>
        </w:rPr>
        <w:id w:val="268664525"/>
        <w:docPartObj>
          <w:docPartGallery w:val="Table of Contents"/>
          <w:docPartUnique/>
        </w:docPartObj>
      </w:sdtPr>
      <w:sdtEndPr>
        <w:rPr>
          <w:rFonts w:eastAsia="Times New Roman" w:cs="Times New Roman"/>
          <w:szCs w:val="24"/>
        </w:rPr>
      </w:sdtEndPr>
      <w:sdtContent>
        <w:p w14:paraId="02741714" w14:textId="77777777" w:rsidR="000F1E36" w:rsidRDefault="000F1E36">
          <w:pPr>
            <w:pStyle w:val="TtuloTDC"/>
          </w:pPr>
        </w:p>
        <w:p w14:paraId="3AA605F3" w14:textId="77777777" w:rsidR="007A1A65" w:rsidRDefault="008726EF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r>
            <w:rPr>
              <w:lang w:val="es-ES"/>
            </w:rPr>
            <w:fldChar w:fldCharType="begin"/>
          </w:r>
          <w:r w:rsidR="000F1E36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514014266" w:history="1">
            <w:r w:rsidR="007A1A65" w:rsidRPr="00557503">
              <w:rPr>
                <w:rStyle w:val="Hipervnculo"/>
                <w:noProof/>
              </w:rPr>
              <w:t>1.</w:t>
            </w:r>
            <w:r w:rsidR="007A1A65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7A1A65" w:rsidRPr="00557503">
              <w:rPr>
                <w:rStyle w:val="Hipervnculo"/>
                <w:noProof/>
              </w:rPr>
              <w:t>Descripción general del problema a resolver</w:t>
            </w:r>
            <w:r w:rsidR="007A1A65">
              <w:rPr>
                <w:noProof/>
                <w:webHidden/>
              </w:rPr>
              <w:tab/>
            </w:r>
            <w:r w:rsidR="007A1A65">
              <w:rPr>
                <w:noProof/>
                <w:webHidden/>
              </w:rPr>
              <w:fldChar w:fldCharType="begin"/>
            </w:r>
            <w:r w:rsidR="007A1A65">
              <w:rPr>
                <w:noProof/>
                <w:webHidden/>
              </w:rPr>
              <w:instrText xml:space="preserve"> PAGEREF _Toc514014266 \h </w:instrText>
            </w:r>
            <w:r w:rsidR="007A1A65">
              <w:rPr>
                <w:noProof/>
                <w:webHidden/>
              </w:rPr>
            </w:r>
            <w:r w:rsidR="007A1A65">
              <w:rPr>
                <w:noProof/>
                <w:webHidden/>
              </w:rPr>
              <w:fldChar w:fldCharType="separate"/>
            </w:r>
            <w:r w:rsidR="007A1A65">
              <w:rPr>
                <w:noProof/>
                <w:webHidden/>
              </w:rPr>
              <w:t>3</w:t>
            </w:r>
            <w:r w:rsidR="007A1A65">
              <w:rPr>
                <w:noProof/>
                <w:webHidden/>
              </w:rPr>
              <w:fldChar w:fldCharType="end"/>
            </w:r>
          </w:hyperlink>
        </w:p>
        <w:p w14:paraId="0E3F1127" w14:textId="77777777" w:rsidR="007A1A65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67" w:history="1">
            <w:r w:rsidR="007A1A65" w:rsidRPr="00557503">
              <w:rPr>
                <w:rStyle w:val="Hipervnculo"/>
                <w:noProof/>
              </w:rPr>
              <w:t>1.1.</w:t>
            </w:r>
            <w:r w:rsidR="007A1A65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7A1A65" w:rsidRPr="00557503">
              <w:rPr>
                <w:rStyle w:val="Hipervnculo"/>
                <w:noProof/>
              </w:rPr>
              <w:t>Tipos de usuario del sistema</w:t>
            </w:r>
            <w:r w:rsidR="007A1A65">
              <w:rPr>
                <w:noProof/>
                <w:webHidden/>
              </w:rPr>
              <w:tab/>
            </w:r>
            <w:r w:rsidR="007A1A65">
              <w:rPr>
                <w:noProof/>
                <w:webHidden/>
              </w:rPr>
              <w:fldChar w:fldCharType="begin"/>
            </w:r>
            <w:r w:rsidR="007A1A65">
              <w:rPr>
                <w:noProof/>
                <w:webHidden/>
              </w:rPr>
              <w:instrText xml:space="preserve"> PAGEREF _Toc514014267 \h </w:instrText>
            </w:r>
            <w:r w:rsidR="007A1A65">
              <w:rPr>
                <w:noProof/>
                <w:webHidden/>
              </w:rPr>
            </w:r>
            <w:r w:rsidR="007A1A65">
              <w:rPr>
                <w:noProof/>
                <w:webHidden/>
              </w:rPr>
              <w:fldChar w:fldCharType="separate"/>
            </w:r>
            <w:r w:rsidR="007A1A65">
              <w:rPr>
                <w:noProof/>
                <w:webHidden/>
              </w:rPr>
              <w:t>3</w:t>
            </w:r>
            <w:r w:rsidR="007A1A65">
              <w:rPr>
                <w:noProof/>
                <w:webHidden/>
              </w:rPr>
              <w:fldChar w:fldCharType="end"/>
            </w:r>
          </w:hyperlink>
        </w:p>
        <w:p w14:paraId="2481AF6E" w14:textId="77777777" w:rsidR="007A1A65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68" w:history="1">
            <w:r w:rsidR="007A1A65" w:rsidRPr="00557503">
              <w:rPr>
                <w:rStyle w:val="Hipervnculo"/>
                <w:noProof/>
              </w:rPr>
              <w:t>1.2.</w:t>
            </w:r>
            <w:r w:rsidR="007A1A65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7A1A65" w:rsidRPr="00557503">
              <w:rPr>
                <w:rStyle w:val="Hipervnculo"/>
                <w:noProof/>
              </w:rPr>
              <w:t>Listado de funcionalidades</w:t>
            </w:r>
            <w:r w:rsidR="007A1A65">
              <w:rPr>
                <w:noProof/>
                <w:webHidden/>
              </w:rPr>
              <w:tab/>
            </w:r>
            <w:r w:rsidR="007A1A65">
              <w:rPr>
                <w:noProof/>
                <w:webHidden/>
              </w:rPr>
              <w:fldChar w:fldCharType="begin"/>
            </w:r>
            <w:r w:rsidR="007A1A65">
              <w:rPr>
                <w:noProof/>
                <w:webHidden/>
              </w:rPr>
              <w:instrText xml:space="preserve"> PAGEREF _Toc514014268 \h </w:instrText>
            </w:r>
            <w:r w:rsidR="007A1A65">
              <w:rPr>
                <w:noProof/>
                <w:webHidden/>
              </w:rPr>
            </w:r>
            <w:r w:rsidR="007A1A65">
              <w:rPr>
                <w:noProof/>
                <w:webHidden/>
              </w:rPr>
              <w:fldChar w:fldCharType="separate"/>
            </w:r>
            <w:r w:rsidR="007A1A65">
              <w:rPr>
                <w:noProof/>
                <w:webHidden/>
              </w:rPr>
              <w:t>3</w:t>
            </w:r>
            <w:r w:rsidR="007A1A65">
              <w:rPr>
                <w:noProof/>
                <w:webHidden/>
              </w:rPr>
              <w:fldChar w:fldCharType="end"/>
            </w:r>
          </w:hyperlink>
        </w:p>
        <w:p w14:paraId="1E33D386" w14:textId="77777777" w:rsidR="007A1A65" w:rsidRDefault="00000000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69" w:history="1">
            <w:r w:rsidR="007A1A65" w:rsidRPr="00557503">
              <w:rPr>
                <w:rStyle w:val="Hipervnculo"/>
                <w:noProof/>
              </w:rPr>
              <w:t>2.</w:t>
            </w:r>
            <w:r w:rsidR="007A1A65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7A1A65" w:rsidRPr="00557503">
              <w:rPr>
                <w:rStyle w:val="Hipervnculo"/>
                <w:noProof/>
              </w:rPr>
              <w:t>Detalle de Funcionalidades</w:t>
            </w:r>
            <w:r w:rsidR="007A1A65">
              <w:rPr>
                <w:noProof/>
                <w:webHidden/>
              </w:rPr>
              <w:tab/>
            </w:r>
            <w:r w:rsidR="007A1A65">
              <w:rPr>
                <w:noProof/>
                <w:webHidden/>
              </w:rPr>
              <w:fldChar w:fldCharType="begin"/>
            </w:r>
            <w:r w:rsidR="007A1A65">
              <w:rPr>
                <w:noProof/>
                <w:webHidden/>
              </w:rPr>
              <w:instrText xml:space="preserve"> PAGEREF _Toc514014269 \h </w:instrText>
            </w:r>
            <w:r w:rsidR="007A1A65">
              <w:rPr>
                <w:noProof/>
                <w:webHidden/>
              </w:rPr>
            </w:r>
            <w:r w:rsidR="007A1A65">
              <w:rPr>
                <w:noProof/>
                <w:webHidden/>
              </w:rPr>
              <w:fldChar w:fldCharType="separate"/>
            </w:r>
            <w:r w:rsidR="007A1A65">
              <w:rPr>
                <w:noProof/>
                <w:webHidden/>
              </w:rPr>
              <w:t>4</w:t>
            </w:r>
            <w:r w:rsidR="007A1A65">
              <w:rPr>
                <w:noProof/>
                <w:webHidden/>
              </w:rPr>
              <w:fldChar w:fldCharType="end"/>
            </w:r>
          </w:hyperlink>
        </w:p>
        <w:p w14:paraId="454676DF" w14:textId="279B4364" w:rsidR="007A1A65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0" w:history="1">
            <w:r w:rsidR="007A1A65" w:rsidRPr="00557503">
              <w:rPr>
                <w:rStyle w:val="Hipervnculo"/>
                <w:noProof/>
              </w:rPr>
              <w:t>2.1</w:t>
            </w:r>
            <w:r w:rsidR="007A1A65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7A1A65" w:rsidRPr="00557503">
              <w:rPr>
                <w:rStyle w:val="Hipervnculo"/>
                <w:noProof/>
              </w:rPr>
              <w:t xml:space="preserve">F01 – </w:t>
            </w:r>
            <w:r w:rsidR="002B0C37">
              <w:rPr>
                <w:rStyle w:val="Hipervnculo"/>
                <w:noProof/>
              </w:rPr>
              <w:t>Registrarse en la Aplicacion</w:t>
            </w:r>
            <w:r w:rsidR="007A1A65">
              <w:rPr>
                <w:noProof/>
                <w:webHidden/>
              </w:rPr>
              <w:tab/>
            </w:r>
            <w:r w:rsidR="00C90C8F">
              <w:rPr>
                <w:noProof/>
                <w:webHidden/>
              </w:rPr>
              <w:t>6</w:t>
            </w:r>
          </w:hyperlink>
        </w:p>
        <w:p w14:paraId="3B4B35E2" w14:textId="4936601E" w:rsidR="007A1A65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1" w:history="1">
            <w:r w:rsidR="007A1A65" w:rsidRPr="00557503">
              <w:rPr>
                <w:rStyle w:val="Hipervnculo"/>
                <w:noProof/>
              </w:rPr>
              <w:t>2.1.1</w:t>
            </w:r>
            <w:r w:rsidR="007A1A65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7A1A65" w:rsidRPr="00557503">
              <w:rPr>
                <w:rStyle w:val="Hipervnculo"/>
                <w:noProof/>
              </w:rPr>
              <w:t>Acceso</w:t>
            </w:r>
            <w:r w:rsidR="007A1A65">
              <w:rPr>
                <w:noProof/>
                <w:webHidden/>
              </w:rPr>
              <w:tab/>
            </w:r>
            <w:r w:rsidR="00C90C8F">
              <w:rPr>
                <w:noProof/>
                <w:webHidden/>
              </w:rPr>
              <w:t>6</w:t>
            </w:r>
          </w:hyperlink>
        </w:p>
        <w:p w14:paraId="4F5EF605" w14:textId="429EED46" w:rsidR="007A1A65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2" w:history="1">
            <w:r w:rsidR="007A1A65" w:rsidRPr="00557503">
              <w:rPr>
                <w:rStyle w:val="Hipervnculo"/>
                <w:noProof/>
              </w:rPr>
              <w:t>2.1.2</w:t>
            </w:r>
            <w:r w:rsidR="007A1A65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7A1A65" w:rsidRPr="00557503">
              <w:rPr>
                <w:rStyle w:val="Hipervnculo"/>
                <w:noProof/>
              </w:rPr>
              <w:t>Descripción</w:t>
            </w:r>
            <w:r w:rsidR="007A1A65">
              <w:rPr>
                <w:noProof/>
                <w:webHidden/>
              </w:rPr>
              <w:tab/>
            </w:r>
            <w:r w:rsidR="00C90C8F">
              <w:rPr>
                <w:noProof/>
                <w:webHidden/>
              </w:rPr>
              <w:t>6</w:t>
            </w:r>
          </w:hyperlink>
        </w:p>
        <w:p w14:paraId="0910EC45" w14:textId="6095F4BA" w:rsidR="007A1A65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3" w:history="1">
            <w:r w:rsidR="007A1A65" w:rsidRPr="00557503">
              <w:rPr>
                <w:rStyle w:val="Hipervnculo"/>
                <w:noProof/>
              </w:rPr>
              <w:t>2.1.3</w:t>
            </w:r>
            <w:r w:rsidR="007A1A65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7A1A65" w:rsidRPr="00557503">
              <w:rPr>
                <w:rStyle w:val="Hipervnculo"/>
                <w:noProof/>
              </w:rPr>
              <w:t>Interfaz de usuario</w:t>
            </w:r>
            <w:r w:rsidR="007A1A65">
              <w:rPr>
                <w:noProof/>
                <w:webHidden/>
              </w:rPr>
              <w:tab/>
            </w:r>
            <w:r w:rsidR="00C90C8F">
              <w:rPr>
                <w:noProof/>
                <w:webHidden/>
              </w:rPr>
              <w:t>6</w:t>
            </w:r>
          </w:hyperlink>
        </w:p>
        <w:p w14:paraId="04C0E789" w14:textId="736E8ADA" w:rsidR="002B0C37" w:rsidRDefault="00000000" w:rsidP="002B0C3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4" w:history="1">
            <w:r w:rsidR="007A1A65" w:rsidRPr="00557503">
              <w:rPr>
                <w:rStyle w:val="Hipervnculo"/>
                <w:noProof/>
              </w:rPr>
              <w:t>2.1.4</w:t>
            </w:r>
            <w:r w:rsidR="007A1A65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7A1A65" w:rsidRPr="00557503">
              <w:rPr>
                <w:rStyle w:val="Hipervnculo"/>
                <w:noProof/>
              </w:rPr>
              <w:t>Validaciones</w:t>
            </w:r>
            <w:r w:rsidR="007A1A65">
              <w:rPr>
                <w:noProof/>
                <w:webHidden/>
              </w:rPr>
              <w:tab/>
            </w:r>
            <w:r w:rsidR="00C90C8F">
              <w:rPr>
                <w:noProof/>
                <w:webHidden/>
              </w:rPr>
              <w:t>6</w:t>
            </w:r>
          </w:hyperlink>
          <w:hyperlink w:anchor="_Toc514014270" w:history="1">
            <w:r w:rsidR="002B0C37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2B0C37" w:rsidRPr="00557503">
              <w:rPr>
                <w:rStyle w:val="Hipervnculo"/>
                <w:noProof/>
              </w:rPr>
              <w:t>F0</w:t>
            </w:r>
            <w:r w:rsidR="002B0C37">
              <w:rPr>
                <w:rStyle w:val="Hipervnculo"/>
                <w:noProof/>
              </w:rPr>
              <w:t>2</w:t>
            </w:r>
            <w:r w:rsidR="002B0C37" w:rsidRPr="00557503">
              <w:rPr>
                <w:rStyle w:val="Hipervnculo"/>
                <w:noProof/>
              </w:rPr>
              <w:t xml:space="preserve"> – </w:t>
            </w:r>
            <w:r w:rsidR="002B0C37">
              <w:rPr>
                <w:rStyle w:val="Hipervnculo"/>
                <w:noProof/>
              </w:rPr>
              <w:t>Ingreso a la Aplicacion</w:t>
            </w:r>
            <w:r w:rsidR="002B0C37">
              <w:rPr>
                <w:noProof/>
                <w:webHidden/>
              </w:rPr>
              <w:tab/>
            </w:r>
            <w:r w:rsidR="00C90C8F">
              <w:rPr>
                <w:noProof/>
                <w:webHidden/>
              </w:rPr>
              <w:t>7</w:t>
            </w:r>
          </w:hyperlink>
        </w:p>
        <w:p w14:paraId="777F3561" w14:textId="736BAEB3" w:rsidR="002B0C37" w:rsidRDefault="00000000" w:rsidP="002B0C37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1" w:history="1">
            <w:r w:rsidR="002B0C37" w:rsidRPr="00557503">
              <w:rPr>
                <w:rStyle w:val="Hipervnculo"/>
                <w:noProof/>
              </w:rPr>
              <w:t>2.</w:t>
            </w:r>
            <w:r w:rsidR="002B0C37">
              <w:rPr>
                <w:rStyle w:val="Hipervnculo"/>
                <w:noProof/>
              </w:rPr>
              <w:t>2</w:t>
            </w:r>
            <w:r w:rsidR="002B0C37" w:rsidRPr="00557503">
              <w:rPr>
                <w:rStyle w:val="Hipervnculo"/>
                <w:noProof/>
              </w:rPr>
              <w:t>.1</w:t>
            </w:r>
            <w:r w:rsidR="002B0C37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2B0C37" w:rsidRPr="00557503">
              <w:rPr>
                <w:rStyle w:val="Hipervnculo"/>
                <w:noProof/>
              </w:rPr>
              <w:t>Acceso</w:t>
            </w:r>
            <w:r w:rsidR="002B0C37">
              <w:rPr>
                <w:noProof/>
                <w:webHidden/>
              </w:rPr>
              <w:tab/>
            </w:r>
            <w:r w:rsidR="00C90C8F">
              <w:rPr>
                <w:noProof/>
                <w:webHidden/>
              </w:rPr>
              <w:t>7</w:t>
            </w:r>
          </w:hyperlink>
        </w:p>
        <w:p w14:paraId="662FB66F" w14:textId="50180E41" w:rsidR="002B0C37" w:rsidRDefault="00000000" w:rsidP="002B0C37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2" w:history="1">
            <w:r w:rsidR="002B0C37" w:rsidRPr="00557503">
              <w:rPr>
                <w:rStyle w:val="Hipervnculo"/>
                <w:noProof/>
              </w:rPr>
              <w:t>2.</w:t>
            </w:r>
            <w:r w:rsidR="002B0C37">
              <w:rPr>
                <w:rStyle w:val="Hipervnculo"/>
                <w:noProof/>
              </w:rPr>
              <w:t>2</w:t>
            </w:r>
            <w:r w:rsidR="002B0C37" w:rsidRPr="00557503">
              <w:rPr>
                <w:rStyle w:val="Hipervnculo"/>
                <w:noProof/>
              </w:rPr>
              <w:t>.2</w:t>
            </w:r>
            <w:r w:rsidR="002B0C37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2B0C37" w:rsidRPr="00557503">
              <w:rPr>
                <w:rStyle w:val="Hipervnculo"/>
                <w:noProof/>
              </w:rPr>
              <w:t>Descripción</w:t>
            </w:r>
            <w:r w:rsidR="002B0C37">
              <w:rPr>
                <w:noProof/>
                <w:webHidden/>
              </w:rPr>
              <w:tab/>
            </w:r>
            <w:r w:rsidR="00C90C8F">
              <w:rPr>
                <w:noProof/>
                <w:webHidden/>
              </w:rPr>
              <w:t>7</w:t>
            </w:r>
          </w:hyperlink>
        </w:p>
        <w:p w14:paraId="4F76A541" w14:textId="62DF395B" w:rsidR="002B0C37" w:rsidRDefault="00000000" w:rsidP="002B0C37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3" w:history="1">
            <w:r w:rsidR="002B0C37" w:rsidRPr="00557503">
              <w:rPr>
                <w:rStyle w:val="Hipervnculo"/>
                <w:noProof/>
              </w:rPr>
              <w:t>2.</w:t>
            </w:r>
            <w:r w:rsidR="002B0C37">
              <w:rPr>
                <w:rStyle w:val="Hipervnculo"/>
                <w:noProof/>
              </w:rPr>
              <w:t>2</w:t>
            </w:r>
            <w:r w:rsidR="002B0C37" w:rsidRPr="00557503">
              <w:rPr>
                <w:rStyle w:val="Hipervnculo"/>
                <w:noProof/>
              </w:rPr>
              <w:t>.3</w:t>
            </w:r>
            <w:r w:rsidR="002B0C37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2B0C37" w:rsidRPr="00557503">
              <w:rPr>
                <w:rStyle w:val="Hipervnculo"/>
                <w:noProof/>
              </w:rPr>
              <w:t>Interfaz de usuario</w:t>
            </w:r>
            <w:r w:rsidR="002B0C37">
              <w:rPr>
                <w:noProof/>
                <w:webHidden/>
              </w:rPr>
              <w:tab/>
            </w:r>
            <w:r w:rsidR="00C90C8F">
              <w:rPr>
                <w:noProof/>
                <w:webHidden/>
              </w:rPr>
              <w:t>7</w:t>
            </w:r>
          </w:hyperlink>
        </w:p>
        <w:p w14:paraId="6BD127C1" w14:textId="22515F79" w:rsidR="002B0C37" w:rsidRDefault="00000000" w:rsidP="002B0C3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4" w:history="1">
            <w:r w:rsidR="002B0C37" w:rsidRPr="00557503">
              <w:rPr>
                <w:rStyle w:val="Hipervnculo"/>
                <w:noProof/>
              </w:rPr>
              <w:t>2.</w:t>
            </w:r>
            <w:r w:rsidR="002B0C37">
              <w:rPr>
                <w:rStyle w:val="Hipervnculo"/>
                <w:noProof/>
              </w:rPr>
              <w:t>2</w:t>
            </w:r>
            <w:r w:rsidR="002B0C37" w:rsidRPr="00557503">
              <w:rPr>
                <w:rStyle w:val="Hipervnculo"/>
                <w:noProof/>
              </w:rPr>
              <w:t>.4</w:t>
            </w:r>
            <w:r w:rsidR="002B0C37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2B0C37" w:rsidRPr="00557503">
              <w:rPr>
                <w:rStyle w:val="Hipervnculo"/>
                <w:noProof/>
              </w:rPr>
              <w:t>Validaciones</w:t>
            </w:r>
            <w:r w:rsidR="002B0C37">
              <w:rPr>
                <w:noProof/>
                <w:webHidden/>
              </w:rPr>
              <w:tab/>
            </w:r>
            <w:r w:rsidR="00C90C8F">
              <w:rPr>
                <w:noProof/>
                <w:webHidden/>
              </w:rPr>
              <w:t>8</w:t>
            </w:r>
          </w:hyperlink>
          <w:hyperlink w:anchor="_Toc514014270" w:history="1">
            <w:r w:rsidR="002B0C37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2B0C37" w:rsidRPr="00557503">
              <w:rPr>
                <w:rStyle w:val="Hipervnculo"/>
                <w:noProof/>
              </w:rPr>
              <w:t>F0</w:t>
            </w:r>
            <w:r w:rsidR="002B0C37">
              <w:rPr>
                <w:rStyle w:val="Hipervnculo"/>
                <w:noProof/>
              </w:rPr>
              <w:t>3</w:t>
            </w:r>
            <w:r w:rsidR="002B0C37" w:rsidRPr="00557503">
              <w:rPr>
                <w:rStyle w:val="Hipervnculo"/>
                <w:noProof/>
              </w:rPr>
              <w:t xml:space="preserve"> – </w:t>
            </w:r>
            <w:r w:rsidR="002B0C37">
              <w:rPr>
                <w:rStyle w:val="Hipervnculo"/>
                <w:noProof/>
              </w:rPr>
              <w:t>Realizar solicitud de Reserva</w:t>
            </w:r>
            <w:r w:rsidR="002B0C37">
              <w:rPr>
                <w:noProof/>
                <w:webHidden/>
              </w:rPr>
              <w:tab/>
            </w:r>
            <w:r w:rsidR="00C90C8F">
              <w:rPr>
                <w:noProof/>
                <w:webHidden/>
              </w:rPr>
              <w:t>8</w:t>
            </w:r>
          </w:hyperlink>
        </w:p>
        <w:p w14:paraId="51EF09E7" w14:textId="7187AE61" w:rsidR="002B0C37" w:rsidRDefault="00000000" w:rsidP="002B0C37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1" w:history="1">
            <w:r w:rsidR="002B0C37" w:rsidRPr="00557503">
              <w:rPr>
                <w:rStyle w:val="Hipervnculo"/>
                <w:noProof/>
              </w:rPr>
              <w:t>2.</w:t>
            </w:r>
            <w:r w:rsidR="002B0C37">
              <w:rPr>
                <w:rStyle w:val="Hipervnculo"/>
                <w:noProof/>
              </w:rPr>
              <w:t>3</w:t>
            </w:r>
            <w:r w:rsidR="002B0C37" w:rsidRPr="00557503">
              <w:rPr>
                <w:rStyle w:val="Hipervnculo"/>
                <w:noProof/>
              </w:rPr>
              <w:t>.1</w:t>
            </w:r>
            <w:r w:rsidR="002B0C37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2B0C37" w:rsidRPr="00557503">
              <w:rPr>
                <w:rStyle w:val="Hipervnculo"/>
                <w:noProof/>
              </w:rPr>
              <w:t>Acceso</w:t>
            </w:r>
            <w:r w:rsidR="002B0C37">
              <w:rPr>
                <w:noProof/>
                <w:webHidden/>
              </w:rPr>
              <w:tab/>
            </w:r>
            <w:r w:rsidR="00C90C8F">
              <w:rPr>
                <w:noProof/>
                <w:webHidden/>
              </w:rPr>
              <w:t>8</w:t>
            </w:r>
          </w:hyperlink>
        </w:p>
        <w:p w14:paraId="5A5BC73F" w14:textId="27EE6C5A" w:rsidR="002B0C37" w:rsidRDefault="00000000" w:rsidP="002B0C37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2" w:history="1">
            <w:r w:rsidR="002B0C37" w:rsidRPr="00557503">
              <w:rPr>
                <w:rStyle w:val="Hipervnculo"/>
                <w:noProof/>
              </w:rPr>
              <w:t>2.</w:t>
            </w:r>
            <w:r w:rsidR="002B0C37">
              <w:rPr>
                <w:rStyle w:val="Hipervnculo"/>
                <w:noProof/>
              </w:rPr>
              <w:t>3</w:t>
            </w:r>
            <w:r w:rsidR="002B0C37" w:rsidRPr="00557503">
              <w:rPr>
                <w:rStyle w:val="Hipervnculo"/>
                <w:noProof/>
              </w:rPr>
              <w:t>.2</w:t>
            </w:r>
            <w:r w:rsidR="002B0C37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2B0C37" w:rsidRPr="00557503">
              <w:rPr>
                <w:rStyle w:val="Hipervnculo"/>
                <w:noProof/>
              </w:rPr>
              <w:t>Descripción</w:t>
            </w:r>
            <w:r w:rsidR="002B0C37">
              <w:rPr>
                <w:noProof/>
                <w:webHidden/>
              </w:rPr>
              <w:tab/>
            </w:r>
            <w:r w:rsidR="00C90C8F">
              <w:rPr>
                <w:noProof/>
                <w:webHidden/>
              </w:rPr>
              <w:t>8</w:t>
            </w:r>
          </w:hyperlink>
        </w:p>
        <w:p w14:paraId="0DF79E0C" w14:textId="5042E4FE" w:rsidR="002B0C37" w:rsidRDefault="00000000" w:rsidP="002B0C37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3" w:history="1">
            <w:r w:rsidR="002B0C37" w:rsidRPr="00557503">
              <w:rPr>
                <w:rStyle w:val="Hipervnculo"/>
                <w:noProof/>
              </w:rPr>
              <w:t>2.</w:t>
            </w:r>
            <w:r w:rsidR="002B0C37">
              <w:rPr>
                <w:rStyle w:val="Hipervnculo"/>
                <w:noProof/>
              </w:rPr>
              <w:t>3</w:t>
            </w:r>
            <w:r w:rsidR="002B0C37" w:rsidRPr="00557503">
              <w:rPr>
                <w:rStyle w:val="Hipervnculo"/>
                <w:noProof/>
              </w:rPr>
              <w:t>.3</w:t>
            </w:r>
            <w:r w:rsidR="002B0C37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2B0C37" w:rsidRPr="00557503">
              <w:rPr>
                <w:rStyle w:val="Hipervnculo"/>
                <w:noProof/>
              </w:rPr>
              <w:t>Interfaz de usuario</w:t>
            </w:r>
            <w:r w:rsidR="002B0C37">
              <w:rPr>
                <w:noProof/>
                <w:webHidden/>
              </w:rPr>
              <w:tab/>
            </w:r>
            <w:r w:rsidR="00C90C8F">
              <w:rPr>
                <w:noProof/>
                <w:webHidden/>
              </w:rPr>
              <w:t>9</w:t>
            </w:r>
          </w:hyperlink>
        </w:p>
        <w:p w14:paraId="75E754EC" w14:textId="23BB603C" w:rsidR="002B0C37" w:rsidRDefault="00000000" w:rsidP="002B0C3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4" w:history="1">
            <w:r w:rsidR="002B0C37" w:rsidRPr="00557503">
              <w:rPr>
                <w:rStyle w:val="Hipervnculo"/>
                <w:noProof/>
              </w:rPr>
              <w:t>2.</w:t>
            </w:r>
            <w:r w:rsidR="002B0C37">
              <w:rPr>
                <w:rStyle w:val="Hipervnculo"/>
                <w:noProof/>
              </w:rPr>
              <w:t>3</w:t>
            </w:r>
            <w:r w:rsidR="002B0C37" w:rsidRPr="00557503">
              <w:rPr>
                <w:rStyle w:val="Hipervnculo"/>
                <w:noProof/>
              </w:rPr>
              <w:t>.4</w:t>
            </w:r>
            <w:r w:rsidR="002B0C37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2B0C37" w:rsidRPr="00557503">
              <w:rPr>
                <w:rStyle w:val="Hipervnculo"/>
                <w:noProof/>
              </w:rPr>
              <w:t>Validaciones</w:t>
            </w:r>
            <w:r w:rsidR="002B0C37">
              <w:rPr>
                <w:noProof/>
                <w:webHidden/>
              </w:rPr>
              <w:tab/>
            </w:r>
            <w:r w:rsidR="00C90C8F">
              <w:rPr>
                <w:noProof/>
                <w:webHidden/>
              </w:rPr>
              <w:t>9</w:t>
            </w:r>
          </w:hyperlink>
          <w:hyperlink w:anchor="_Toc514014270" w:history="1">
            <w:r w:rsidR="002B0C37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2B0C37" w:rsidRPr="00557503">
              <w:rPr>
                <w:rStyle w:val="Hipervnculo"/>
                <w:noProof/>
              </w:rPr>
              <w:t>F0</w:t>
            </w:r>
            <w:r w:rsidR="002B0C37">
              <w:rPr>
                <w:rStyle w:val="Hipervnculo"/>
                <w:noProof/>
              </w:rPr>
              <w:t>4</w:t>
            </w:r>
            <w:r w:rsidR="002B0C37" w:rsidRPr="00557503">
              <w:rPr>
                <w:rStyle w:val="Hipervnculo"/>
                <w:noProof/>
              </w:rPr>
              <w:t xml:space="preserve"> – </w:t>
            </w:r>
            <w:r w:rsidR="002B0C37">
              <w:rPr>
                <w:rStyle w:val="Hipervnculo"/>
                <w:noProof/>
              </w:rPr>
              <w:t>Cancelar Reserva</w:t>
            </w:r>
            <w:r w:rsidR="002B0C37">
              <w:rPr>
                <w:noProof/>
                <w:webHidden/>
              </w:rPr>
              <w:tab/>
            </w:r>
            <w:r w:rsidR="00C90C8F">
              <w:rPr>
                <w:noProof/>
                <w:webHidden/>
              </w:rPr>
              <w:t>9</w:t>
            </w:r>
          </w:hyperlink>
        </w:p>
        <w:p w14:paraId="46B1CAB5" w14:textId="100E48D8" w:rsidR="002B0C37" w:rsidRDefault="00000000" w:rsidP="002B0C37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1" w:history="1">
            <w:r w:rsidR="002B0C37" w:rsidRPr="00557503">
              <w:rPr>
                <w:rStyle w:val="Hipervnculo"/>
                <w:noProof/>
              </w:rPr>
              <w:t>2.</w:t>
            </w:r>
            <w:r w:rsidR="002B0C37">
              <w:rPr>
                <w:rStyle w:val="Hipervnculo"/>
                <w:noProof/>
              </w:rPr>
              <w:t>4</w:t>
            </w:r>
            <w:r w:rsidR="002B0C37" w:rsidRPr="00557503">
              <w:rPr>
                <w:rStyle w:val="Hipervnculo"/>
                <w:noProof/>
              </w:rPr>
              <w:t>.1</w:t>
            </w:r>
            <w:r w:rsidR="002B0C37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2B0C37" w:rsidRPr="00557503">
              <w:rPr>
                <w:rStyle w:val="Hipervnculo"/>
                <w:noProof/>
              </w:rPr>
              <w:t>Acceso</w:t>
            </w:r>
            <w:r w:rsidR="002B0C37">
              <w:rPr>
                <w:noProof/>
                <w:webHidden/>
              </w:rPr>
              <w:tab/>
            </w:r>
            <w:r w:rsidR="003D50AC">
              <w:rPr>
                <w:noProof/>
                <w:webHidden/>
              </w:rPr>
              <w:t>9</w:t>
            </w:r>
          </w:hyperlink>
        </w:p>
        <w:p w14:paraId="2DBA6E07" w14:textId="1D8FBDB1" w:rsidR="002B0C37" w:rsidRDefault="00000000" w:rsidP="002B0C37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2" w:history="1">
            <w:r w:rsidR="002B0C37" w:rsidRPr="00557503">
              <w:rPr>
                <w:rStyle w:val="Hipervnculo"/>
                <w:noProof/>
              </w:rPr>
              <w:t>2.</w:t>
            </w:r>
            <w:r w:rsidR="002B0C37">
              <w:rPr>
                <w:rStyle w:val="Hipervnculo"/>
                <w:noProof/>
              </w:rPr>
              <w:t>4</w:t>
            </w:r>
            <w:r w:rsidR="002B0C37" w:rsidRPr="00557503">
              <w:rPr>
                <w:rStyle w:val="Hipervnculo"/>
                <w:noProof/>
              </w:rPr>
              <w:t>.2</w:t>
            </w:r>
            <w:r w:rsidR="002B0C37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2B0C37" w:rsidRPr="00557503">
              <w:rPr>
                <w:rStyle w:val="Hipervnculo"/>
                <w:noProof/>
              </w:rPr>
              <w:t>Descripción</w:t>
            </w:r>
            <w:r w:rsidR="002B0C37">
              <w:rPr>
                <w:noProof/>
                <w:webHidden/>
              </w:rPr>
              <w:tab/>
            </w:r>
            <w:r w:rsidR="00A108C2">
              <w:rPr>
                <w:noProof/>
                <w:webHidden/>
              </w:rPr>
              <w:t>9</w:t>
            </w:r>
          </w:hyperlink>
        </w:p>
        <w:p w14:paraId="641BC813" w14:textId="6C2970EC" w:rsidR="002B0C37" w:rsidRDefault="00000000" w:rsidP="002B0C37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3" w:history="1">
            <w:r w:rsidR="002B0C37" w:rsidRPr="00557503">
              <w:rPr>
                <w:rStyle w:val="Hipervnculo"/>
                <w:noProof/>
              </w:rPr>
              <w:t>2.</w:t>
            </w:r>
            <w:r w:rsidR="002B0C37">
              <w:rPr>
                <w:rStyle w:val="Hipervnculo"/>
                <w:noProof/>
              </w:rPr>
              <w:t>4</w:t>
            </w:r>
            <w:r w:rsidR="002B0C37" w:rsidRPr="00557503">
              <w:rPr>
                <w:rStyle w:val="Hipervnculo"/>
                <w:noProof/>
              </w:rPr>
              <w:t>.3</w:t>
            </w:r>
            <w:r w:rsidR="002B0C37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2B0C37" w:rsidRPr="00557503">
              <w:rPr>
                <w:rStyle w:val="Hipervnculo"/>
                <w:noProof/>
              </w:rPr>
              <w:t>Interfaz de usuario</w:t>
            </w:r>
            <w:r w:rsidR="002B0C37">
              <w:rPr>
                <w:noProof/>
                <w:webHidden/>
              </w:rPr>
              <w:tab/>
            </w:r>
            <w:r w:rsidR="003D50AC">
              <w:rPr>
                <w:noProof/>
                <w:webHidden/>
              </w:rPr>
              <w:t>10</w:t>
            </w:r>
          </w:hyperlink>
        </w:p>
        <w:p w14:paraId="129BA6B5" w14:textId="1A1DC607" w:rsidR="009C5C74" w:rsidRDefault="00000000" w:rsidP="009C5C7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4" w:history="1">
            <w:r w:rsidR="002B0C37" w:rsidRPr="00557503">
              <w:rPr>
                <w:rStyle w:val="Hipervnculo"/>
                <w:noProof/>
              </w:rPr>
              <w:t>2.</w:t>
            </w:r>
            <w:r w:rsidR="002B0C37">
              <w:rPr>
                <w:rStyle w:val="Hipervnculo"/>
                <w:noProof/>
              </w:rPr>
              <w:t>4</w:t>
            </w:r>
            <w:r w:rsidR="002B0C37" w:rsidRPr="00557503">
              <w:rPr>
                <w:rStyle w:val="Hipervnculo"/>
                <w:noProof/>
              </w:rPr>
              <w:t>.4</w:t>
            </w:r>
            <w:r w:rsidR="002B0C37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2B0C37" w:rsidRPr="00557503">
              <w:rPr>
                <w:rStyle w:val="Hipervnculo"/>
                <w:noProof/>
              </w:rPr>
              <w:t>Validaciones</w:t>
            </w:r>
            <w:r w:rsidR="002B0C37">
              <w:rPr>
                <w:noProof/>
                <w:webHidden/>
              </w:rPr>
              <w:tab/>
            </w:r>
            <w:r w:rsidR="00A108C2">
              <w:rPr>
                <w:noProof/>
                <w:webHidden/>
              </w:rPr>
              <w:t>10</w:t>
            </w:r>
          </w:hyperlink>
          <w:hyperlink w:anchor="_Toc514014270" w:history="1">
            <w:r w:rsidR="009C5C74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9C5C74" w:rsidRPr="00557503">
              <w:rPr>
                <w:rStyle w:val="Hipervnculo"/>
                <w:noProof/>
              </w:rPr>
              <w:t>F</w:t>
            </w:r>
            <w:r w:rsidR="009C5C74">
              <w:rPr>
                <w:rStyle w:val="Hipervnculo"/>
                <w:noProof/>
              </w:rPr>
              <w:t>05</w:t>
            </w:r>
            <w:r w:rsidR="009C5C74" w:rsidRPr="00557503">
              <w:rPr>
                <w:rStyle w:val="Hipervnculo"/>
                <w:noProof/>
              </w:rPr>
              <w:t xml:space="preserve"> –</w:t>
            </w:r>
            <w:r w:rsidR="009C5C74">
              <w:rPr>
                <w:rStyle w:val="Hipervnculo"/>
                <w:noProof/>
              </w:rPr>
              <w:t xml:space="preserve"> Calificar una Reserva finalizada</w:t>
            </w:r>
            <w:r w:rsidR="009C5C74">
              <w:rPr>
                <w:noProof/>
                <w:webHidden/>
              </w:rPr>
              <w:tab/>
            </w:r>
            <w:r w:rsidR="00A108C2">
              <w:rPr>
                <w:noProof/>
                <w:webHidden/>
              </w:rPr>
              <w:t>10</w:t>
            </w:r>
          </w:hyperlink>
        </w:p>
        <w:p w14:paraId="78571C95" w14:textId="5AC0AA37" w:rsidR="009C5C74" w:rsidRDefault="00000000" w:rsidP="009C5C7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1" w:history="1">
            <w:r w:rsidR="009C5C74" w:rsidRPr="00557503">
              <w:rPr>
                <w:rStyle w:val="Hipervnculo"/>
                <w:noProof/>
              </w:rPr>
              <w:t>2.</w:t>
            </w:r>
            <w:r w:rsidR="009C5C74">
              <w:rPr>
                <w:rStyle w:val="Hipervnculo"/>
                <w:noProof/>
              </w:rPr>
              <w:t>5</w:t>
            </w:r>
            <w:r w:rsidR="009C5C74" w:rsidRPr="00557503">
              <w:rPr>
                <w:rStyle w:val="Hipervnculo"/>
                <w:noProof/>
              </w:rPr>
              <w:t>.1</w:t>
            </w:r>
            <w:r w:rsidR="009C5C74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9C5C74" w:rsidRPr="00557503">
              <w:rPr>
                <w:rStyle w:val="Hipervnculo"/>
                <w:noProof/>
              </w:rPr>
              <w:t>Acceso</w:t>
            </w:r>
            <w:r w:rsidR="009C5C74">
              <w:rPr>
                <w:noProof/>
                <w:webHidden/>
              </w:rPr>
              <w:tab/>
            </w:r>
            <w:r w:rsidR="00A108C2">
              <w:rPr>
                <w:noProof/>
                <w:webHidden/>
              </w:rPr>
              <w:t>10</w:t>
            </w:r>
          </w:hyperlink>
        </w:p>
        <w:p w14:paraId="40F06E20" w14:textId="5232E02C" w:rsidR="009C5C74" w:rsidRDefault="00000000" w:rsidP="009C5C7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2" w:history="1">
            <w:r w:rsidR="009C5C74" w:rsidRPr="00557503">
              <w:rPr>
                <w:rStyle w:val="Hipervnculo"/>
                <w:noProof/>
              </w:rPr>
              <w:t>2.</w:t>
            </w:r>
            <w:r w:rsidR="009C5C74">
              <w:rPr>
                <w:rStyle w:val="Hipervnculo"/>
                <w:noProof/>
              </w:rPr>
              <w:t>5</w:t>
            </w:r>
            <w:r w:rsidR="009C5C74" w:rsidRPr="00557503">
              <w:rPr>
                <w:rStyle w:val="Hipervnculo"/>
                <w:noProof/>
              </w:rPr>
              <w:t>.2</w:t>
            </w:r>
            <w:r w:rsidR="009C5C74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9C5C74" w:rsidRPr="00557503">
              <w:rPr>
                <w:rStyle w:val="Hipervnculo"/>
                <w:noProof/>
              </w:rPr>
              <w:t>Descripción</w:t>
            </w:r>
            <w:r w:rsidR="009C5C74">
              <w:rPr>
                <w:noProof/>
                <w:webHidden/>
              </w:rPr>
              <w:tab/>
            </w:r>
            <w:r w:rsidR="00A108C2">
              <w:rPr>
                <w:noProof/>
                <w:webHidden/>
              </w:rPr>
              <w:t>11</w:t>
            </w:r>
          </w:hyperlink>
        </w:p>
        <w:p w14:paraId="62BD8DFA" w14:textId="5E5E206D" w:rsidR="009C5C74" w:rsidRDefault="00000000" w:rsidP="009C5C7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3" w:history="1">
            <w:r w:rsidR="009C5C74" w:rsidRPr="00557503">
              <w:rPr>
                <w:rStyle w:val="Hipervnculo"/>
                <w:noProof/>
              </w:rPr>
              <w:t>2.</w:t>
            </w:r>
            <w:r w:rsidR="009C5C74">
              <w:rPr>
                <w:rStyle w:val="Hipervnculo"/>
                <w:noProof/>
              </w:rPr>
              <w:t>5</w:t>
            </w:r>
            <w:r w:rsidR="009C5C74" w:rsidRPr="00557503">
              <w:rPr>
                <w:rStyle w:val="Hipervnculo"/>
                <w:noProof/>
              </w:rPr>
              <w:t>.3</w:t>
            </w:r>
            <w:r w:rsidR="009C5C74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9C5C74" w:rsidRPr="00557503">
              <w:rPr>
                <w:rStyle w:val="Hipervnculo"/>
                <w:noProof/>
              </w:rPr>
              <w:t>Interfaz de usuario</w:t>
            </w:r>
            <w:r w:rsidR="009C5C74">
              <w:rPr>
                <w:noProof/>
                <w:webHidden/>
              </w:rPr>
              <w:tab/>
            </w:r>
            <w:r w:rsidR="00A108C2">
              <w:rPr>
                <w:noProof/>
                <w:webHidden/>
              </w:rPr>
              <w:t>11</w:t>
            </w:r>
          </w:hyperlink>
        </w:p>
        <w:p w14:paraId="30EE10BF" w14:textId="25B9D30C" w:rsidR="009C5C74" w:rsidRDefault="00000000" w:rsidP="009C5C7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4" w:history="1">
            <w:r w:rsidR="009C5C74" w:rsidRPr="00557503">
              <w:rPr>
                <w:rStyle w:val="Hipervnculo"/>
                <w:noProof/>
              </w:rPr>
              <w:t>2.</w:t>
            </w:r>
            <w:r w:rsidR="009C5C74">
              <w:rPr>
                <w:rStyle w:val="Hipervnculo"/>
                <w:noProof/>
              </w:rPr>
              <w:t>5</w:t>
            </w:r>
            <w:r w:rsidR="009C5C74" w:rsidRPr="00557503">
              <w:rPr>
                <w:rStyle w:val="Hipervnculo"/>
                <w:noProof/>
              </w:rPr>
              <w:t>.4</w:t>
            </w:r>
            <w:r w:rsidR="009C5C74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9C5C74" w:rsidRPr="00557503">
              <w:rPr>
                <w:rStyle w:val="Hipervnculo"/>
                <w:noProof/>
              </w:rPr>
              <w:t>Validaciones</w:t>
            </w:r>
            <w:r w:rsidR="009C5C74">
              <w:rPr>
                <w:noProof/>
                <w:webHidden/>
              </w:rPr>
              <w:tab/>
            </w:r>
            <w:r w:rsidR="00A108C2">
              <w:rPr>
                <w:noProof/>
                <w:webHidden/>
              </w:rPr>
              <w:t>11</w:t>
            </w:r>
          </w:hyperlink>
          <w:hyperlink w:anchor="_Toc514014270" w:history="1">
            <w:r w:rsidR="009C5C74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9C5C74" w:rsidRPr="00557503">
              <w:rPr>
                <w:rStyle w:val="Hipervnculo"/>
                <w:noProof/>
              </w:rPr>
              <w:t>F0</w:t>
            </w:r>
            <w:r w:rsidR="009C5C74">
              <w:rPr>
                <w:rStyle w:val="Hipervnculo"/>
                <w:noProof/>
              </w:rPr>
              <w:t>6</w:t>
            </w:r>
            <w:r w:rsidR="009C5C74" w:rsidRPr="00557503">
              <w:rPr>
                <w:rStyle w:val="Hipervnculo"/>
                <w:noProof/>
              </w:rPr>
              <w:t xml:space="preserve"> – </w:t>
            </w:r>
            <w:r w:rsidR="009C5C74">
              <w:rPr>
                <w:rStyle w:val="Hipervnculo"/>
                <w:noProof/>
              </w:rPr>
              <w:t xml:space="preserve">Ver listado de Reservas Pendiente </w:t>
            </w:r>
            <w:r w:rsidR="009C5C74">
              <w:rPr>
                <w:noProof/>
                <w:webHidden/>
              </w:rPr>
              <w:tab/>
            </w:r>
            <w:r w:rsidR="00A108C2">
              <w:rPr>
                <w:noProof/>
                <w:webHidden/>
              </w:rPr>
              <w:t>11</w:t>
            </w:r>
          </w:hyperlink>
        </w:p>
        <w:p w14:paraId="38054914" w14:textId="4293BAD6" w:rsidR="009C5C74" w:rsidRDefault="00000000" w:rsidP="009C5C7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1" w:history="1">
            <w:r w:rsidR="009C5C74" w:rsidRPr="00557503">
              <w:rPr>
                <w:rStyle w:val="Hipervnculo"/>
                <w:noProof/>
              </w:rPr>
              <w:t>2.</w:t>
            </w:r>
            <w:r w:rsidR="009C5C74">
              <w:rPr>
                <w:rStyle w:val="Hipervnculo"/>
                <w:noProof/>
              </w:rPr>
              <w:t>6</w:t>
            </w:r>
            <w:r w:rsidR="009C5C74" w:rsidRPr="00557503">
              <w:rPr>
                <w:rStyle w:val="Hipervnculo"/>
                <w:noProof/>
              </w:rPr>
              <w:t>.1</w:t>
            </w:r>
            <w:r w:rsidR="009C5C74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9C5C74" w:rsidRPr="00557503">
              <w:rPr>
                <w:rStyle w:val="Hipervnculo"/>
                <w:noProof/>
              </w:rPr>
              <w:t>Acceso</w:t>
            </w:r>
            <w:r w:rsidR="009C5C74">
              <w:rPr>
                <w:noProof/>
                <w:webHidden/>
              </w:rPr>
              <w:tab/>
            </w:r>
            <w:r w:rsidR="00A108C2">
              <w:rPr>
                <w:noProof/>
                <w:webHidden/>
              </w:rPr>
              <w:t>11</w:t>
            </w:r>
          </w:hyperlink>
        </w:p>
        <w:p w14:paraId="3DD14800" w14:textId="30399503" w:rsidR="009C5C74" w:rsidRDefault="00000000" w:rsidP="009C5C7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2" w:history="1">
            <w:r w:rsidR="009C5C74" w:rsidRPr="00557503">
              <w:rPr>
                <w:rStyle w:val="Hipervnculo"/>
                <w:noProof/>
              </w:rPr>
              <w:t>2.</w:t>
            </w:r>
            <w:r w:rsidR="009C5C74">
              <w:rPr>
                <w:rStyle w:val="Hipervnculo"/>
                <w:noProof/>
              </w:rPr>
              <w:t>6</w:t>
            </w:r>
            <w:r w:rsidR="009C5C74" w:rsidRPr="00557503">
              <w:rPr>
                <w:rStyle w:val="Hipervnculo"/>
                <w:noProof/>
              </w:rPr>
              <w:t>.2</w:t>
            </w:r>
            <w:r w:rsidR="009C5C74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9C5C74" w:rsidRPr="00557503">
              <w:rPr>
                <w:rStyle w:val="Hipervnculo"/>
                <w:noProof/>
              </w:rPr>
              <w:t>Descripción</w:t>
            </w:r>
            <w:r w:rsidR="009C5C74">
              <w:rPr>
                <w:noProof/>
                <w:webHidden/>
              </w:rPr>
              <w:tab/>
            </w:r>
            <w:r w:rsidR="00A108C2">
              <w:rPr>
                <w:noProof/>
                <w:webHidden/>
              </w:rPr>
              <w:t>11</w:t>
            </w:r>
          </w:hyperlink>
        </w:p>
        <w:p w14:paraId="20C409A2" w14:textId="75AD8188" w:rsidR="009C5C74" w:rsidRDefault="00000000" w:rsidP="009C5C7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3" w:history="1">
            <w:r w:rsidR="009C5C74" w:rsidRPr="00557503">
              <w:rPr>
                <w:rStyle w:val="Hipervnculo"/>
                <w:noProof/>
              </w:rPr>
              <w:t>2.</w:t>
            </w:r>
            <w:r w:rsidR="009C5C74">
              <w:rPr>
                <w:rStyle w:val="Hipervnculo"/>
                <w:noProof/>
              </w:rPr>
              <w:t>6</w:t>
            </w:r>
            <w:r w:rsidR="009C5C74" w:rsidRPr="00557503">
              <w:rPr>
                <w:rStyle w:val="Hipervnculo"/>
                <w:noProof/>
              </w:rPr>
              <w:t>.3</w:t>
            </w:r>
            <w:r w:rsidR="009C5C74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9C5C74" w:rsidRPr="00557503">
              <w:rPr>
                <w:rStyle w:val="Hipervnculo"/>
                <w:noProof/>
              </w:rPr>
              <w:t>Interfaz de usuario</w:t>
            </w:r>
            <w:r w:rsidR="009C5C74">
              <w:rPr>
                <w:noProof/>
                <w:webHidden/>
              </w:rPr>
              <w:tab/>
            </w:r>
            <w:r w:rsidR="00A108C2">
              <w:rPr>
                <w:noProof/>
                <w:webHidden/>
              </w:rPr>
              <w:t>12</w:t>
            </w:r>
          </w:hyperlink>
        </w:p>
        <w:p w14:paraId="16D988FB" w14:textId="6A0D43D6" w:rsidR="009C5C74" w:rsidRDefault="00000000" w:rsidP="009C5C7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4" w:history="1">
            <w:r w:rsidR="009C5C74" w:rsidRPr="00557503">
              <w:rPr>
                <w:rStyle w:val="Hipervnculo"/>
                <w:noProof/>
              </w:rPr>
              <w:t>2.</w:t>
            </w:r>
            <w:r w:rsidR="009C5C74">
              <w:rPr>
                <w:rStyle w:val="Hipervnculo"/>
                <w:noProof/>
              </w:rPr>
              <w:t>6</w:t>
            </w:r>
            <w:r w:rsidR="009C5C74" w:rsidRPr="00557503">
              <w:rPr>
                <w:rStyle w:val="Hipervnculo"/>
                <w:noProof/>
              </w:rPr>
              <w:t>.4</w:t>
            </w:r>
            <w:r w:rsidR="009C5C74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9C5C74" w:rsidRPr="00557503">
              <w:rPr>
                <w:rStyle w:val="Hipervnculo"/>
                <w:noProof/>
              </w:rPr>
              <w:t>Validaciones</w:t>
            </w:r>
            <w:r w:rsidR="009C5C74">
              <w:rPr>
                <w:noProof/>
                <w:webHidden/>
              </w:rPr>
              <w:tab/>
            </w:r>
            <w:r w:rsidR="00A108C2">
              <w:rPr>
                <w:noProof/>
                <w:webHidden/>
              </w:rPr>
              <w:t>12</w:t>
            </w:r>
          </w:hyperlink>
          <w:hyperlink w:anchor="_Toc514014270" w:history="1">
            <w:r w:rsidR="009C5C74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9C5C74" w:rsidRPr="00557503">
              <w:rPr>
                <w:rStyle w:val="Hipervnculo"/>
                <w:noProof/>
              </w:rPr>
              <w:t>F0</w:t>
            </w:r>
            <w:r w:rsidR="009C5C74">
              <w:rPr>
                <w:rStyle w:val="Hipervnculo"/>
                <w:noProof/>
              </w:rPr>
              <w:t>7</w:t>
            </w:r>
            <w:r w:rsidR="009C5C74" w:rsidRPr="00557503">
              <w:rPr>
                <w:rStyle w:val="Hipervnculo"/>
                <w:noProof/>
              </w:rPr>
              <w:t xml:space="preserve"> –</w:t>
            </w:r>
            <w:r w:rsidR="009C5C74">
              <w:rPr>
                <w:rStyle w:val="Hipervnculo"/>
                <w:noProof/>
              </w:rPr>
              <w:t xml:space="preserve"> Visualizar Informacion Estadisticas</w:t>
            </w:r>
            <w:r w:rsidR="009C5C74">
              <w:rPr>
                <w:noProof/>
                <w:webHidden/>
              </w:rPr>
              <w:tab/>
            </w:r>
            <w:r w:rsidR="00A108C2">
              <w:rPr>
                <w:noProof/>
                <w:webHidden/>
              </w:rPr>
              <w:t>12</w:t>
            </w:r>
          </w:hyperlink>
        </w:p>
        <w:p w14:paraId="3268C0E7" w14:textId="39282200" w:rsidR="009C5C74" w:rsidRDefault="00000000" w:rsidP="009C5C7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1" w:history="1">
            <w:r w:rsidR="009C5C74" w:rsidRPr="00557503">
              <w:rPr>
                <w:rStyle w:val="Hipervnculo"/>
                <w:noProof/>
              </w:rPr>
              <w:t>2.</w:t>
            </w:r>
            <w:r w:rsidR="00310638">
              <w:rPr>
                <w:rStyle w:val="Hipervnculo"/>
                <w:noProof/>
              </w:rPr>
              <w:t>7</w:t>
            </w:r>
            <w:r w:rsidR="009C5C74" w:rsidRPr="00557503">
              <w:rPr>
                <w:rStyle w:val="Hipervnculo"/>
                <w:noProof/>
              </w:rPr>
              <w:t>.1</w:t>
            </w:r>
            <w:r w:rsidR="009C5C74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9C5C74" w:rsidRPr="00557503">
              <w:rPr>
                <w:rStyle w:val="Hipervnculo"/>
                <w:noProof/>
              </w:rPr>
              <w:t>Acceso</w:t>
            </w:r>
            <w:r w:rsidR="009C5C74">
              <w:rPr>
                <w:noProof/>
                <w:webHidden/>
              </w:rPr>
              <w:tab/>
            </w:r>
            <w:r w:rsidR="00A108C2">
              <w:rPr>
                <w:noProof/>
                <w:webHidden/>
              </w:rPr>
              <w:t>12</w:t>
            </w:r>
          </w:hyperlink>
        </w:p>
        <w:p w14:paraId="77BD2ED6" w14:textId="4CBDDC56" w:rsidR="009C5C74" w:rsidRDefault="00000000" w:rsidP="009C5C7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2" w:history="1">
            <w:r w:rsidR="009C5C74" w:rsidRPr="00557503">
              <w:rPr>
                <w:rStyle w:val="Hipervnculo"/>
                <w:noProof/>
              </w:rPr>
              <w:t>2.</w:t>
            </w:r>
            <w:r w:rsidR="00310638">
              <w:rPr>
                <w:rStyle w:val="Hipervnculo"/>
                <w:noProof/>
              </w:rPr>
              <w:t>7</w:t>
            </w:r>
            <w:r w:rsidR="009C5C74" w:rsidRPr="00557503">
              <w:rPr>
                <w:rStyle w:val="Hipervnculo"/>
                <w:noProof/>
              </w:rPr>
              <w:t>.2</w:t>
            </w:r>
            <w:r w:rsidR="009C5C74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9C5C74" w:rsidRPr="00557503">
              <w:rPr>
                <w:rStyle w:val="Hipervnculo"/>
                <w:noProof/>
              </w:rPr>
              <w:t>Descripción</w:t>
            </w:r>
            <w:r w:rsidR="009C5C74">
              <w:rPr>
                <w:noProof/>
                <w:webHidden/>
              </w:rPr>
              <w:tab/>
            </w:r>
            <w:r w:rsidR="00A108C2">
              <w:rPr>
                <w:noProof/>
                <w:webHidden/>
              </w:rPr>
              <w:t>12</w:t>
            </w:r>
          </w:hyperlink>
        </w:p>
        <w:p w14:paraId="2FBACE8A" w14:textId="2B00A6F2" w:rsidR="009C5C74" w:rsidRDefault="00000000" w:rsidP="009C5C7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3" w:history="1">
            <w:r w:rsidR="009C5C74" w:rsidRPr="00557503">
              <w:rPr>
                <w:rStyle w:val="Hipervnculo"/>
                <w:noProof/>
              </w:rPr>
              <w:t>2.</w:t>
            </w:r>
            <w:r w:rsidR="00310638">
              <w:rPr>
                <w:rStyle w:val="Hipervnculo"/>
                <w:noProof/>
              </w:rPr>
              <w:t>7</w:t>
            </w:r>
            <w:r w:rsidR="009C5C74" w:rsidRPr="00557503">
              <w:rPr>
                <w:rStyle w:val="Hipervnculo"/>
                <w:noProof/>
              </w:rPr>
              <w:t>.3</w:t>
            </w:r>
            <w:r w:rsidR="009C5C74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9C5C74" w:rsidRPr="00557503">
              <w:rPr>
                <w:rStyle w:val="Hipervnculo"/>
                <w:noProof/>
              </w:rPr>
              <w:t>Interfaz de usuario</w:t>
            </w:r>
            <w:r w:rsidR="009C5C74">
              <w:rPr>
                <w:noProof/>
                <w:webHidden/>
              </w:rPr>
              <w:tab/>
            </w:r>
            <w:r w:rsidR="00A108C2">
              <w:rPr>
                <w:noProof/>
                <w:webHidden/>
              </w:rPr>
              <w:t>13</w:t>
            </w:r>
          </w:hyperlink>
        </w:p>
        <w:p w14:paraId="2C925548" w14:textId="7137E698" w:rsidR="009C5C74" w:rsidRDefault="00000000" w:rsidP="00AF50A9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4" w:history="1">
            <w:r w:rsidR="009C5C74" w:rsidRPr="00557503">
              <w:rPr>
                <w:rStyle w:val="Hipervnculo"/>
                <w:noProof/>
              </w:rPr>
              <w:t>2.</w:t>
            </w:r>
            <w:r w:rsidR="00310638">
              <w:rPr>
                <w:rStyle w:val="Hipervnculo"/>
                <w:noProof/>
              </w:rPr>
              <w:t>7</w:t>
            </w:r>
            <w:r w:rsidR="009C5C74" w:rsidRPr="00557503">
              <w:rPr>
                <w:rStyle w:val="Hipervnculo"/>
                <w:noProof/>
              </w:rPr>
              <w:t>.4</w:t>
            </w:r>
            <w:r w:rsidR="009C5C74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9C5C74" w:rsidRPr="00557503">
              <w:rPr>
                <w:rStyle w:val="Hipervnculo"/>
                <w:noProof/>
              </w:rPr>
              <w:t>Validaciones</w:t>
            </w:r>
            <w:r w:rsidR="009C5C74">
              <w:rPr>
                <w:noProof/>
                <w:webHidden/>
              </w:rPr>
              <w:tab/>
            </w:r>
            <w:r w:rsidR="00A108C2">
              <w:rPr>
                <w:noProof/>
                <w:webHidden/>
              </w:rPr>
              <w:t>13</w:t>
            </w:r>
          </w:hyperlink>
        </w:p>
        <w:p w14:paraId="03AB8C53" w14:textId="66C05374" w:rsidR="00310638" w:rsidRDefault="00000000" w:rsidP="0031063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0" w:history="1">
            <w:r w:rsidR="00310638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310638" w:rsidRPr="00557503">
              <w:rPr>
                <w:rStyle w:val="Hipervnculo"/>
                <w:noProof/>
              </w:rPr>
              <w:t>F0</w:t>
            </w:r>
            <w:r w:rsidR="00310638">
              <w:rPr>
                <w:rStyle w:val="Hipervnculo"/>
                <w:noProof/>
              </w:rPr>
              <w:t>8</w:t>
            </w:r>
            <w:r w:rsidR="00310638" w:rsidRPr="00557503">
              <w:rPr>
                <w:rStyle w:val="Hipervnculo"/>
                <w:noProof/>
              </w:rPr>
              <w:t xml:space="preserve"> –</w:t>
            </w:r>
            <w:r w:rsidR="004B6DCE">
              <w:rPr>
                <w:rStyle w:val="Hipervnculo"/>
                <w:noProof/>
              </w:rPr>
              <w:t xml:space="preserve"> Iingreso en la Aplicación Local</w:t>
            </w:r>
            <w:r w:rsidR="00310638" w:rsidRPr="00557503">
              <w:rPr>
                <w:rStyle w:val="Hipervnculo"/>
                <w:noProof/>
              </w:rPr>
              <w:t xml:space="preserve"> </w:t>
            </w:r>
            <w:r w:rsidR="00310638">
              <w:rPr>
                <w:noProof/>
                <w:webHidden/>
              </w:rPr>
              <w:tab/>
            </w:r>
            <w:r w:rsidR="00AF50A9">
              <w:rPr>
                <w:noProof/>
                <w:webHidden/>
              </w:rPr>
              <w:t>14</w:t>
            </w:r>
          </w:hyperlink>
        </w:p>
        <w:p w14:paraId="6732EF24" w14:textId="2F95A32E" w:rsidR="00310638" w:rsidRDefault="00000000" w:rsidP="0031063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1" w:history="1">
            <w:r w:rsidR="00310638" w:rsidRPr="00557503">
              <w:rPr>
                <w:rStyle w:val="Hipervnculo"/>
                <w:noProof/>
              </w:rPr>
              <w:t>2.</w:t>
            </w:r>
            <w:r w:rsidR="00310638">
              <w:rPr>
                <w:rStyle w:val="Hipervnculo"/>
                <w:noProof/>
              </w:rPr>
              <w:t>8</w:t>
            </w:r>
            <w:r w:rsidR="00310638" w:rsidRPr="00557503">
              <w:rPr>
                <w:rStyle w:val="Hipervnculo"/>
                <w:noProof/>
              </w:rPr>
              <w:t>.1</w:t>
            </w:r>
            <w:r w:rsidR="00310638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310638" w:rsidRPr="00557503">
              <w:rPr>
                <w:rStyle w:val="Hipervnculo"/>
                <w:noProof/>
              </w:rPr>
              <w:t>Acceso</w:t>
            </w:r>
            <w:r w:rsidR="00310638">
              <w:rPr>
                <w:noProof/>
                <w:webHidden/>
              </w:rPr>
              <w:tab/>
            </w:r>
            <w:r w:rsidR="00AF50A9">
              <w:rPr>
                <w:noProof/>
                <w:webHidden/>
              </w:rPr>
              <w:t>14</w:t>
            </w:r>
          </w:hyperlink>
        </w:p>
        <w:p w14:paraId="280D319D" w14:textId="6CAE4D9C" w:rsidR="00310638" w:rsidRDefault="00000000" w:rsidP="0031063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2" w:history="1">
            <w:r w:rsidR="00310638" w:rsidRPr="00557503">
              <w:rPr>
                <w:rStyle w:val="Hipervnculo"/>
                <w:noProof/>
              </w:rPr>
              <w:t>2.</w:t>
            </w:r>
            <w:r w:rsidR="00310638">
              <w:rPr>
                <w:rStyle w:val="Hipervnculo"/>
                <w:noProof/>
              </w:rPr>
              <w:t>8</w:t>
            </w:r>
            <w:r w:rsidR="00310638" w:rsidRPr="00557503">
              <w:rPr>
                <w:rStyle w:val="Hipervnculo"/>
                <w:noProof/>
              </w:rPr>
              <w:t>.2</w:t>
            </w:r>
            <w:r w:rsidR="00310638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310638" w:rsidRPr="00557503">
              <w:rPr>
                <w:rStyle w:val="Hipervnculo"/>
                <w:noProof/>
              </w:rPr>
              <w:t>Descripción</w:t>
            </w:r>
            <w:r w:rsidR="00310638">
              <w:rPr>
                <w:noProof/>
                <w:webHidden/>
              </w:rPr>
              <w:tab/>
            </w:r>
            <w:r w:rsidR="00AF50A9">
              <w:rPr>
                <w:noProof/>
                <w:webHidden/>
              </w:rPr>
              <w:t>14</w:t>
            </w:r>
          </w:hyperlink>
        </w:p>
        <w:p w14:paraId="1D351F57" w14:textId="184CACE0" w:rsidR="00310638" w:rsidRDefault="00000000" w:rsidP="0031063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3" w:history="1">
            <w:r w:rsidR="00310638" w:rsidRPr="00557503">
              <w:rPr>
                <w:rStyle w:val="Hipervnculo"/>
                <w:noProof/>
              </w:rPr>
              <w:t>2.</w:t>
            </w:r>
            <w:r w:rsidR="00310638">
              <w:rPr>
                <w:rStyle w:val="Hipervnculo"/>
                <w:noProof/>
              </w:rPr>
              <w:t>8</w:t>
            </w:r>
            <w:r w:rsidR="00310638" w:rsidRPr="00557503">
              <w:rPr>
                <w:rStyle w:val="Hipervnculo"/>
                <w:noProof/>
              </w:rPr>
              <w:t>.3</w:t>
            </w:r>
            <w:r w:rsidR="00310638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310638" w:rsidRPr="00557503">
              <w:rPr>
                <w:rStyle w:val="Hipervnculo"/>
                <w:noProof/>
              </w:rPr>
              <w:t>Interfaz de usuario</w:t>
            </w:r>
            <w:r w:rsidR="00310638">
              <w:rPr>
                <w:noProof/>
                <w:webHidden/>
              </w:rPr>
              <w:tab/>
            </w:r>
            <w:r w:rsidR="00AF50A9">
              <w:rPr>
                <w:noProof/>
                <w:webHidden/>
              </w:rPr>
              <w:t>14</w:t>
            </w:r>
          </w:hyperlink>
        </w:p>
        <w:p w14:paraId="1A001524" w14:textId="3F4168C9" w:rsidR="00310638" w:rsidRDefault="00000000" w:rsidP="0031063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4" w:history="1">
            <w:r w:rsidR="00310638" w:rsidRPr="00557503">
              <w:rPr>
                <w:rStyle w:val="Hipervnculo"/>
                <w:noProof/>
              </w:rPr>
              <w:t>2.</w:t>
            </w:r>
            <w:r w:rsidR="00310638">
              <w:rPr>
                <w:rStyle w:val="Hipervnculo"/>
                <w:noProof/>
              </w:rPr>
              <w:t>8</w:t>
            </w:r>
            <w:r w:rsidR="00310638" w:rsidRPr="00557503">
              <w:rPr>
                <w:rStyle w:val="Hipervnculo"/>
                <w:noProof/>
              </w:rPr>
              <w:t>.4</w:t>
            </w:r>
            <w:r w:rsidR="00310638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310638" w:rsidRPr="00557503">
              <w:rPr>
                <w:rStyle w:val="Hipervnculo"/>
                <w:noProof/>
              </w:rPr>
              <w:t>Validaciones</w:t>
            </w:r>
            <w:r w:rsidR="00310638">
              <w:rPr>
                <w:noProof/>
                <w:webHidden/>
              </w:rPr>
              <w:tab/>
            </w:r>
            <w:r w:rsidR="00AF50A9">
              <w:rPr>
                <w:noProof/>
                <w:webHidden/>
              </w:rPr>
              <w:t>15</w:t>
            </w:r>
          </w:hyperlink>
        </w:p>
        <w:p w14:paraId="307C511A" w14:textId="229D2FBB" w:rsidR="002F6879" w:rsidRDefault="00000000" w:rsidP="002F6879">
          <w:pPr>
            <w:pStyle w:val="TDC2"/>
            <w:tabs>
              <w:tab w:val="left" w:pos="880"/>
              <w:tab w:val="right" w:leader="dot" w:pos="8494"/>
            </w:tabs>
            <w:ind w:firstLine="640"/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0" w:history="1">
            <w:r w:rsidR="002F6879" w:rsidRPr="00557503">
              <w:rPr>
                <w:rStyle w:val="Hipervnculo"/>
                <w:noProof/>
              </w:rPr>
              <w:t>F0</w:t>
            </w:r>
            <w:r w:rsidR="002F6879">
              <w:rPr>
                <w:rStyle w:val="Hipervnculo"/>
                <w:noProof/>
              </w:rPr>
              <w:t>9</w:t>
            </w:r>
            <w:r w:rsidR="002F6879" w:rsidRPr="00557503">
              <w:rPr>
                <w:rStyle w:val="Hipervnculo"/>
                <w:noProof/>
              </w:rPr>
              <w:t xml:space="preserve"> –</w:t>
            </w:r>
            <w:r w:rsidR="002F6879">
              <w:rPr>
                <w:rStyle w:val="Hipervnculo"/>
                <w:noProof/>
              </w:rPr>
              <w:t xml:space="preserve">Habilitar y Desabilitar Disponibilidades </w:t>
            </w:r>
            <w:r w:rsidR="002F6879">
              <w:rPr>
                <w:noProof/>
                <w:webHidden/>
              </w:rPr>
              <w:tab/>
            </w:r>
            <w:r w:rsidR="00AF50A9">
              <w:rPr>
                <w:noProof/>
                <w:webHidden/>
              </w:rPr>
              <w:t>15</w:t>
            </w:r>
          </w:hyperlink>
        </w:p>
        <w:p w14:paraId="2C4016A2" w14:textId="4EA670DE" w:rsidR="002F6879" w:rsidRDefault="00000000" w:rsidP="002F6879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1" w:history="1">
            <w:r w:rsidR="002F6879" w:rsidRPr="00557503">
              <w:rPr>
                <w:rStyle w:val="Hipervnculo"/>
                <w:noProof/>
              </w:rPr>
              <w:t>2.</w:t>
            </w:r>
            <w:r w:rsidR="002F6879">
              <w:rPr>
                <w:rStyle w:val="Hipervnculo"/>
                <w:noProof/>
              </w:rPr>
              <w:t>9</w:t>
            </w:r>
            <w:r w:rsidR="002F6879" w:rsidRPr="00557503">
              <w:rPr>
                <w:rStyle w:val="Hipervnculo"/>
                <w:noProof/>
              </w:rPr>
              <w:t>.1</w:t>
            </w:r>
            <w:r w:rsidR="002F6879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2F6879" w:rsidRPr="00557503">
              <w:rPr>
                <w:rStyle w:val="Hipervnculo"/>
                <w:noProof/>
              </w:rPr>
              <w:t>Acceso</w:t>
            </w:r>
            <w:r w:rsidR="002F6879">
              <w:rPr>
                <w:noProof/>
                <w:webHidden/>
              </w:rPr>
              <w:tab/>
            </w:r>
            <w:r w:rsidR="00AF50A9">
              <w:rPr>
                <w:noProof/>
                <w:webHidden/>
              </w:rPr>
              <w:t>15</w:t>
            </w:r>
          </w:hyperlink>
        </w:p>
        <w:p w14:paraId="31B10391" w14:textId="22B37024" w:rsidR="002F6879" w:rsidRDefault="00000000" w:rsidP="002F6879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2" w:history="1">
            <w:r w:rsidR="002F6879" w:rsidRPr="00557503">
              <w:rPr>
                <w:rStyle w:val="Hipervnculo"/>
                <w:noProof/>
              </w:rPr>
              <w:t>2.</w:t>
            </w:r>
            <w:r w:rsidR="002F6879">
              <w:rPr>
                <w:rStyle w:val="Hipervnculo"/>
                <w:noProof/>
              </w:rPr>
              <w:t>9</w:t>
            </w:r>
            <w:r w:rsidR="002F6879" w:rsidRPr="00557503">
              <w:rPr>
                <w:rStyle w:val="Hipervnculo"/>
                <w:noProof/>
              </w:rPr>
              <w:t>.2</w:t>
            </w:r>
            <w:r w:rsidR="002F6879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2F6879" w:rsidRPr="00557503">
              <w:rPr>
                <w:rStyle w:val="Hipervnculo"/>
                <w:noProof/>
              </w:rPr>
              <w:t>Descripción</w:t>
            </w:r>
            <w:r w:rsidR="002F6879">
              <w:rPr>
                <w:noProof/>
                <w:webHidden/>
              </w:rPr>
              <w:tab/>
            </w:r>
            <w:r w:rsidR="00AF50A9">
              <w:rPr>
                <w:noProof/>
                <w:webHidden/>
              </w:rPr>
              <w:t>15</w:t>
            </w:r>
          </w:hyperlink>
        </w:p>
        <w:p w14:paraId="1EA951F8" w14:textId="2FA5D381" w:rsidR="00425B6E" w:rsidRDefault="00000000" w:rsidP="00425B6E">
          <w:pPr>
            <w:pStyle w:val="TDC3"/>
            <w:tabs>
              <w:tab w:val="left" w:pos="1320"/>
              <w:tab w:val="right" w:leader="dot" w:pos="8494"/>
            </w:tabs>
          </w:pPr>
          <w:hyperlink w:anchor="_Toc514014273" w:history="1">
            <w:r w:rsidR="002F6879" w:rsidRPr="00557503">
              <w:rPr>
                <w:rStyle w:val="Hipervnculo"/>
                <w:noProof/>
              </w:rPr>
              <w:t>2.</w:t>
            </w:r>
            <w:r w:rsidR="002F6879">
              <w:rPr>
                <w:rStyle w:val="Hipervnculo"/>
                <w:noProof/>
              </w:rPr>
              <w:t>9</w:t>
            </w:r>
            <w:r w:rsidR="002F6879" w:rsidRPr="00557503">
              <w:rPr>
                <w:rStyle w:val="Hipervnculo"/>
                <w:noProof/>
              </w:rPr>
              <w:t>.3</w:t>
            </w:r>
            <w:r w:rsidR="002F6879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2F6879" w:rsidRPr="00557503">
              <w:rPr>
                <w:rStyle w:val="Hipervnculo"/>
                <w:noProof/>
              </w:rPr>
              <w:t>Interfaz de usuario</w:t>
            </w:r>
            <w:r w:rsidR="002F6879">
              <w:rPr>
                <w:noProof/>
                <w:webHidden/>
              </w:rPr>
              <w:tab/>
            </w:r>
            <w:r w:rsidR="00AF50A9">
              <w:rPr>
                <w:noProof/>
                <w:webHidden/>
              </w:rPr>
              <w:t>15</w:t>
            </w:r>
          </w:hyperlink>
        </w:p>
        <w:p w14:paraId="07AFC60C" w14:textId="7FE1A6D5" w:rsidR="00425B6E" w:rsidRPr="00425B6E" w:rsidRDefault="002F38AB" w:rsidP="00425B6E">
          <w:pPr>
            <w:ind w:firstLine="240"/>
            <w:rPr>
              <w:rFonts w:eastAsiaTheme="minorEastAsia"/>
              <w:lang w:eastAsia="en-US"/>
            </w:rPr>
          </w:pPr>
          <w:r>
            <w:rPr>
              <w:rFonts w:eastAsiaTheme="minorEastAsia"/>
              <w:lang w:eastAsia="en-US"/>
            </w:rPr>
            <w:t xml:space="preserve">    </w:t>
          </w:r>
          <w:r w:rsidR="00425B6E">
            <w:rPr>
              <w:rFonts w:eastAsiaTheme="minorEastAsia"/>
              <w:lang w:eastAsia="en-US"/>
            </w:rPr>
            <w:t>2.9.4</w:t>
          </w:r>
          <w:r>
            <w:rPr>
              <w:rFonts w:eastAsiaTheme="minorEastAsia"/>
              <w:lang w:eastAsia="en-US"/>
            </w:rPr>
            <w:t xml:space="preserve">      </w:t>
          </w:r>
          <w:r w:rsidR="00425B6E">
            <w:rPr>
              <w:rFonts w:eastAsiaTheme="minorEastAsia"/>
              <w:lang w:eastAsia="en-US"/>
            </w:rPr>
            <w:t>Validacion</w:t>
          </w:r>
          <w:r>
            <w:rPr>
              <w:rFonts w:eastAsiaTheme="minorEastAsia"/>
              <w:lang w:eastAsia="en-US"/>
            </w:rPr>
            <w:t>es</w:t>
          </w:r>
          <w:r w:rsidR="00425B6E">
            <w:rPr>
              <w:rFonts w:eastAsiaTheme="minorEastAsia"/>
              <w:lang w:eastAsia="en-US"/>
            </w:rPr>
            <w:t>…</w:t>
          </w:r>
          <w:r>
            <w:rPr>
              <w:rFonts w:eastAsiaTheme="minorEastAsia"/>
              <w:lang w:eastAsia="en-US"/>
            </w:rPr>
            <w:t>..</w:t>
          </w:r>
          <w:r w:rsidR="00425B6E">
            <w:rPr>
              <w:rFonts w:eastAsiaTheme="minorEastAsia"/>
              <w:lang w:eastAsia="en-US"/>
            </w:rPr>
            <w:t>…………………………………………………………15</w:t>
          </w:r>
        </w:p>
        <w:p w14:paraId="56FECD83" w14:textId="3431D5BE" w:rsidR="00310638" w:rsidRDefault="00000000" w:rsidP="002F6879">
          <w:pPr>
            <w:pStyle w:val="TDC2"/>
            <w:tabs>
              <w:tab w:val="left" w:pos="880"/>
              <w:tab w:val="right" w:leader="dot" w:pos="8494"/>
            </w:tabs>
            <w:ind w:firstLine="640"/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0" w:history="1">
            <w:r w:rsidR="00310638" w:rsidRPr="00557503">
              <w:rPr>
                <w:rStyle w:val="Hipervnculo"/>
                <w:noProof/>
              </w:rPr>
              <w:t>F</w:t>
            </w:r>
            <w:r w:rsidR="002F6879">
              <w:rPr>
                <w:rStyle w:val="Hipervnculo"/>
                <w:noProof/>
              </w:rPr>
              <w:t>10</w:t>
            </w:r>
            <w:r w:rsidR="00310638" w:rsidRPr="00557503">
              <w:rPr>
                <w:rStyle w:val="Hipervnculo"/>
                <w:noProof/>
              </w:rPr>
              <w:t xml:space="preserve"> –</w:t>
            </w:r>
            <w:r w:rsidR="00310638">
              <w:rPr>
                <w:rStyle w:val="Hipervnculo"/>
                <w:noProof/>
              </w:rPr>
              <w:t xml:space="preserve"> Cambiar las Reservas de Estado</w:t>
            </w:r>
            <w:r w:rsidR="00310638">
              <w:rPr>
                <w:noProof/>
                <w:webHidden/>
              </w:rPr>
              <w:tab/>
            </w:r>
            <w:r w:rsidR="00AF50A9">
              <w:rPr>
                <w:noProof/>
                <w:webHidden/>
              </w:rPr>
              <w:t>15</w:t>
            </w:r>
          </w:hyperlink>
        </w:p>
        <w:p w14:paraId="081F0597" w14:textId="7A87FF7B" w:rsidR="00310638" w:rsidRDefault="00000000" w:rsidP="0031063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1" w:history="1">
            <w:r w:rsidR="00310638" w:rsidRPr="00557503">
              <w:rPr>
                <w:rStyle w:val="Hipervnculo"/>
                <w:noProof/>
              </w:rPr>
              <w:t>2.1</w:t>
            </w:r>
            <w:r w:rsidR="002F6879">
              <w:rPr>
                <w:rStyle w:val="Hipervnculo"/>
                <w:noProof/>
              </w:rPr>
              <w:t>0</w:t>
            </w:r>
            <w:r w:rsidR="00310638" w:rsidRPr="00557503">
              <w:rPr>
                <w:rStyle w:val="Hipervnculo"/>
                <w:noProof/>
              </w:rPr>
              <w:t>.1</w:t>
            </w:r>
            <w:r w:rsidR="00310638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310638" w:rsidRPr="00557503">
              <w:rPr>
                <w:rStyle w:val="Hipervnculo"/>
                <w:noProof/>
              </w:rPr>
              <w:t>Acceso</w:t>
            </w:r>
            <w:r w:rsidR="00310638">
              <w:rPr>
                <w:noProof/>
                <w:webHidden/>
              </w:rPr>
              <w:tab/>
            </w:r>
            <w:r w:rsidR="00AF50A9">
              <w:rPr>
                <w:noProof/>
                <w:webHidden/>
              </w:rPr>
              <w:t>16</w:t>
            </w:r>
          </w:hyperlink>
        </w:p>
        <w:p w14:paraId="29263405" w14:textId="6378C230" w:rsidR="00310638" w:rsidRDefault="00000000" w:rsidP="0031063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2" w:history="1">
            <w:r w:rsidR="00310638" w:rsidRPr="00557503">
              <w:rPr>
                <w:rStyle w:val="Hipervnculo"/>
                <w:noProof/>
              </w:rPr>
              <w:t>2.1</w:t>
            </w:r>
            <w:r w:rsidR="002F6879">
              <w:rPr>
                <w:rStyle w:val="Hipervnculo"/>
                <w:noProof/>
              </w:rPr>
              <w:t>0</w:t>
            </w:r>
            <w:r w:rsidR="00310638" w:rsidRPr="00557503">
              <w:rPr>
                <w:rStyle w:val="Hipervnculo"/>
                <w:noProof/>
              </w:rPr>
              <w:t>.2</w:t>
            </w:r>
            <w:r w:rsidR="00310638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310638" w:rsidRPr="00557503">
              <w:rPr>
                <w:rStyle w:val="Hipervnculo"/>
                <w:noProof/>
              </w:rPr>
              <w:t>Descripción</w:t>
            </w:r>
            <w:r w:rsidR="00310638">
              <w:rPr>
                <w:noProof/>
                <w:webHidden/>
              </w:rPr>
              <w:tab/>
            </w:r>
            <w:r w:rsidR="00AF50A9">
              <w:rPr>
                <w:noProof/>
                <w:webHidden/>
              </w:rPr>
              <w:t>16</w:t>
            </w:r>
          </w:hyperlink>
        </w:p>
        <w:p w14:paraId="39A66634" w14:textId="5DE9CFB3" w:rsidR="00310638" w:rsidRDefault="00000000" w:rsidP="0031063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3" w:history="1">
            <w:r w:rsidR="00310638" w:rsidRPr="00557503">
              <w:rPr>
                <w:rStyle w:val="Hipervnculo"/>
                <w:noProof/>
              </w:rPr>
              <w:t>2.1</w:t>
            </w:r>
            <w:r w:rsidR="002F6879">
              <w:rPr>
                <w:rStyle w:val="Hipervnculo"/>
                <w:noProof/>
              </w:rPr>
              <w:t>0</w:t>
            </w:r>
            <w:r w:rsidR="00310638" w:rsidRPr="00557503">
              <w:rPr>
                <w:rStyle w:val="Hipervnculo"/>
                <w:noProof/>
              </w:rPr>
              <w:t>.3</w:t>
            </w:r>
            <w:r w:rsidR="00310638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310638" w:rsidRPr="00557503">
              <w:rPr>
                <w:rStyle w:val="Hipervnculo"/>
                <w:noProof/>
              </w:rPr>
              <w:t>Interfaz de usuario</w:t>
            </w:r>
            <w:r w:rsidR="00310638">
              <w:rPr>
                <w:noProof/>
                <w:webHidden/>
              </w:rPr>
              <w:tab/>
            </w:r>
            <w:r w:rsidR="00AF50A9">
              <w:rPr>
                <w:noProof/>
                <w:webHidden/>
              </w:rPr>
              <w:t>16</w:t>
            </w:r>
          </w:hyperlink>
        </w:p>
        <w:p w14:paraId="204A9D7A" w14:textId="57083722" w:rsidR="00310638" w:rsidRDefault="00000000" w:rsidP="0031063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4" w:history="1">
            <w:r w:rsidR="00310638" w:rsidRPr="00557503">
              <w:rPr>
                <w:rStyle w:val="Hipervnculo"/>
                <w:noProof/>
              </w:rPr>
              <w:t>2.1</w:t>
            </w:r>
            <w:r w:rsidR="002F6879">
              <w:rPr>
                <w:rStyle w:val="Hipervnculo"/>
                <w:noProof/>
              </w:rPr>
              <w:t>0</w:t>
            </w:r>
            <w:r w:rsidR="00310638" w:rsidRPr="00557503">
              <w:rPr>
                <w:rStyle w:val="Hipervnculo"/>
                <w:noProof/>
              </w:rPr>
              <w:t>.4</w:t>
            </w:r>
            <w:r w:rsidR="00310638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310638" w:rsidRPr="00557503">
              <w:rPr>
                <w:rStyle w:val="Hipervnculo"/>
                <w:noProof/>
              </w:rPr>
              <w:t>Validaciones</w:t>
            </w:r>
            <w:r w:rsidR="00310638">
              <w:rPr>
                <w:noProof/>
                <w:webHidden/>
              </w:rPr>
              <w:tab/>
            </w:r>
            <w:r w:rsidR="00AF50A9">
              <w:rPr>
                <w:noProof/>
                <w:webHidden/>
              </w:rPr>
              <w:t>16</w:t>
            </w:r>
          </w:hyperlink>
          <w:hyperlink w:anchor="_Toc514014270" w:history="1">
            <w:r w:rsidR="00310638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310638" w:rsidRPr="00557503">
              <w:rPr>
                <w:rStyle w:val="Hipervnculo"/>
                <w:noProof/>
              </w:rPr>
              <w:t>F</w:t>
            </w:r>
            <w:r w:rsidR="00310638">
              <w:rPr>
                <w:rStyle w:val="Hipervnculo"/>
                <w:noProof/>
              </w:rPr>
              <w:t>1</w:t>
            </w:r>
            <w:r w:rsidR="002F6879">
              <w:rPr>
                <w:rStyle w:val="Hipervnculo"/>
                <w:noProof/>
              </w:rPr>
              <w:t>1</w:t>
            </w:r>
            <w:r w:rsidR="00310638" w:rsidRPr="00557503">
              <w:rPr>
                <w:rStyle w:val="Hipervnculo"/>
                <w:noProof/>
              </w:rPr>
              <w:t xml:space="preserve"> –</w:t>
            </w:r>
            <w:r w:rsidR="00310638">
              <w:rPr>
                <w:rStyle w:val="Hipervnculo"/>
                <w:noProof/>
              </w:rPr>
              <w:t xml:space="preserve"> Modificar Cupos Maximos </w:t>
            </w:r>
            <w:r w:rsidR="00310638">
              <w:rPr>
                <w:noProof/>
                <w:webHidden/>
              </w:rPr>
              <w:tab/>
            </w:r>
            <w:r w:rsidR="00AF50A9">
              <w:rPr>
                <w:noProof/>
                <w:webHidden/>
              </w:rPr>
              <w:t>16</w:t>
            </w:r>
          </w:hyperlink>
        </w:p>
        <w:p w14:paraId="69880518" w14:textId="6C8E2819" w:rsidR="00310638" w:rsidRDefault="00000000" w:rsidP="0031063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1" w:history="1">
            <w:r w:rsidR="00310638" w:rsidRPr="00557503">
              <w:rPr>
                <w:rStyle w:val="Hipervnculo"/>
                <w:noProof/>
              </w:rPr>
              <w:t>2.1</w:t>
            </w:r>
            <w:r w:rsidR="002F6879">
              <w:rPr>
                <w:rStyle w:val="Hipervnculo"/>
                <w:noProof/>
              </w:rPr>
              <w:t>1</w:t>
            </w:r>
            <w:r w:rsidR="00310638" w:rsidRPr="00557503">
              <w:rPr>
                <w:rStyle w:val="Hipervnculo"/>
                <w:noProof/>
              </w:rPr>
              <w:t>.1</w:t>
            </w:r>
            <w:r w:rsidR="00310638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310638" w:rsidRPr="00557503">
              <w:rPr>
                <w:rStyle w:val="Hipervnculo"/>
                <w:noProof/>
              </w:rPr>
              <w:t>Acceso</w:t>
            </w:r>
            <w:r w:rsidR="00310638">
              <w:rPr>
                <w:noProof/>
                <w:webHidden/>
              </w:rPr>
              <w:tab/>
            </w:r>
            <w:r w:rsidR="00AF50A9">
              <w:rPr>
                <w:noProof/>
                <w:webHidden/>
              </w:rPr>
              <w:t>16</w:t>
            </w:r>
          </w:hyperlink>
        </w:p>
        <w:p w14:paraId="22385744" w14:textId="797678A3" w:rsidR="00310638" w:rsidRDefault="00000000" w:rsidP="0031063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2" w:history="1">
            <w:r w:rsidR="00310638" w:rsidRPr="00557503">
              <w:rPr>
                <w:rStyle w:val="Hipervnculo"/>
                <w:noProof/>
              </w:rPr>
              <w:t>2.1</w:t>
            </w:r>
            <w:r w:rsidR="002F6879">
              <w:rPr>
                <w:rStyle w:val="Hipervnculo"/>
                <w:noProof/>
              </w:rPr>
              <w:t>1</w:t>
            </w:r>
            <w:r w:rsidR="00310638" w:rsidRPr="00557503">
              <w:rPr>
                <w:rStyle w:val="Hipervnculo"/>
                <w:noProof/>
              </w:rPr>
              <w:t>.2</w:t>
            </w:r>
            <w:r w:rsidR="00310638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310638" w:rsidRPr="00557503">
              <w:rPr>
                <w:rStyle w:val="Hipervnculo"/>
                <w:noProof/>
              </w:rPr>
              <w:t>Descripción</w:t>
            </w:r>
            <w:r w:rsidR="00310638">
              <w:rPr>
                <w:noProof/>
                <w:webHidden/>
              </w:rPr>
              <w:tab/>
            </w:r>
            <w:r w:rsidR="00AF50A9">
              <w:rPr>
                <w:noProof/>
                <w:webHidden/>
              </w:rPr>
              <w:t>16</w:t>
            </w:r>
          </w:hyperlink>
        </w:p>
        <w:p w14:paraId="6678949B" w14:textId="55CF0512" w:rsidR="00310638" w:rsidRDefault="00000000" w:rsidP="0031063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3" w:history="1">
            <w:r w:rsidR="00310638" w:rsidRPr="00557503">
              <w:rPr>
                <w:rStyle w:val="Hipervnculo"/>
                <w:noProof/>
              </w:rPr>
              <w:t>2.1</w:t>
            </w:r>
            <w:r w:rsidR="002F6879">
              <w:rPr>
                <w:rStyle w:val="Hipervnculo"/>
                <w:noProof/>
              </w:rPr>
              <w:t>1</w:t>
            </w:r>
            <w:r w:rsidR="00310638" w:rsidRPr="00557503">
              <w:rPr>
                <w:rStyle w:val="Hipervnculo"/>
                <w:noProof/>
              </w:rPr>
              <w:t>.3</w:t>
            </w:r>
            <w:r w:rsidR="00310638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310638" w:rsidRPr="00557503">
              <w:rPr>
                <w:rStyle w:val="Hipervnculo"/>
                <w:noProof/>
              </w:rPr>
              <w:t>Interfaz de usuario</w:t>
            </w:r>
            <w:r w:rsidR="00310638">
              <w:rPr>
                <w:noProof/>
                <w:webHidden/>
              </w:rPr>
              <w:tab/>
            </w:r>
            <w:r w:rsidR="00AF50A9">
              <w:rPr>
                <w:noProof/>
                <w:webHidden/>
              </w:rPr>
              <w:t>16</w:t>
            </w:r>
          </w:hyperlink>
        </w:p>
        <w:p w14:paraId="3AE9F465" w14:textId="72942047" w:rsidR="00310638" w:rsidRDefault="00000000" w:rsidP="0031063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4" w:history="1">
            <w:r w:rsidR="00310638" w:rsidRPr="00557503">
              <w:rPr>
                <w:rStyle w:val="Hipervnculo"/>
                <w:noProof/>
              </w:rPr>
              <w:t>2.1</w:t>
            </w:r>
            <w:r w:rsidR="002F6879">
              <w:rPr>
                <w:rStyle w:val="Hipervnculo"/>
                <w:noProof/>
              </w:rPr>
              <w:t>1</w:t>
            </w:r>
            <w:r w:rsidR="00310638" w:rsidRPr="00557503">
              <w:rPr>
                <w:rStyle w:val="Hipervnculo"/>
                <w:noProof/>
              </w:rPr>
              <w:t>.4</w:t>
            </w:r>
            <w:r w:rsidR="00310638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310638" w:rsidRPr="00557503">
              <w:rPr>
                <w:rStyle w:val="Hipervnculo"/>
                <w:noProof/>
              </w:rPr>
              <w:t>Validaciones</w:t>
            </w:r>
            <w:r w:rsidR="00310638">
              <w:rPr>
                <w:noProof/>
                <w:webHidden/>
              </w:rPr>
              <w:tab/>
            </w:r>
            <w:r w:rsidR="00AF50A9">
              <w:rPr>
                <w:noProof/>
                <w:webHidden/>
              </w:rPr>
              <w:t>17</w:t>
            </w:r>
          </w:hyperlink>
        </w:p>
        <w:p w14:paraId="2557B0E0" w14:textId="62A60EED" w:rsidR="00310638" w:rsidRDefault="00000000" w:rsidP="00310638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0" w:history="1">
            <w:r w:rsidR="00310638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310638" w:rsidRPr="00557503">
              <w:rPr>
                <w:rStyle w:val="Hipervnculo"/>
                <w:noProof/>
              </w:rPr>
              <w:t>F</w:t>
            </w:r>
            <w:r w:rsidR="00084077">
              <w:rPr>
                <w:rStyle w:val="Hipervnculo"/>
                <w:noProof/>
              </w:rPr>
              <w:t>1</w:t>
            </w:r>
            <w:r w:rsidR="002F6879">
              <w:rPr>
                <w:rStyle w:val="Hipervnculo"/>
                <w:noProof/>
              </w:rPr>
              <w:t>2</w:t>
            </w:r>
            <w:r w:rsidR="00310638" w:rsidRPr="00557503">
              <w:rPr>
                <w:rStyle w:val="Hipervnculo"/>
                <w:noProof/>
              </w:rPr>
              <w:t xml:space="preserve"> – </w:t>
            </w:r>
            <w:r w:rsidR="002F6879">
              <w:rPr>
                <w:rStyle w:val="Hipervnculo"/>
                <w:noProof/>
              </w:rPr>
              <w:t>Visualizar Informacion Estadistica</w:t>
            </w:r>
            <w:r w:rsidR="009556CD">
              <w:rPr>
                <w:rStyle w:val="Hipervnculo"/>
                <w:noProof/>
              </w:rPr>
              <w:t xml:space="preserve"> Local</w:t>
            </w:r>
            <w:r w:rsidR="00310638">
              <w:rPr>
                <w:noProof/>
                <w:webHidden/>
              </w:rPr>
              <w:tab/>
            </w:r>
            <w:r w:rsidR="00AF50A9">
              <w:rPr>
                <w:noProof/>
                <w:webHidden/>
              </w:rPr>
              <w:t>17</w:t>
            </w:r>
          </w:hyperlink>
        </w:p>
        <w:p w14:paraId="30294A0F" w14:textId="358F0B43" w:rsidR="00310638" w:rsidRDefault="00000000" w:rsidP="0031063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1" w:history="1">
            <w:r w:rsidR="00310638" w:rsidRPr="00557503">
              <w:rPr>
                <w:rStyle w:val="Hipervnculo"/>
                <w:noProof/>
              </w:rPr>
              <w:t>2.1</w:t>
            </w:r>
            <w:r w:rsidR="002F6879">
              <w:rPr>
                <w:rStyle w:val="Hipervnculo"/>
                <w:noProof/>
              </w:rPr>
              <w:t>2</w:t>
            </w:r>
            <w:r w:rsidR="00310638" w:rsidRPr="00557503">
              <w:rPr>
                <w:rStyle w:val="Hipervnculo"/>
                <w:noProof/>
              </w:rPr>
              <w:t>.1</w:t>
            </w:r>
            <w:r w:rsidR="00310638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310638" w:rsidRPr="00557503">
              <w:rPr>
                <w:rStyle w:val="Hipervnculo"/>
                <w:noProof/>
              </w:rPr>
              <w:t>Acceso</w:t>
            </w:r>
            <w:r w:rsidR="00310638">
              <w:rPr>
                <w:noProof/>
                <w:webHidden/>
              </w:rPr>
              <w:tab/>
            </w:r>
            <w:r w:rsidR="00AF50A9">
              <w:rPr>
                <w:noProof/>
                <w:webHidden/>
              </w:rPr>
              <w:t>17</w:t>
            </w:r>
          </w:hyperlink>
        </w:p>
        <w:p w14:paraId="3B0ADC45" w14:textId="4BEFB524" w:rsidR="00310638" w:rsidRDefault="00000000" w:rsidP="0031063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2" w:history="1">
            <w:r w:rsidR="00310638" w:rsidRPr="00557503">
              <w:rPr>
                <w:rStyle w:val="Hipervnculo"/>
                <w:noProof/>
              </w:rPr>
              <w:t>2.1</w:t>
            </w:r>
            <w:r w:rsidR="002F6879">
              <w:rPr>
                <w:rStyle w:val="Hipervnculo"/>
                <w:noProof/>
              </w:rPr>
              <w:t>2</w:t>
            </w:r>
            <w:r w:rsidR="00310638" w:rsidRPr="00557503">
              <w:rPr>
                <w:rStyle w:val="Hipervnculo"/>
                <w:noProof/>
              </w:rPr>
              <w:t>.2</w:t>
            </w:r>
            <w:r w:rsidR="00310638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310638" w:rsidRPr="00557503">
              <w:rPr>
                <w:rStyle w:val="Hipervnculo"/>
                <w:noProof/>
              </w:rPr>
              <w:t>Descripción</w:t>
            </w:r>
            <w:r w:rsidR="00310638">
              <w:rPr>
                <w:noProof/>
                <w:webHidden/>
              </w:rPr>
              <w:tab/>
            </w:r>
            <w:r w:rsidR="002F6879">
              <w:rPr>
                <w:noProof/>
                <w:webHidden/>
              </w:rPr>
              <w:t>17</w:t>
            </w:r>
          </w:hyperlink>
        </w:p>
        <w:p w14:paraId="2AB10D19" w14:textId="4A189015" w:rsidR="00310638" w:rsidRDefault="00000000" w:rsidP="0031063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3" w:history="1">
            <w:r w:rsidR="00310638" w:rsidRPr="00557503">
              <w:rPr>
                <w:rStyle w:val="Hipervnculo"/>
                <w:noProof/>
              </w:rPr>
              <w:t>2.1</w:t>
            </w:r>
            <w:r w:rsidR="002F6879">
              <w:rPr>
                <w:rStyle w:val="Hipervnculo"/>
                <w:noProof/>
              </w:rPr>
              <w:t>2</w:t>
            </w:r>
            <w:r w:rsidR="00310638" w:rsidRPr="00557503">
              <w:rPr>
                <w:rStyle w:val="Hipervnculo"/>
                <w:noProof/>
              </w:rPr>
              <w:t>.3</w:t>
            </w:r>
            <w:r w:rsidR="00310638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310638" w:rsidRPr="00557503">
              <w:rPr>
                <w:rStyle w:val="Hipervnculo"/>
                <w:noProof/>
              </w:rPr>
              <w:t>Interfaz de usuario</w:t>
            </w:r>
            <w:r w:rsidR="00310638">
              <w:rPr>
                <w:noProof/>
                <w:webHidden/>
              </w:rPr>
              <w:tab/>
            </w:r>
            <w:r w:rsidR="002F6879">
              <w:rPr>
                <w:noProof/>
                <w:webHidden/>
              </w:rPr>
              <w:t>17</w:t>
            </w:r>
          </w:hyperlink>
        </w:p>
        <w:p w14:paraId="65503D3D" w14:textId="6A5970A2" w:rsidR="00310638" w:rsidRDefault="00000000" w:rsidP="0031063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  <w:hyperlink w:anchor="_Toc514014274" w:history="1">
            <w:r w:rsidR="00310638" w:rsidRPr="00557503">
              <w:rPr>
                <w:rStyle w:val="Hipervnculo"/>
                <w:noProof/>
              </w:rPr>
              <w:t>2.1</w:t>
            </w:r>
            <w:r w:rsidR="002F6879">
              <w:rPr>
                <w:rStyle w:val="Hipervnculo"/>
                <w:noProof/>
              </w:rPr>
              <w:t>2</w:t>
            </w:r>
            <w:r w:rsidR="00310638" w:rsidRPr="00557503">
              <w:rPr>
                <w:rStyle w:val="Hipervnculo"/>
                <w:noProof/>
              </w:rPr>
              <w:t>.4</w:t>
            </w:r>
            <w:r w:rsidR="00310638">
              <w:rPr>
                <w:rFonts w:asciiTheme="minorHAnsi" w:eastAsiaTheme="minorEastAsia" w:hAnsiTheme="minorHAnsi"/>
                <w:noProof/>
                <w:sz w:val="22"/>
                <w:lang w:eastAsia="es-UY"/>
              </w:rPr>
              <w:tab/>
            </w:r>
            <w:r w:rsidR="00310638" w:rsidRPr="00557503">
              <w:rPr>
                <w:rStyle w:val="Hipervnculo"/>
                <w:noProof/>
              </w:rPr>
              <w:t>Validaciones</w:t>
            </w:r>
            <w:r w:rsidR="00310638">
              <w:rPr>
                <w:noProof/>
                <w:webHidden/>
              </w:rPr>
              <w:tab/>
            </w:r>
            <w:r w:rsidR="002F6879">
              <w:rPr>
                <w:noProof/>
                <w:webHidden/>
              </w:rPr>
              <w:t>18</w:t>
            </w:r>
          </w:hyperlink>
        </w:p>
        <w:p w14:paraId="3FABB02F" w14:textId="3C51AAB9" w:rsidR="00310638" w:rsidRDefault="00310638" w:rsidP="00310638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</w:p>
        <w:p w14:paraId="1BB25954" w14:textId="04DE7A22" w:rsidR="009C5C74" w:rsidRDefault="009C5C74" w:rsidP="009C5C7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</w:p>
        <w:p w14:paraId="6944CD5C" w14:textId="2419BE50" w:rsidR="007A1A65" w:rsidRDefault="007A1A65" w:rsidP="009C5C74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UY"/>
            </w:rPr>
          </w:pPr>
        </w:p>
        <w:p w14:paraId="0F872867" w14:textId="77777777" w:rsidR="000F1E36" w:rsidRDefault="008726EF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14:paraId="4F25B30F" w14:textId="77777777" w:rsidR="00505622" w:rsidRDefault="00505622">
      <w:pPr>
        <w:spacing w:line="276" w:lineRule="auto"/>
        <w:rPr>
          <w:b/>
        </w:rPr>
      </w:pPr>
      <w:r>
        <w:rPr>
          <w:b/>
        </w:rPr>
        <w:br w:type="page"/>
      </w:r>
    </w:p>
    <w:p w14:paraId="745336C4" w14:textId="77777777" w:rsidR="009607B2" w:rsidRPr="000F1E36" w:rsidRDefault="00505622" w:rsidP="00B74B10">
      <w:pPr>
        <w:pStyle w:val="Titulo1Numerado"/>
      </w:pPr>
      <w:r w:rsidRPr="00450F51">
        <w:lastRenderedPageBreak/>
        <w:t xml:space="preserve"> </w:t>
      </w:r>
      <w:bookmarkStart w:id="0" w:name="_Toc514014266"/>
      <w:r w:rsidR="00B74B10">
        <w:t>Descripción general</w:t>
      </w:r>
      <w:r w:rsidR="008E5B43">
        <w:t xml:space="preserve"> del problema a reso</w:t>
      </w:r>
      <w:r w:rsidR="007A1A65">
        <w:t>l</w:t>
      </w:r>
      <w:r w:rsidR="008E5B43">
        <w:t>ver</w:t>
      </w:r>
      <w:bookmarkEnd w:id="0"/>
    </w:p>
    <w:p w14:paraId="110DCB4E" w14:textId="2FACCB7E" w:rsidR="00211157" w:rsidRDefault="002748A6" w:rsidP="004552A2">
      <w:r>
        <w:t>La c</w:t>
      </w:r>
      <w:r w:rsidR="00211157">
        <w:t>reaci</w:t>
      </w:r>
      <w:r>
        <w:t>ó</w:t>
      </w:r>
      <w:r w:rsidR="00211157">
        <w:t>n de un sitio unificando varios servicios orientados a la parte gastronomica y a</w:t>
      </w:r>
      <w:r w:rsidR="00E42810">
        <w:t>l</w:t>
      </w:r>
      <w:r w:rsidR="00211157">
        <w:t xml:space="preserve"> </w:t>
      </w:r>
      <w:r w:rsidR="00E42810">
        <w:t>entreteniminto</w:t>
      </w:r>
      <w:r w:rsidR="00211157">
        <w:t xml:space="preserve"> del los uasuarios, </w:t>
      </w:r>
      <w:r w:rsidR="00E42810">
        <w:t>las opciones serian:</w:t>
      </w:r>
      <w:r w:rsidR="00211157">
        <w:t xml:space="preserve"> restaurantes, bares, teatro, museos.</w:t>
      </w:r>
    </w:p>
    <w:p w14:paraId="60CBBABD" w14:textId="55B5FB93" w:rsidR="00540561" w:rsidRPr="00E42810" w:rsidRDefault="00211157" w:rsidP="004552A2">
      <w:pPr>
        <w:rPr>
          <w:lang w:val="es-ES_tradnl"/>
        </w:rPr>
      </w:pPr>
      <w:r>
        <w:t>El objetivo es que el usuario pueda relizar  reservas y contar con un lugar segur</w:t>
      </w:r>
      <w:r w:rsidR="002748A6">
        <w:t xml:space="preserve">o. Y el local tenga un control mayor de su disponibilidad y datos tecnicos de la preferencia de sus clientes </w:t>
      </w:r>
      <w: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9"/>
        <w:gridCol w:w="4215"/>
      </w:tblGrid>
      <w:tr w:rsidR="0003056D" w14:paraId="4978A797" w14:textId="77777777" w:rsidTr="004552A2">
        <w:tc>
          <w:tcPr>
            <w:tcW w:w="4289" w:type="dxa"/>
          </w:tcPr>
          <w:p w14:paraId="4DA9A053" w14:textId="77777777" w:rsidR="0003056D" w:rsidRPr="002E433C" w:rsidRDefault="0003056D" w:rsidP="0003056D">
            <w:pPr>
              <w:pStyle w:val="TituloIlustracinTabla"/>
            </w:pPr>
          </w:p>
        </w:tc>
        <w:tc>
          <w:tcPr>
            <w:tcW w:w="4215" w:type="dxa"/>
          </w:tcPr>
          <w:p w14:paraId="7F78699D" w14:textId="77777777" w:rsidR="0003056D" w:rsidRPr="00C01B55" w:rsidRDefault="0003056D" w:rsidP="00B74B10">
            <w:pPr>
              <w:pStyle w:val="Prrafodelista"/>
              <w:keepNext/>
              <w:ind w:left="0"/>
              <w:jc w:val="center"/>
              <w:rPr>
                <w:noProof/>
                <w:lang w:eastAsia="es-UY"/>
              </w:rPr>
            </w:pPr>
          </w:p>
        </w:tc>
      </w:tr>
    </w:tbl>
    <w:p w14:paraId="34C239ED" w14:textId="02B2849E" w:rsidR="009607B2" w:rsidRDefault="004552A2" w:rsidP="000F1E36">
      <w:pPr>
        <w:pStyle w:val="Titulo2Numerado"/>
      </w:pPr>
      <w:r>
        <w:t xml:space="preserve">  </w:t>
      </w:r>
      <w:bookmarkStart w:id="1" w:name="_Toc514014267"/>
      <w:r>
        <w:t>Tipos de usuario del sistema</w:t>
      </w:r>
      <w:bookmarkEnd w:id="1"/>
    </w:p>
    <w:p w14:paraId="15965A32" w14:textId="0C2FFFC1" w:rsidR="004F7160" w:rsidRDefault="004F7160" w:rsidP="004F7160">
      <w:r>
        <w:t xml:space="preserve">Se presenta 2 tipos de </w:t>
      </w:r>
      <w:r w:rsidR="00DC03ED">
        <w:t>Perfil</w:t>
      </w:r>
      <w:r>
        <w:t xml:space="preserve"> </w:t>
      </w:r>
      <w:r w:rsidR="00111F5D">
        <w:t xml:space="preserve">: </w:t>
      </w:r>
    </w:p>
    <w:p w14:paraId="3861861A" w14:textId="13075CA5" w:rsidR="00111F5D" w:rsidRDefault="00DC03ED" w:rsidP="00111F5D">
      <w:pPr>
        <w:pStyle w:val="Prrafodelista"/>
        <w:numPr>
          <w:ilvl w:val="0"/>
          <w:numId w:val="24"/>
        </w:numPr>
      </w:pPr>
      <w:r>
        <w:t>Perfil</w:t>
      </w:r>
      <w:r w:rsidR="00111F5D">
        <w:t xml:space="preserve"> “Local” – Son perfiles precargados tales como (Restauranes, Museos, Teatros)</w:t>
      </w:r>
    </w:p>
    <w:p w14:paraId="6606E498" w14:textId="76760220" w:rsidR="00111F5D" w:rsidRPr="004F7160" w:rsidRDefault="00DC03ED" w:rsidP="00111F5D">
      <w:pPr>
        <w:pStyle w:val="Prrafodelista"/>
        <w:numPr>
          <w:ilvl w:val="0"/>
          <w:numId w:val="24"/>
        </w:numPr>
      </w:pPr>
      <w:r>
        <w:t>Perfil</w:t>
      </w:r>
      <w:r w:rsidR="00111F5D">
        <w:t xml:space="preserve"> “</w:t>
      </w:r>
      <w:r>
        <w:t>Persona</w:t>
      </w:r>
      <w:r w:rsidR="00111F5D">
        <w:t xml:space="preserve">” – Deven realizar un registro creandose un usuario para luego aceder a los servicios </w:t>
      </w:r>
    </w:p>
    <w:p w14:paraId="002A3E1D" w14:textId="55A77EF6" w:rsidR="004552A2" w:rsidRDefault="00B74B10" w:rsidP="00B74B10">
      <w:pPr>
        <w:pStyle w:val="Titulo2Numerado"/>
        <w:ind w:left="788" w:hanging="431"/>
      </w:pPr>
      <w:bookmarkStart w:id="2" w:name="_Toc514014268"/>
      <w:r>
        <w:t>Listado de funcionalidades</w:t>
      </w:r>
      <w:bookmarkEnd w:id="2"/>
    </w:p>
    <w:p w14:paraId="15BE891F" w14:textId="499F375D" w:rsidR="00F16279" w:rsidRDefault="00F16279" w:rsidP="00F16279"/>
    <w:p w14:paraId="390FA3CD" w14:textId="322E3B7F" w:rsidR="001548D4" w:rsidRDefault="001548D4" w:rsidP="00F16279">
      <w:r w:rsidRPr="00F16279">
        <w:t>F01 – REGISTRARSE EN LA APLICACIÓN- Usuario/s: Perfil Persona</w:t>
      </w:r>
    </w:p>
    <w:p w14:paraId="32AD51E0" w14:textId="77777777" w:rsidR="009530EC" w:rsidRPr="00F16279" w:rsidRDefault="009530EC" w:rsidP="00F16279"/>
    <w:p w14:paraId="75A997DD" w14:textId="35186E78" w:rsidR="00F00753" w:rsidRDefault="001548D4" w:rsidP="00F00753">
      <w:r w:rsidRPr="00F16279">
        <w:t>F02</w:t>
      </w:r>
      <w:r w:rsidR="004B6DCE">
        <w:t>/ F08</w:t>
      </w:r>
      <w:r w:rsidRPr="00F16279">
        <w:t xml:space="preserve"> – INGRESO A LA APLICACIÓN  - Usuario/s: Perfil Persona  y  Locales</w:t>
      </w:r>
    </w:p>
    <w:p w14:paraId="119B31E2" w14:textId="77777777" w:rsidR="00F00753" w:rsidRDefault="00F00753" w:rsidP="00F00753"/>
    <w:p w14:paraId="24D71D82" w14:textId="77777777" w:rsidR="00F00753" w:rsidRDefault="001548D4" w:rsidP="00F00753">
      <w:r w:rsidRPr="00F16279">
        <w:t>F03 – REALIZAR SOLICITUD DE RESERVA - Usuario/s: Perfil Persona</w:t>
      </w:r>
    </w:p>
    <w:p w14:paraId="1F8AA894" w14:textId="77777777" w:rsidR="00F00753" w:rsidRDefault="00F00753" w:rsidP="00F00753"/>
    <w:p w14:paraId="57235890" w14:textId="070FD19C" w:rsidR="00F00753" w:rsidRDefault="001548D4" w:rsidP="00F00753">
      <w:r w:rsidRPr="00F16279">
        <w:t xml:space="preserve">F04 </w:t>
      </w:r>
      <w:r w:rsidR="00F00753" w:rsidRPr="00F16279">
        <w:t>– CANCELAR</w:t>
      </w:r>
      <w:r w:rsidRPr="00F16279">
        <w:t xml:space="preserve">  RESERVAS - Usuario/s: Perfil Persona</w:t>
      </w:r>
    </w:p>
    <w:p w14:paraId="3EC30AC7" w14:textId="77777777" w:rsidR="00F00753" w:rsidRDefault="00F00753" w:rsidP="00F00753"/>
    <w:p w14:paraId="3361D61B" w14:textId="799323D6" w:rsidR="00F00753" w:rsidRDefault="001548D4" w:rsidP="00F00753">
      <w:r w:rsidRPr="00F16279">
        <w:t xml:space="preserve">F05 </w:t>
      </w:r>
      <w:r w:rsidR="00F00753" w:rsidRPr="00F16279">
        <w:t>– CALIFICAR</w:t>
      </w:r>
      <w:r w:rsidRPr="00F16279">
        <w:t xml:space="preserve"> UNA RESERVA FINALIZADA- Usuario/s: Perfil Persona</w:t>
      </w:r>
    </w:p>
    <w:p w14:paraId="2BB4AFE8" w14:textId="77777777" w:rsidR="00F00753" w:rsidRDefault="00F00753" w:rsidP="00F00753"/>
    <w:p w14:paraId="30E37928" w14:textId="77777777" w:rsidR="00F00753" w:rsidRDefault="001548D4" w:rsidP="00F00753">
      <w:r w:rsidRPr="00F16279">
        <w:t xml:space="preserve">F06 </w:t>
      </w:r>
      <w:r w:rsidR="0007279B" w:rsidRPr="00F16279">
        <w:t>– VER</w:t>
      </w:r>
      <w:r w:rsidRPr="00F16279">
        <w:t xml:space="preserve"> LISTADO RESERVAS PENDIENTES </w:t>
      </w:r>
      <w:r w:rsidR="00003038" w:rsidRPr="00F16279">
        <w:t>- Usuario/s: Perfil Person</w:t>
      </w:r>
      <w:r w:rsidR="00F16279" w:rsidRPr="00F16279">
        <w:t>a</w:t>
      </w:r>
    </w:p>
    <w:p w14:paraId="52F8F4F7" w14:textId="77777777" w:rsidR="00F00753" w:rsidRDefault="00F00753" w:rsidP="00F00753"/>
    <w:p w14:paraId="0052A2CE" w14:textId="5A145D5E" w:rsidR="0090640E" w:rsidRDefault="00F16279" w:rsidP="00F00753">
      <w:r>
        <w:t>F</w:t>
      </w:r>
      <w:r w:rsidR="001548D4" w:rsidRPr="00F16279">
        <w:t>07</w:t>
      </w:r>
      <w:r w:rsidR="009556CD">
        <w:t>/F12</w:t>
      </w:r>
      <w:r w:rsidR="001548D4" w:rsidRPr="00F16279">
        <w:t xml:space="preserve"> </w:t>
      </w:r>
      <w:r w:rsidR="0007279B" w:rsidRPr="00F16279">
        <w:t>– VISUALIZAR</w:t>
      </w:r>
      <w:r w:rsidR="001548D4" w:rsidRPr="00F16279">
        <w:t xml:space="preserve"> INFORMACION ESTADISTICAS</w:t>
      </w:r>
      <w:r w:rsidR="00003038" w:rsidRPr="00F16279">
        <w:t xml:space="preserve"> - Usuario/s: Perfil Persona y </w:t>
      </w:r>
    </w:p>
    <w:p w14:paraId="02C3BFBB" w14:textId="60BBECE8" w:rsidR="00F00753" w:rsidRDefault="00003038" w:rsidP="00F00753">
      <w:r w:rsidRPr="00F16279">
        <w:t>Local</w:t>
      </w:r>
    </w:p>
    <w:p w14:paraId="6B467BF8" w14:textId="77777777" w:rsidR="0090640E" w:rsidRDefault="0090640E" w:rsidP="00F00753"/>
    <w:p w14:paraId="77EE704A" w14:textId="733D21A3" w:rsidR="00F00753" w:rsidRDefault="001548D4" w:rsidP="00F00753">
      <w:r w:rsidRPr="00F16279">
        <w:t>F0</w:t>
      </w:r>
      <w:r w:rsidR="004B6DCE">
        <w:t>9</w:t>
      </w:r>
      <w:r w:rsidRPr="00F16279">
        <w:t xml:space="preserve"> – HABILITAR Y DESABILITAR DISPONIBILIDAD</w:t>
      </w:r>
      <w:r w:rsidR="00003038" w:rsidRPr="00F16279">
        <w:t xml:space="preserve"> Usuario/s: Perfil Local</w:t>
      </w:r>
    </w:p>
    <w:p w14:paraId="4A0C1E22" w14:textId="77777777" w:rsidR="00F00753" w:rsidRDefault="00F00753" w:rsidP="00F00753"/>
    <w:p w14:paraId="52D7FE1E" w14:textId="2FC0DDFD" w:rsidR="00F00753" w:rsidRDefault="001548D4" w:rsidP="00F00753">
      <w:r w:rsidRPr="00F16279">
        <w:t>F</w:t>
      </w:r>
      <w:r w:rsidR="004B6DCE">
        <w:t>10</w:t>
      </w:r>
      <w:r w:rsidRPr="00F16279">
        <w:t xml:space="preserve"> – CAMBIAR LA RESERVAS DE ESTADO</w:t>
      </w:r>
      <w:r w:rsidR="00F10CDB" w:rsidRPr="00F16279">
        <w:t xml:space="preserve"> - Usuario/s: Perfil Local</w:t>
      </w:r>
    </w:p>
    <w:p w14:paraId="0A8828F8" w14:textId="77777777" w:rsidR="00F00753" w:rsidRDefault="00F00753" w:rsidP="00F00753"/>
    <w:p w14:paraId="3B8675BB" w14:textId="48EBA89D" w:rsidR="00F10CDB" w:rsidRPr="00F16279" w:rsidRDefault="001548D4" w:rsidP="00F00753">
      <w:pPr>
        <w:rPr>
          <w:b/>
          <w:bCs/>
        </w:rPr>
      </w:pPr>
      <w:r w:rsidRPr="00F16279">
        <w:t>F1</w:t>
      </w:r>
      <w:r w:rsidR="005032A1">
        <w:t>1</w:t>
      </w:r>
      <w:r w:rsidRPr="00F16279">
        <w:t xml:space="preserve"> – MODIFICAR CUPOS MAXIMOS</w:t>
      </w:r>
      <w:r w:rsidR="00F10CDB" w:rsidRPr="00F16279">
        <w:t xml:space="preserve"> - Usuario/s: Perfil Local</w:t>
      </w:r>
    </w:p>
    <w:p w14:paraId="5E713BCA" w14:textId="77777777" w:rsidR="001548D4" w:rsidRPr="00F10CDB" w:rsidRDefault="001548D4" w:rsidP="00D2444D"/>
    <w:p w14:paraId="0086DC99" w14:textId="2A04E9B4" w:rsidR="001A1DF5" w:rsidRDefault="00B74B10" w:rsidP="00486C9C">
      <w:pPr>
        <w:pStyle w:val="Titulo1Numerado"/>
        <w:numPr>
          <w:ilvl w:val="1"/>
          <w:numId w:val="19"/>
        </w:numPr>
      </w:pPr>
      <w:bookmarkStart w:id="3" w:name="_Toc514014269"/>
      <w:r w:rsidRPr="0027083E">
        <w:lastRenderedPageBreak/>
        <w:t xml:space="preserve">Detalle de </w:t>
      </w:r>
      <w:bookmarkEnd w:id="3"/>
      <w:r w:rsidR="0027083E">
        <w:t>Funcionalidades</w:t>
      </w:r>
    </w:p>
    <w:p w14:paraId="44458A7A" w14:textId="4A35A5BD" w:rsidR="00432933" w:rsidRPr="00432933" w:rsidRDefault="00F24F79" w:rsidP="00E2780A">
      <w:pPr>
        <w:pStyle w:val="Titulo2Numerado"/>
        <w:numPr>
          <w:ilvl w:val="0"/>
          <w:numId w:val="0"/>
        </w:numPr>
        <w:ind w:left="735"/>
      </w:pPr>
      <w:r>
        <w:t xml:space="preserve">FUNCIONALIDADES </w:t>
      </w:r>
      <w:r w:rsidR="00432933">
        <w:t>PERFIL PERSONA</w:t>
      </w:r>
    </w:p>
    <w:p w14:paraId="2EB04900" w14:textId="4BC50A5B" w:rsidR="00E3307C" w:rsidRDefault="00B74B10" w:rsidP="001A1DF5">
      <w:pPr>
        <w:pStyle w:val="Titulo2Numerado"/>
        <w:numPr>
          <w:ilvl w:val="0"/>
          <w:numId w:val="0"/>
        </w:numPr>
        <w:ind w:left="735"/>
      </w:pPr>
      <w:r>
        <w:t xml:space="preserve"> </w:t>
      </w:r>
      <w:bookmarkStart w:id="4" w:name="_Toc514014270"/>
      <w:r>
        <w:t xml:space="preserve">F01 – </w:t>
      </w:r>
      <w:bookmarkEnd w:id="4"/>
      <w:r w:rsidR="00AD3666">
        <w:t>REGISTRARSE EN LA APLICACIÓN</w:t>
      </w:r>
    </w:p>
    <w:p w14:paraId="4F19460B" w14:textId="364FEC83" w:rsidR="00C81FEA" w:rsidRDefault="0007279B" w:rsidP="0007279B">
      <w:pPr>
        <w:pStyle w:val="Titulo3Numerado"/>
        <w:numPr>
          <w:ilvl w:val="0"/>
          <w:numId w:val="0"/>
        </w:numPr>
        <w:ind w:left="1440"/>
      </w:pPr>
      <w:r>
        <w:t xml:space="preserve">                                 </w:t>
      </w:r>
      <w:r w:rsidR="00041058">
        <w:t xml:space="preserve">2.1.1 </w:t>
      </w:r>
      <w:r w:rsidR="00C81FEA">
        <w:t>Acceso</w:t>
      </w:r>
    </w:p>
    <w:p w14:paraId="3D3CEFB2" w14:textId="69CD0B89" w:rsidR="00F324B6" w:rsidRDefault="00C81FEA" w:rsidP="00F324B6">
      <w:pPr>
        <w:pStyle w:val="Prrafodelista"/>
        <w:numPr>
          <w:ilvl w:val="0"/>
          <w:numId w:val="25"/>
        </w:numPr>
      </w:pPr>
      <w:r>
        <w:t>Perfil Persona</w:t>
      </w:r>
    </w:p>
    <w:p w14:paraId="7A406733" w14:textId="13C406F7" w:rsidR="00F0426C" w:rsidRDefault="00F0426C" w:rsidP="00F0426C">
      <w:pPr>
        <w:pStyle w:val="Prrafodelista"/>
      </w:pPr>
    </w:p>
    <w:p w14:paraId="624BF9E2" w14:textId="40728DC7" w:rsidR="00F0426C" w:rsidRPr="009B5F95" w:rsidRDefault="00F0426C" w:rsidP="0007279B">
      <w:pPr>
        <w:pStyle w:val="Prrafodelista"/>
        <w:jc w:val="center"/>
        <w:rPr>
          <w:b/>
          <w:bCs/>
          <w:sz w:val="28"/>
          <w:szCs w:val="24"/>
        </w:rPr>
      </w:pPr>
      <w:r w:rsidRPr="009B5F95">
        <w:rPr>
          <w:b/>
          <w:bCs/>
          <w:sz w:val="28"/>
          <w:szCs w:val="24"/>
        </w:rPr>
        <w:t>2.1.2 Descripcion</w:t>
      </w:r>
    </w:p>
    <w:p w14:paraId="28B4AB5E" w14:textId="0BDDA4EE" w:rsidR="00D571F4" w:rsidRPr="00D571F4" w:rsidRDefault="00D571F4" w:rsidP="00D571F4">
      <w:pPr>
        <w:jc w:val="center"/>
      </w:pPr>
    </w:p>
    <w:p w14:paraId="24112460" w14:textId="3B8EA141" w:rsidR="00041058" w:rsidRDefault="00C3204E" w:rsidP="00D2444D">
      <w:r>
        <w:t>El cli</w:t>
      </w:r>
      <w:r w:rsidR="00F0426C">
        <w:t>e</w:t>
      </w:r>
      <w:r>
        <w:t>nte contara con la posibilida de crearse un usuario con caracteristicas unicas (usuario y contraseña), estas cumpliran con siertos parametros, el n</w:t>
      </w:r>
      <w:r w:rsidR="0027083E">
        <w:t>o</w:t>
      </w:r>
      <w:r>
        <w:t xml:space="preserve">mbre de usuario no coisidira con </w:t>
      </w:r>
      <w:r w:rsidR="002B7864">
        <w:t xml:space="preserve">otros usuarios previamente cargados sean tanto locales o personas, la contraseña devera contar con un minimo de 6 caracters entre ellos, una mayuscula, </w:t>
      </w:r>
    </w:p>
    <w:p w14:paraId="16D19125" w14:textId="1D53CFBE" w:rsidR="002B7864" w:rsidRDefault="002B7864" w:rsidP="00D2444D">
      <w:r>
        <w:t>numero.</w:t>
      </w:r>
    </w:p>
    <w:p w14:paraId="3BE5F5EA" w14:textId="77777777" w:rsidR="009A0794" w:rsidRDefault="009A0794" w:rsidP="00F00753"/>
    <w:p w14:paraId="009E7A5B" w14:textId="77777777" w:rsidR="0007279B" w:rsidRDefault="0007279B" w:rsidP="00041058">
      <w:pPr>
        <w:jc w:val="center"/>
      </w:pPr>
    </w:p>
    <w:p w14:paraId="2E6CB047" w14:textId="769A9F02" w:rsidR="009A0794" w:rsidRDefault="009A0794" w:rsidP="00041058">
      <w:pPr>
        <w:jc w:val="center"/>
        <w:rPr>
          <w:b/>
          <w:bCs/>
          <w:sz w:val="28"/>
          <w:szCs w:val="28"/>
        </w:rPr>
      </w:pPr>
      <w:r w:rsidRPr="009B5F95">
        <w:rPr>
          <w:b/>
          <w:bCs/>
          <w:sz w:val="28"/>
          <w:szCs w:val="28"/>
        </w:rPr>
        <w:t>2.1.3 Interfaz</w:t>
      </w:r>
    </w:p>
    <w:p w14:paraId="24D315B3" w14:textId="77777777" w:rsidR="003D50AC" w:rsidRPr="009B5F95" w:rsidRDefault="003D50AC" w:rsidP="00041058">
      <w:pPr>
        <w:jc w:val="center"/>
        <w:rPr>
          <w:b/>
          <w:bCs/>
          <w:sz w:val="28"/>
          <w:szCs w:val="28"/>
        </w:rPr>
      </w:pPr>
    </w:p>
    <w:p w14:paraId="7D596444" w14:textId="3A604156" w:rsidR="00041058" w:rsidRDefault="000E112C" w:rsidP="00041058">
      <w:pPr>
        <w:jc w:val="center"/>
      </w:pPr>
      <w:r>
        <w:rPr>
          <w:noProof/>
        </w:rPr>
        <w:drawing>
          <wp:inline distT="0" distB="0" distL="0" distR="0" wp14:anchorId="19B76061" wp14:editId="547A22C4">
            <wp:extent cx="2865882" cy="3506526"/>
            <wp:effectExtent l="0" t="0" r="444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761" cy="351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61A63" w14:textId="2AFF1A76" w:rsidR="00041058" w:rsidRDefault="00041058" w:rsidP="00041058">
      <w:pPr>
        <w:jc w:val="center"/>
      </w:pPr>
    </w:p>
    <w:p w14:paraId="1A726354" w14:textId="77777777" w:rsidR="000E112C" w:rsidRDefault="000E112C" w:rsidP="00041058">
      <w:pPr>
        <w:jc w:val="center"/>
        <w:rPr>
          <w:b/>
          <w:bCs/>
          <w:sz w:val="28"/>
          <w:szCs w:val="28"/>
        </w:rPr>
      </w:pPr>
    </w:p>
    <w:p w14:paraId="17A6FA2F" w14:textId="6C949058" w:rsidR="00041058" w:rsidRPr="009B5F95" w:rsidRDefault="00041058" w:rsidP="00041058">
      <w:pPr>
        <w:jc w:val="center"/>
        <w:rPr>
          <w:b/>
          <w:bCs/>
          <w:sz w:val="28"/>
          <w:szCs w:val="28"/>
        </w:rPr>
      </w:pPr>
      <w:r w:rsidRPr="009B5F95">
        <w:rPr>
          <w:b/>
          <w:bCs/>
          <w:sz w:val="28"/>
          <w:szCs w:val="28"/>
        </w:rPr>
        <w:lastRenderedPageBreak/>
        <w:t>2.1.</w:t>
      </w:r>
      <w:r w:rsidR="009A0794" w:rsidRPr="009B5F95">
        <w:rPr>
          <w:b/>
          <w:bCs/>
          <w:sz w:val="28"/>
          <w:szCs w:val="28"/>
        </w:rPr>
        <w:t>4</w:t>
      </w:r>
      <w:r w:rsidRPr="009B5F95">
        <w:rPr>
          <w:b/>
          <w:bCs/>
          <w:sz w:val="28"/>
          <w:szCs w:val="28"/>
        </w:rPr>
        <w:t xml:space="preserve"> </w:t>
      </w:r>
      <w:r w:rsidR="00084077">
        <w:rPr>
          <w:b/>
          <w:bCs/>
          <w:sz w:val="28"/>
          <w:szCs w:val="28"/>
        </w:rPr>
        <w:t>Validacion</w:t>
      </w:r>
    </w:p>
    <w:p w14:paraId="15B1EF2C" w14:textId="77777777" w:rsidR="00794832" w:rsidRDefault="00794832" w:rsidP="00041058">
      <w:pPr>
        <w:jc w:val="center"/>
      </w:pPr>
    </w:p>
    <w:p w14:paraId="0446024A" w14:textId="66312A39" w:rsidR="00041058" w:rsidRDefault="00041058" w:rsidP="00041058">
      <w:r>
        <w:t>Campo de Usuario Persona</w:t>
      </w:r>
    </w:p>
    <w:p w14:paraId="072DB23D" w14:textId="77777777" w:rsidR="00794832" w:rsidRDefault="00794832" w:rsidP="00041058"/>
    <w:p w14:paraId="0CD28423" w14:textId="77777777" w:rsidR="00041058" w:rsidRDefault="00041058" w:rsidP="00041058">
      <w:pPr>
        <w:pStyle w:val="Prrafodelista"/>
        <w:numPr>
          <w:ilvl w:val="0"/>
          <w:numId w:val="26"/>
        </w:numPr>
      </w:pPr>
      <w:r>
        <w:t>De carácter obligatorio</w:t>
      </w:r>
    </w:p>
    <w:p w14:paraId="0323EF7C" w14:textId="77777777" w:rsidR="00041058" w:rsidRDefault="00041058" w:rsidP="00041058">
      <w:pPr>
        <w:pStyle w:val="Prrafodelista"/>
        <w:numPr>
          <w:ilvl w:val="0"/>
          <w:numId w:val="26"/>
        </w:numPr>
      </w:pPr>
      <w:r>
        <w:t>Validacion de que no este vacio</w:t>
      </w:r>
    </w:p>
    <w:p w14:paraId="34B11CD0" w14:textId="09AB20D9" w:rsidR="0007279B" w:rsidRDefault="00041058" w:rsidP="0007279B">
      <w:pPr>
        <w:pStyle w:val="Prrafodelista"/>
        <w:numPr>
          <w:ilvl w:val="0"/>
          <w:numId w:val="26"/>
        </w:numPr>
      </w:pPr>
      <w:r>
        <w:t>Texto de tipo Input type = “text”</w:t>
      </w:r>
    </w:p>
    <w:p w14:paraId="341EC6F0" w14:textId="43DD72FB" w:rsidR="00041058" w:rsidRPr="0007279B" w:rsidRDefault="00041058" w:rsidP="0007279B">
      <w:pPr>
        <w:pStyle w:val="Prrafodelista"/>
        <w:numPr>
          <w:ilvl w:val="0"/>
          <w:numId w:val="26"/>
        </w:numPr>
      </w:pPr>
      <w:r w:rsidRPr="0007279B">
        <w:t xml:space="preserve">Usuario existente el </w:t>
      </w:r>
      <w:r w:rsidR="0007279B" w:rsidRPr="0007279B">
        <w:t>mensaje a</w:t>
      </w:r>
      <w:r w:rsidRPr="0007279B">
        <w:t xml:space="preserve"> mostrar</w:t>
      </w:r>
      <w:r>
        <w:t xml:space="preserve">  : </w:t>
      </w:r>
      <w:r w:rsidRPr="0007279B">
        <w:rPr>
          <w:color w:val="FF0000"/>
        </w:rPr>
        <w:t>Nombre</w:t>
      </w:r>
      <w:r w:rsidR="0007279B">
        <w:rPr>
          <w:color w:val="FF0000"/>
        </w:rPr>
        <w:t xml:space="preserve"> de</w:t>
      </w:r>
      <w:r w:rsidRPr="0007279B">
        <w:rPr>
          <w:color w:val="FF0000"/>
        </w:rPr>
        <w:t xml:space="preserve"> usuario no disponible </w:t>
      </w:r>
    </w:p>
    <w:p w14:paraId="0BA01627" w14:textId="2190F2EF" w:rsidR="00F0426C" w:rsidRDefault="00F0426C" w:rsidP="00F0426C">
      <w:r>
        <w:t xml:space="preserve">Campo Contraseña </w:t>
      </w:r>
    </w:p>
    <w:p w14:paraId="50C475F1" w14:textId="77777777" w:rsidR="0007279B" w:rsidRDefault="0007279B" w:rsidP="00F0426C"/>
    <w:p w14:paraId="177E90D7" w14:textId="77777777" w:rsidR="00F0426C" w:rsidRDefault="00F0426C" w:rsidP="00F0426C">
      <w:pPr>
        <w:pStyle w:val="Prrafodelista"/>
        <w:numPr>
          <w:ilvl w:val="0"/>
          <w:numId w:val="27"/>
        </w:numPr>
      </w:pPr>
      <w:r>
        <w:t>De carácter obligatorio</w:t>
      </w:r>
    </w:p>
    <w:p w14:paraId="6D874432" w14:textId="77777777" w:rsidR="00F0426C" w:rsidRDefault="00F0426C" w:rsidP="00F0426C">
      <w:pPr>
        <w:pStyle w:val="Prrafodelista"/>
        <w:numPr>
          <w:ilvl w:val="0"/>
          <w:numId w:val="27"/>
        </w:numPr>
      </w:pPr>
      <w:r>
        <w:t>Validacion de que no este vacio</w:t>
      </w:r>
    </w:p>
    <w:p w14:paraId="795025ED" w14:textId="1BED8475" w:rsidR="00F0426C" w:rsidRDefault="00F0426C" w:rsidP="00F0426C">
      <w:pPr>
        <w:pStyle w:val="Prrafodelista"/>
        <w:numPr>
          <w:ilvl w:val="0"/>
          <w:numId w:val="27"/>
        </w:numPr>
      </w:pPr>
      <w:r>
        <w:t>Texto de tipo Input type = “password”</w:t>
      </w:r>
    </w:p>
    <w:p w14:paraId="29A742CE" w14:textId="065BD538" w:rsidR="00F0426C" w:rsidRDefault="00F0426C" w:rsidP="00F0426C">
      <w:pPr>
        <w:pStyle w:val="Prrafodelista"/>
        <w:numPr>
          <w:ilvl w:val="0"/>
          <w:numId w:val="27"/>
        </w:numPr>
      </w:pPr>
      <w:r>
        <w:t xml:space="preserve"> Devera ser alfanumerica, un carácter numerico y una letra mayuscula</w:t>
      </w:r>
    </w:p>
    <w:p w14:paraId="0C0F894F" w14:textId="77777777" w:rsidR="005C108F" w:rsidRPr="00F0426C" w:rsidRDefault="005C108F" w:rsidP="005C108F"/>
    <w:p w14:paraId="226C05AA" w14:textId="3091241D" w:rsidR="00D2444D" w:rsidRDefault="00D2444D" w:rsidP="00D2444D">
      <w:pPr>
        <w:pStyle w:val="Titulo2Numerado"/>
        <w:numPr>
          <w:ilvl w:val="0"/>
          <w:numId w:val="0"/>
        </w:numPr>
        <w:ind w:left="735"/>
      </w:pPr>
      <w:r>
        <w:t xml:space="preserve">F02 – </w:t>
      </w:r>
      <w:r w:rsidR="00AD3666">
        <w:t xml:space="preserve">INGRESO A LA APLICACIÓN  </w:t>
      </w:r>
    </w:p>
    <w:p w14:paraId="2183B73E" w14:textId="68F7D67F" w:rsidR="00CF43E3" w:rsidRDefault="00041058" w:rsidP="006224CA">
      <w:pPr>
        <w:pStyle w:val="Titulo3Numerado"/>
        <w:numPr>
          <w:ilvl w:val="0"/>
          <w:numId w:val="0"/>
        </w:numPr>
        <w:ind w:left="1224"/>
        <w:jc w:val="center"/>
      </w:pPr>
      <w:r>
        <w:t xml:space="preserve">2.2.1 </w:t>
      </w:r>
      <w:r w:rsidR="00CF43E3">
        <w:t>Acceso</w:t>
      </w:r>
    </w:p>
    <w:p w14:paraId="06ECC358" w14:textId="77777777" w:rsidR="008E5698" w:rsidRPr="008E5698" w:rsidRDefault="008E5698" w:rsidP="008E5698">
      <w:pPr>
        <w:rPr>
          <w:lang w:eastAsia="en-US"/>
        </w:rPr>
      </w:pPr>
    </w:p>
    <w:p w14:paraId="4B233A63" w14:textId="08A9578A" w:rsidR="00CF43E3" w:rsidRDefault="00CF43E3" w:rsidP="00CF43E3">
      <w:pPr>
        <w:pStyle w:val="Prrafodelista"/>
        <w:numPr>
          <w:ilvl w:val="0"/>
          <w:numId w:val="25"/>
        </w:numPr>
      </w:pPr>
      <w:r>
        <w:t>Perfil Persona</w:t>
      </w:r>
    </w:p>
    <w:p w14:paraId="638FFD2B" w14:textId="1D95FF07" w:rsidR="009A0794" w:rsidRDefault="009A0794" w:rsidP="009A0794">
      <w:pPr>
        <w:pStyle w:val="Prrafodelista"/>
      </w:pPr>
    </w:p>
    <w:p w14:paraId="576D8380" w14:textId="77777777" w:rsidR="000E112C" w:rsidRDefault="000E112C" w:rsidP="008E5698"/>
    <w:p w14:paraId="0648058B" w14:textId="24831875" w:rsidR="009A0794" w:rsidRPr="009B5F95" w:rsidRDefault="009A0794" w:rsidP="006224CA">
      <w:pPr>
        <w:pStyle w:val="Prrafodelista"/>
        <w:jc w:val="center"/>
        <w:rPr>
          <w:b/>
          <w:bCs/>
          <w:sz w:val="28"/>
          <w:szCs w:val="24"/>
        </w:rPr>
      </w:pPr>
      <w:r w:rsidRPr="009B5F95">
        <w:rPr>
          <w:b/>
          <w:bCs/>
          <w:sz w:val="28"/>
          <w:szCs w:val="24"/>
        </w:rPr>
        <w:t>2.2.2 Descripcion</w:t>
      </w:r>
    </w:p>
    <w:p w14:paraId="51306C57" w14:textId="77777777" w:rsidR="009A0794" w:rsidRDefault="009A0794" w:rsidP="009A0794">
      <w:r>
        <w:t xml:space="preserve">La Persona podra ingresar su nombre de usuario indiscriminando si es mayuscula o minuscual. Caso contario la contraseña devera ser identica al momento de registro </w:t>
      </w:r>
    </w:p>
    <w:p w14:paraId="474ECCEA" w14:textId="1AC13D10" w:rsidR="000E112C" w:rsidRDefault="000E112C" w:rsidP="0007279B"/>
    <w:p w14:paraId="0250612A" w14:textId="60AC2D45" w:rsidR="000E112C" w:rsidRDefault="000E112C" w:rsidP="0007279B"/>
    <w:p w14:paraId="4851A5EE" w14:textId="7F578196" w:rsidR="000E112C" w:rsidRDefault="000E112C" w:rsidP="0007279B"/>
    <w:p w14:paraId="5B13476F" w14:textId="0DA8558E" w:rsidR="000E112C" w:rsidRDefault="000E112C" w:rsidP="0007279B"/>
    <w:p w14:paraId="0DE6CF1A" w14:textId="6AA3D9DB" w:rsidR="000E112C" w:rsidRDefault="000E112C" w:rsidP="0007279B"/>
    <w:p w14:paraId="2AE9965A" w14:textId="5E39D4D5" w:rsidR="000E112C" w:rsidRDefault="000E112C" w:rsidP="0007279B"/>
    <w:p w14:paraId="6BA6DCEC" w14:textId="7B763900" w:rsidR="000E112C" w:rsidRDefault="000E112C" w:rsidP="0007279B"/>
    <w:p w14:paraId="0175AB2B" w14:textId="1A342EF8" w:rsidR="000E112C" w:rsidRDefault="000E112C" w:rsidP="0007279B"/>
    <w:p w14:paraId="5EFAA939" w14:textId="513ADFD6" w:rsidR="000E112C" w:rsidRDefault="000E112C" w:rsidP="0007279B"/>
    <w:p w14:paraId="5AA9FB18" w14:textId="4612A634" w:rsidR="000E112C" w:rsidRDefault="000E112C" w:rsidP="0007279B"/>
    <w:p w14:paraId="547EF49A" w14:textId="257A9E60" w:rsidR="000E112C" w:rsidRDefault="000E112C" w:rsidP="0007279B"/>
    <w:p w14:paraId="6C1A87F6" w14:textId="50DEE652" w:rsidR="000E112C" w:rsidRDefault="000E112C" w:rsidP="0007279B"/>
    <w:p w14:paraId="4992A3C8" w14:textId="77777777" w:rsidR="009A0794" w:rsidRDefault="009A0794" w:rsidP="0007279B"/>
    <w:p w14:paraId="3C85F3F4" w14:textId="1F5AA303" w:rsidR="009A0794" w:rsidRDefault="009A0794" w:rsidP="00F00753">
      <w:pPr>
        <w:pStyle w:val="Prrafodelista"/>
        <w:jc w:val="center"/>
        <w:rPr>
          <w:b/>
          <w:bCs/>
          <w:sz w:val="28"/>
          <w:szCs w:val="24"/>
        </w:rPr>
      </w:pPr>
      <w:r w:rsidRPr="009B5F95">
        <w:rPr>
          <w:b/>
          <w:bCs/>
          <w:sz w:val="28"/>
          <w:szCs w:val="24"/>
        </w:rPr>
        <w:t>2.2.3 Interfaz</w:t>
      </w:r>
    </w:p>
    <w:p w14:paraId="732C77F0" w14:textId="0C0227D4" w:rsidR="000E112C" w:rsidRDefault="000E112C" w:rsidP="00F00753">
      <w:pPr>
        <w:pStyle w:val="Prrafodelista"/>
        <w:jc w:val="center"/>
        <w:rPr>
          <w:b/>
          <w:bCs/>
          <w:sz w:val="28"/>
          <w:szCs w:val="24"/>
        </w:rPr>
      </w:pPr>
    </w:p>
    <w:p w14:paraId="49BEAA62" w14:textId="77777777" w:rsidR="000E112C" w:rsidRPr="00F00753" w:rsidRDefault="000E112C" w:rsidP="00F00753">
      <w:pPr>
        <w:pStyle w:val="Prrafodelista"/>
        <w:jc w:val="center"/>
        <w:rPr>
          <w:b/>
          <w:bCs/>
          <w:sz w:val="28"/>
          <w:szCs w:val="24"/>
        </w:rPr>
      </w:pPr>
    </w:p>
    <w:p w14:paraId="229A945C" w14:textId="6998522C" w:rsidR="00E2780A" w:rsidRDefault="000E112C" w:rsidP="00E2780A">
      <w:pPr>
        <w:jc w:val="center"/>
      </w:pPr>
      <w:r>
        <w:rPr>
          <w:noProof/>
        </w:rPr>
        <w:drawing>
          <wp:inline distT="0" distB="0" distL="0" distR="0" wp14:anchorId="139561F7" wp14:editId="6EBF6F47">
            <wp:extent cx="2659347" cy="2492043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264" cy="250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8EF83" w14:textId="5709400B" w:rsidR="00794832" w:rsidRDefault="00794832" w:rsidP="00D2444D"/>
    <w:p w14:paraId="423CC5FF" w14:textId="77777777" w:rsidR="00F00753" w:rsidRDefault="00F00753" w:rsidP="00794832">
      <w:pPr>
        <w:jc w:val="center"/>
        <w:rPr>
          <w:b/>
          <w:bCs/>
          <w:sz w:val="28"/>
          <w:szCs w:val="28"/>
        </w:rPr>
      </w:pPr>
    </w:p>
    <w:p w14:paraId="6AA0FD96" w14:textId="77777777" w:rsidR="00F00753" w:rsidRDefault="00F00753" w:rsidP="00794832">
      <w:pPr>
        <w:jc w:val="center"/>
        <w:rPr>
          <w:b/>
          <w:bCs/>
          <w:sz w:val="28"/>
          <w:szCs w:val="28"/>
        </w:rPr>
      </w:pPr>
    </w:p>
    <w:p w14:paraId="0E45B8A5" w14:textId="77777777" w:rsidR="00F00753" w:rsidRDefault="00F00753" w:rsidP="00794832">
      <w:pPr>
        <w:jc w:val="center"/>
        <w:rPr>
          <w:b/>
          <w:bCs/>
          <w:sz w:val="28"/>
          <w:szCs w:val="28"/>
        </w:rPr>
      </w:pPr>
    </w:p>
    <w:p w14:paraId="7D47B6B8" w14:textId="77777777" w:rsidR="00F00753" w:rsidRDefault="00F00753" w:rsidP="00794832">
      <w:pPr>
        <w:jc w:val="center"/>
        <w:rPr>
          <w:b/>
          <w:bCs/>
          <w:sz w:val="28"/>
          <w:szCs w:val="28"/>
        </w:rPr>
      </w:pPr>
    </w:p>
    <w:p w14:paraId="15869F7D" w14:textId="77777777" w:rsidR="00F00753" w:rsidRDefault="00F00753" w:rsidP="00794832">
      <w:pPr>
        <w:jc w:val="center"/>
        <w:rPr>
          <w:b/>
          <w:bCs/>
          <w:sz w:val="28"/>
          <w:szCs w:val="28"/>
        </w:rPr>
      </w:pPr>
    </w:p>
    <w:p w14:paraId="004CEC3D" w14:textId="1852FABF" w:rsidR="00794832" w:rsidRPr="009B5F95" w:rsidRDefault="00794832" w:rsidP="00794832">
      <w:pPr>
        <w:jc w:val="center"/>
        <w:rPr>
          <w:b/>
          <w:bCs/>
          <w:sz w:val="28"/>
          <w:szCs w:val="28"/>
        </w:rPr>
      </w:pPr>
      <w:r w:rsidRPr="009B5F95">
        <w:rPr>
          <w:b/>
          <w:bCs/>
          <w:sz w:val="28"/>
          <w:szCs w:val="28"/>
        </w:rPr>
        <w:t>2.2.</w:t>
      </w:r>
      <w:r w:rsidR="009A0794" w:rsidRPr="009B5F95">
        <w:rPr>
          <w:b/>
          <w:bCs/>
          <w:sz w:val="28"/>
          <w:szCs w:val="28"/>
        </w:rPr>
        <w:t xml:space="preserve">4 </w:t>
      </w:r>
      <w:r w:rsidRPr="009B5F95">
        <w:rPr>
          <w:b/>
          <w:bCs/>
          <w:sz w:val="28"/>
          <w:szCs w:val="28"/>
        </w:rPr>
        <w:t>V</w:t>
      </w:r>
      <w:r w:rsidR="00084077">
        <w:rPr>
          <w:b/>
          <w:bCs/>
          <w:sz w:val="28"/>
          <w:szCs w:val="28"/>
        </w:rPr>
        <w:t>alidacion</w:t>
      </w:r>
    </w:p>
    <w:p w14:paraId="18EABC77" w14:textId="77777777" w:rsidR="00794832" w:rsidRDefault="00794832" w:rsidP="00D2444D"/>
    <w:p w14:paraId="35E41BF4" w14:textId="77777777" w:rsidR="00794832" w:rsidRDefault="00794832" w:rsidP="00D2444D"/>
    <w:p w14:paraId="5DFE33BD" w14:textId="00445D3E" w:rsidR="00794832" w:rsidRDefault="00794832" w:rsidP="00D2444D"/>
    <w:p w14:paraId="48C90904" w14:textId="77777777" w:rsidR="00794832" w:rsidRDefault="00794832" w:rsidP="00794832">
      <w:r>
        <w:t>Campo de Usuario Persona</w:t>
      </w:r>
    </w:p>
    <w:p w14:paraId="636BB9A4" w14:textId="77777777" w:rsidR="00794832" w:rsidRDefault="00794832" w:rsidP="00794832"/>
    <w:p w14:paraId="36BDA497" w14:textId="77777777" w:rsidR="00794832" w:rsidRDefault="00794832" w:rsidP="00794832">
      <w:pPr>
        <w:pStyle w:val="Prrafodelista"/>
        <w:numPr>
          <w:ilvl w:val="0"/>
          <w:numId w:val="26"/>
        </w:numPr>
      </w:pPr>
      <w:r>
        <w:t>De carácter obligatorio</w:t>
      </w:r>
    </w:p>
    <w:p w14:paraId="246010CB" w14:textId="77777777" w:rsidR="00794832" w:rsidRDefault="00794832" w:rsidP="00794832">
      <w:pPr>
        <w:pStyle w:val="Prrafodelista"/>
        <w:numPr>
          <w:ilvl w:val="0"/>
          <w:numId w:val="26"/>
        </w:numPr>
      </w:pPr>
      <w:r>
        <w:t>Validacion de que no este vacio</w:t>
      </w:r>
    </w:p>
    <w:p w14:paraId="147110B8" w14:textId="77777777" w:rsidR="00794832" w:rsidRDefault="00794832" w:rsidP="00794832">
      <w:pPr>
        <w:pStyle w:val="Prrafodelista"/>
        <w:numPr>
          <w:ilvl w:val="0"/>
          <w:numId w:val="26"/>
        </w:numPr>
      </w:pPr>
      <w:r>
        <w:t>Texto de tipo Input types = “text”</w:t>
      </w:r>
    </w:p>
    <w:p w14:paraId="68975AC1" w14:textId="294E904B" w:rsidR="00794832" w:rsidRPr="004C20F3" w:rsidRDefault="00794832" w:rsidP="00794832">
      <w:pPr>
        <w:pStyle w:val="Prrafodelista"/>
        <w:numPr>
          <w:ilvl w:val="0"/>
          <w:numId w:val="26"/>
        </w:numPr>
      </w:pPr>
      <w:r>
        <w:t xml:space="preserve">En caso de error en el usuario, el mensaje a </w:t>
      </w:r>
      <w:r w:rsidR="0007279B">
        <w:t>mostrar será:</w:t>
      </w:r>
      <w:r>
        <w:t xml:space="preserve"> </w:t>
      </w:r>
      <w:r w:rsidRPr="003E3B81">
        <w:rPr>
          <w:color w:val="FF0000"/>
        </w:rPr>
        <w:t>Usuario incorrecto</w:t>
      </w:r>
      <w:r>
        <w:rPr>
          <w:color w:val="FF0000"/>
        </w:rPr>
        <w:t xml:space="preserve"> o inexistente</w:t>
      </w:r>
    </w:p>
    <w:p w14:paraId="11817A5A" w14:textId="122EFFF9" w:rsidR="00794832" w:rsidRPr="009A0794" w:rsidRDefault="00794832" w:rsidP="00794832">
      <w:pPr>
        <w:pStyle w:val="Prrafodelista"/>
        <w:numPr>
          <w:ilvl w:val="0"/>
          <w:numId w:val="26"/>
        </w:numPr>
      </w:pPr>
      <w:r>
        <w:t xml:space="preserve">En caso de estar vacio el campo el </w:t>
      </w:r>
      <w:r w:rsidR="0007279B">
        <w:t>mensaje a</w:t>
      </w:r>
      <w:r>
        <w:t xml:space="preserve"> mostrar</w:t>
      </w:r>
      <w:r w:rsidR="0007279B">
        <w:t xml:space="preserve"> será</w:t>
      </w:r>
      <w:r>
        <w:t xml:space="preserve">  : </w:t>
      </w:r>
      <w:r>
        <w:rPr>
          <w:color w:val="FF0000"/>
        </w:rPr>
        <w:t>C</w:t>
      </w:r>
      <w:r w:rsidRPr="003E3B81">
        <w:rPr>
          <w:color w:val="FF0000"/>
        </w:rPr>
        <w:t xml:space="preserve">ampo </w:t>
      </w:r>
      <w:r w:rsidR="0007279B" w:rsidRPr="003E3B81">
        <w:rPr>
          <w:color w:val="FF0000"/>
        </w:rPr>
        <w:t>vacío</w:t>
      </w:r>
      <w:r>
        <w:rPr>
          <w:color w:val="FF0000"/>
        </w:rPr>
        <w:t xml:space="preserve">, complete los datos </w:t>
      </w:r>
    </w:p>
    <w:p w14:paraId="338AE833" w14:textId="11C93B46" w:rsidR="009A0794" w:rsidRDefault="009A0794" w:rsidP="009A0794">
      <w:r>
        <w:t xml:space="preserve">Campo Contraseña </w:t>
      </w:r>
    </w:p>
    <w:p w14:paraId="6FF3B76E" w14:textId="77777777" w:rsidR="009A0794" w:rsidRDefault="009A0794" w:rsidP="009A0794"/>
    <w:p w14:paraId="72FACA1C" w14:textId="77777777" w:rsidR="009A0794" w:rsidRDefault="009A0794" w:rsidP="009A0794">
      <w:pPr>
        <w:pStyle w:val="Prrafodelista"/>
        <w:numPr>
          <w:ilvl w:val="0"/>
          <w:numId w:val="27"/>
        </w:numPr>
      </w:pPr>
      <w:r>
        <w:t>De carácter obligatorio</w:t>
      </w:r>
    </w:p>
    <w:p w14:paraId="1A288F5B" w14:textId="77777777" w:rsidR="009A0794" w:rsidRDefault="009A0794" w:rsidP="009A0794">
      <w:pPr>
        <w:pStyle w:val="Prrafodelista"/>
        <w:numPr>
          <w:ilvl w:val="0"/>
          <w:numId w:val="27"/>
        </w:numPr>
      </w:pPr>
      <w:r>
        <w:t>Validacion de que no este vacio</w:t>
      </w:r>
    </w:p>
    <w:p w14:paraId="0C6E3594" w14:textId="301EADFA" w:rsidR="009A0794" w:rsidRDefault="009A0794" w:rsidP="009A0794">
      <w:pPr>
        <w:pStyle w:val="Prrafodelista"/>
        <w:numPr>
          <w:ilvl w:val="0"/>
          <w:numId w:val="27"/>
        </w:numPr>
      </w:pPr>
      <w:r>
        <w:t>Texto de tipo Input type = “password”</w:t>
      </w:r>
    </w:p>
    <w:p w14:paraId="7B0A23E3" w14:textId="16D77EEF" w:rsidR="009A0794" w:rsidRPr="004C20F3" w:rsidRDefault="009A0794" w:rsidP="009A0794">
      <w:pPr>
        <w:pStyle w:val="Prrafodelista"/>
        <w:numPr>
          <w:ilvl w:val="0"/>
          <w:numId w:val="27"/>
        </w:numPr>
      </w:pPr>
      <w:r>
        <w:t>En caso de error al ingresar contraseña, el mensaje a mostrar</w:t>
      </w:r>
      <w:r w:rsidR="0007279B">
        <w:t xml:space="preserve"> será</w:t>
      </w:r>
      <w:r>
        <w:t xml:space="preserve">: </w:t>
      </w:r>
      <w:r w:rsidRPr="00CF27CF">
        <w:rPr>
          <w:color w:val="FF0000"/>
        </w:rPr>
        <w:t>Contraseña incorrecta</w:t>
      </w:r>
    </w:p>
    <w:p w14:paraId="4F0FB359" w14:textId="387E96E1" w:rsidR="009A0794" w:rsidRPr="00F47EDA" w:rsidRDefault="009A0794" w:rsidP="009A0794">
      <w:pPr>
        <w:pStyle w:val="Prrafodelista"/>
        <w:numPr>
          <w:ilvl w:val="0"/>
          <w:numId w:val="27"/>
        </w:numPr>
        <w:rPr>
          <w:color w:val="FF0000"/>
        </w:rPr>
      </w:pPr>
      <w:r>
        <w:t>En caso de estar vacio o con espacios el campo, el mensaje a mostrar</w:t>
      </w:r>
      <w:r w:rsidR="0007279B">
        <w:t xml:space="preserve"> será</w:t>
      </w:r>
      <w:r>
        <w:t xml:space="preserve">: </w:t>
      </w:r>
      <w:r w:rsidRPr="00F47EDA">
        <w:rPr>
          <w:color w:val="FF0000"/>
        </w:rPr>
        <w:t xml:space="preserve">Campo </w:t>
      </w:r>
      <w:r w:rsidR="0007279B" w:rsidRPr="00F47EDA">
        <w:rPr>
          <w:color w:val="FF0000"/>
        </w:rPr>
        <w:t>vacío</w:t>
      </w:r>
      <w:r w:rsidRPr="00F47EDA">
        <w:rPr>
          <w:color w:val="FF0000"/>
        </w:rPr>
        <w:t xml:space="preserve"> o con espacios </w:t>
      </w:r>
    </w:p>
    <w:p w14:paraId="0CF1CE7A" w14:textId="77777777" w:rsidR="009A0794" w:rsidRDefault="009A0794" w:rsidP="009A0794">
      <w:pPr>
        <w:pStyle w:val="Prrafodelista"/>
        <w:ind w:left="781"/>
      </w:pPr>
    </w:p>
    <w:p w14:paraId="59B9D263" w14:textId="77777777" w:rsidR="00794832" w:rsidRDefault="00794832" w:rsidP="00D2444D"/>
    <w:p w14:paraId="1C21B86E" w14:textId="77777777" w:rsidR="00794832" w:rsidRPr="00D2444D" w:rsidRDefault="00794832" w:rsidP="00D2444D"/>
    <w:p w14:paraId="58E3F1C8" w14:textId="77777777" w:rsidR="00084077" w:rsidRDefault="00D2444D" w:rsidP="00084077">
      <w:pPr>
        <w:pStyle w:val="Titulo2Numerado"/>
        <w:numPr>
          <w:ilvl w:val="0"/>
          <w:numId w:val="0"/>
        </w:numPr>
        <w:ind w:left="735"/>
      </w:pPr>
      <w:r>
        <w:t xml:space="preserve">F03 – </w:t>
      </w:r>
      <w:r w:rsidR="00AD3666">
        <w:t xml:space="preserve">REALIZAR SOLICITUD DE </w:t>
      </w:r>
      <w:r>
        <w:t>RESERVA</w:t>
      </w:r>
    </w:p>
    <w:p w14:paraId="4E15B728" w14:textId="00F1D779" w:rsidR="00CF43E3" w:rsidRDefault="001A5196" w:rsidP="00084077">
      <w:pPr>
        <w:pStyle w:val="Titulo2Numerado"/>
        <w:numPr>
          <w:ilvl w:val="0"/>
          <w:numId w:val="0"/>
        </w:numPr>
        <w:ind w:left="735"/>
        <w:jc w:val="center"/>
      </w:pPr>
      <w:r>
        <w:t xml:space="preserve">2.3.1 </w:t>
      </w:r>
      <w:r w:rsidR="00CF43E3">
        <w:t>Acceso</w:t>
      </w:r>
    </w:p>
    <w:p w14:paraId="70DECABC" w14:textId="4D2AA299" w:rsidR="00C61142" w:rsidRDefault="00CF43E3" w:rsidP="00C61142">
      <w:pPr>
        <w:pStyle w:val="Prrafodelista"/>
        <w:numPr>
          <w:ilvl w:val="0"/>
          <w:numId w:val="25"/>
        </w:numPr>
      </w:pPr>
      <w:r>
        <w:t>Perfil Persona</w:t>
      </w:r>
    </w:p>
    <w:p w14:paraId="77ACAD08" w14:textId="25E43203" w:rsidR="000D4892" w:rsidRDefault="000D4892" w:rsidP="000D4892">
      <w:pPr>
        <w:pStyle w:val="Prrafodelista"/>
      </w:pPr>
    </w:p>
    <w:p w14:paraId="3E5F5BF5" w14:textId="77777777" w:rsidR="000D4892" w:rsidRDefault="000D4892" w:rsidP="000D4892">
      <w:pPr>
        <w:pStyle w:val="Prrafodelista"/>
      </w:pPr>
    </w:p>
    <w:p w14:paraId="11F3C7AA" w14:textId="774157D1" w:rsidR="009A0794" w:rsidRPr="009B5F95" w:rsidRDefault="001A5196" w:rsidP="006224CA">
      <w:pPr>
        <w:pStyle w:val="Prrafodelista"/>
        <w:jc w:val="center"/>
        <w:rPr>
          <w:b/>
          <w:bCs/>
          <w:sz w:val="28"/>
          <w:szCs w:val="24"/>
        </w:rPr>
      </w:pPr>
      <w:r w:rsidRPr="009B5F95">
        <w:rPr>
          <w:b/>
          <w:bCs/>
          <w:sz w:val="28"/>
          <w:szCs w:val="24"/>
        </w:rPr>
        <w:t>2.3.2 Descripcion</w:t>
      </w:r>
    </w:p>
    <w:p w14:paraId="46FDDE3F" w14:textId="77777777" w:rsidR="001A5196" w:rsidRDefault="001A5196" w:rsidP="001A5196">
      <w:r>
        <w:t>La persona contara con la posibilidad de escoger entre distintos locales donde desea hacer su reserva, cupos a reservar, esto se dara siempre y cuando el usuario no cuente con reservas pendientes en ese mismo local, o el cupo maximo del local este completo.</w:t>
      </w:r>
    </w:p>
    <w:p w14:paraId="20D2EC28" w14:textId="6B5788B0" w:rsidR="001A5196" w:rsidRDefault="001A5196" w:rsidP="009A0794">
      <w:pPr>
        <w:pStyle w:val="Prrafodelista"/>
      </w:pPr>
    </w:p>
    <w:p w14:paraId="1823BB1B" w14:textId="77777777" w:rsidR="000D4892" w:rsidRDefault="000D4892" w:rsidP="009A0794">
      <w:pPr>
        <w:pStyle w:val="Prrafodelista"/>
      </w:pPr>
    </w:p>
    <w:p w14:paraId="0FFAC447" w14:textId="56393152" w:rsidR="001A5196" w:rsidRPr="009B5F95" w:rsidRDefault="001A5196" w:rsidP="006224CA">
      <w:pPr>
        <w:pStyle w:val="Prrafodelista"/>
        <w:jc w:val="center"/>
        <w:rPr>
          <w:b/>
          <w:bCs/>
          <w:sz w:val="28"/>
          <w:szCs w:val="24"/>
        </w:rPr>
      </w:pPr>
      <w:r w:rsidRPr="009B5F95">
        <w:rPr>
          <w:b/>
          <w:bCs/>
          <w:sz w:val="28"/>
          <w:szCs w:val="24"/>
        </w:rPr>
        <w:t>2.3.3 Interfaz</w:t>
      </w:r>
    </w:p>
    <w:p w14:paraId="6477416C" w14:textId="59790A5D" w:rsidR="00CF43E3" w:rsidRDefault="005C108F" w:rsidP="00C61142">
      <w:pPr>
        <w:pStyle w:val="Prrafodelista"/>
        <w:jc w:val="center"/>
      </w:pPr>
      <w:r>
        <w:rPr>
          <w:noProof/>
        </w:rPr>
        <w:lastRenderedPageBreak/>
        <w:drawing>
          <wp:inline distT="0" distB="0" distL="0" distR="0" wp14:anchorId="138F65B5" wp14:editId="7EB52510">
            <wp:extent cx="4680898" cy="3355451"/>
            <wp:effectExtent l="0" t="0" r="571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093" cy="337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6F1D9" w14:textId="77777777" w:rsidR="000E112C" w:rsidRDefault="000E112C" w:rsidP="00C61142">
      <w:pPr>
        <w:pStyle w:val="Prrafodelista"/>
        <w:jc w:val="center"/>
        <w:rPr>
          <w:b/>
          <w:bCs/>
          <w:sz w:val="28"/>
          <w:szCs w:val="24"/>
        </w:rPr>
      </w:pPr>
    </w:p>
    <w:p w14:paraId="2D1F3909" w14:textId="051BB622" w:rsidR="001A5196" w:rsidRPr="009B5F95" w:rsidRDefault="001A5196" w:rsidP="00C61142">
      <w:pPr>
        <w:pStyle w:val="Prrafodelista"/>
        <w:jc w:val="center"/>
        <w:rPr>
          <w:b/>
          <w:bCs/>
          <w:sz w:val="28"/>
          <w:szCs w:val="24"/>
        </w:rPr>
      </w:pPr>
      <w:r w:rsidRPr="009B5F95">
        <w:rPr>
          <w:b/>
          <w:bCs/>
          <w:sz w:val="28"/>
          <w:szCs w:val="24"/>
        </w:rPr>
        <w:t>2.3.4 Validacion</w:t>
      </w:r>
    </w:p>
    <w:p w14:paraId="16BD1FB8" w14:textId="77777777" w:rsidR="001A5196" w:rsidRDefault="001A5196" w:rsidP="001A5196">
      <w:r>
        <w:t>Campo de Usuario Persona</w:t>
      </w:r>
    </w:p>
    <w:p w14:paraId="70769ADA" w14:textId="77777777" w:rsidR="001A5196" w:rsidRDefault="001A5196" w:rsidP="001A5196"/>
    <w:p w14:paraId="2E1D49A7" w14:textId="342EF89C" w:rsidR="001A5196" w:rsidRDefault="001A5196" w:rsidP="006224CA">
      <w:pPr>
        <w:pStyle w:val="Prrafodelista"/>
        <w:numPr>
          <w:ilvl w:val="0"/>
          <w:numId w:val="26"/>
        </w:numPr>
      </w:pPr>
      <w:r>
        <w:t>De carácter obligatorio</w:t>
      </w:r>
    </w:p>
    <w:p w14:paraId="0904531D" w14:textId="77777777" w:rsidR="006224CA" w:rsidRDefault="006224CA" w:rsidP="006224CA">
      <w:pPr>
        <w:pStyle w:val="Prrafodelista"/>
        <w:ind w:left="781"/>
      </w:pPr>
    </w:p>
    <w:p w14:paraId="61927CB5" w14:textId="77777777" w:rsidR="001A5196" w:rsidRPr="00CF43E3" w:rsidRDefault="001A5196" w:rsidP="00C61142">
      <w:pPr>
        <w:pStyle w:val="Prrafodelista"/>
        <w:jc w:val="center"/>
      </w:pPr>
    </w:p>
    <w:p w14:paraId="12419D87" w14:textId="77777777" w:rsidR="0081785D" w:rsidRDefault="0081785D" w:rsidP="00D2444D"/>
    <w:p w14:paraId="01CE507E" w14:textId="06E7A193" w:rsidR="00CF2087" w:rsidRDefault="00CF2087" w:rsidP="00CF2087">
      <w:pPr>
        <w:pStyle w:val="Titulo2Numerado"/>
        <w:numPr>
          <w:ilvl w:val="0"/>
          <w:numId w:val="0"/>
        </w:numPr>
        <w:ind w:left="735"/>
      </w:pPr>
      <w:r>
        <w:t>F04 –  CANCELAR  RESERVAS</w:t>
      </w:r>
    </w:p>
    <w:p w14:paraId="2E1C4224" w14:textId="7008D2B8" w:rsidR="00706800" w:rsidRDefault="000550B7" w:rsidP="000550B7">
      <w:pPr>
        <w:pStyle w:val="Titulo3Numerado"/>
        <w:numPr>
          <w:ilvl w:val="0"/>
          <w:numId w:val="0"/>
        </w:numPr>
        <w:ind w:left="1440"/>
        <w:jc w:val="center"/>
      </w:pPr>
      <w:r>
        <w:t xml:space="preserve">2.4.1 </w:t>
      </w:r>
      <w:r w:rsidR="00706800">
        <w:t>Acceso</w:t>
      </w:r>
    </w:p>
    <w:p w14:paraId="0D2226A3" w14:textId="77777777" w:rsidR="00706800" w:rsidRDefault="00706800" w:rsidP="00706800">
      <w:pPr>
        <w:pStyle w:val="Prrafodelista"/>
        <w:numPr>
          <w:ilvl w:val="0"/>
          <w:numId w:val="25"/>
        </w:numPr>
      </w:pPr>
      <w:r>
        <w:t>Perfil Persona</w:t>
      </w:r>
    </w:p>
    <w:p w14:paraId="7F2E4BBB" w14:textId="164695A9" w:rsidR="00706800" w:rsidRPr="00D2155B" w:rsidRDefault="000550B7" w:rsidP="000550B7">
      <w:pPr>
        <w:jc w:val="center"/>
        <w:rPr>
          <w:b/>
          <w:bCs/>
          <w:sz w:val="28"/>
          <w:szCs w:val="28"/>
          <w:lang w:eastAsia="en-US"/>
        </w:rPr>
      </w:pPr>
      <w:r w:rsidRPr="00D2155B">
        <w:rPr>
          <w:b/>
          <w:bCs/>
          <w:sz w:val="28"/>
          <w:szCs w:val="28"/>
          <w:lang w:eastAsia="en-US"/>
        </w:rPr>
        <w:t>2.4.2 Descripcion</w:t>
      </w:r>
    </w:p>
    <w:p w14:paraId="2CE83582" w14:textId="77777777" w:rsidR="005553D8" w:rsidRDefault="005553D8" w:rsidP="000550B7">
      <w:pPr>
        <w:jc w:val="center"/>
        <w:rPr>
          <w:lang w:eastAsia="en-US"/>
        </w:rPr>
      </w:pPr>
    </w:p>
    <w:p w14:paraId="5BA73EAD" w14:textId="5DE35E14" w:rsidR="000550B7" w:rsidRDefault="000550B7" w:rsidP="000550B7">
      <w:r>
        <w:t>Contara con la posibilidad de cancelar su reserva, pasara de estado pendiente a cancelado, solo se visualizaran reservas en estado pendiente.</w:t>
      </w:r>
    </w:p>
    <w:p w14:paraId="769D0C70" w14:textId="77777777" w:rsidR="000550B7" w:rsidRDefault="000550B7" w:rsidP="000550B7"/>
    <w:p w14:paraId="39248012" w14:textId="77777777" w:rsidR="000D5C0C" w:rsidRDefault="000D5C0C" w:rsidP="00F00753">
      <w:pPr>
        <w:jc w:val="center"/>
        <w:rPr>
          <w:b/>
          <w:bCs/>
          <w:sz w:val="28"/>
          <w:szCs w:val="28"/>
          <w:lang w:eastAsia="en-US"/>
        </w:rPr>
      </w:pPr>
    </w:p>
    <w:p w14:paraId="0CA96E52" w14:textId="77777777" w:rsidR="000D5C0C" w:rsidRDefault="000D5C0C" w:rsidP="00F00753">
      <w:pPr>
        <w:jc w:val="center"/>
        <w:rPr>
          <w:b/>
          <w:bCs/>
          <w:sz w:val="28"/>
          <w:szCs w:val="28"/>
          <w:lang w:eastAsia="en-US"/>
        </w:rPr>
      </w:pPr>
    </w:p>
    <w:p w14:paraId="44718CCB" w14:textId="77777777" w:rsidR="000D5C0C" w:rsidRDefault="000D5C0C" w:rsidP="00F00753">
      <w:pPr>
        <w:jc w:val="center"/>
        <w:rPr>
          <w:b/>
          <w:bCs/>
          <w:sz w:val="28"/>
          <w:szCs w:val="28"/>
          <w:lang w:eastAsia="en-US"/>
        </w:rPr>
      </w:pPr>
    </w:p>
    <w:p w14:paraId="6D0958BD" w14:textId="77777777" w:rsidR="000D5C0C" w:rsidRDefault="000D5C0C" w:rsidP="00F00753">
      <w:pPr>
        <w:jc w:val="center"/>
        <w:rPr>
          <w:b/>
          <w:bCs/>
          <w:sz w:val="28"/>
          <w:szCs w:val="28"/>
          <w:lang w:eastAsia="en-US"/>
        </w:rPr>
      </w:pPr>
    </w:p>
    <w:p w14:paraId="41E7DD48" w14:textId="77777777" w:rsidR="000D5C0C" w:rsidRDefault="000D5C0C" w:rsidP="00F00753">
      <w:pPr>
        <w:jc w:val="center"/>
        <w:rPr>
          <w:b/>
          <w:bCs/>
          <w:sz w:val="28"/>
          <w:szCs w:val="28"/>
          <w:lang w:eastAsia="en-US"/>
        </w:rPr>
      </w:pPr>
    </w:p>
    <w:p w14:paraId="450B65FD" w14:textId="77777777" w:rsidR="000D5C0C" w:rsidRDefault="000D5C0C" w:rsidP="00F00753">
      <w:pPr>
        <w:jc w:val="center"/>
        <w:rPr>
          <w:b/>
          <w:bCs/>
          <w:sz w:val="28"/>
          <w:szCs w:val="28"/>
          <w:lang w:eastAsia="en-US"/>
        </w:rPr>
      </w:pPr>
    </w:p>
    <w:p w14:paraId="0248E1D2" w14:textId="77777777" w:rsidR="000D5C0C" w:rsidRDefault="000D5C0C" w:rsidP="00F00753">
      <w:pPr>
        <w:jc w:val="center"/>
        <w:rPr>
          <w:b/>
          <w:bCs/>
          <w:sz w:val="28"/>
          <w:szCs w:val="28"/>
          <w:lang w:eastAsia="en-US"/>
        </w:rPr>
      </w:pPr>
    </w:p>
    <w:p w14:paraId="7F4F8B7F" w14:textId="77777777" w:rsidR="000D5C0C" w:rsidRDefault="000D5C0C" w:rsidP="00F00753">
      <w:pPr>
        <w:jc w:val="center"/>
        <w:rPr>
          <w:b/>
          <w:bCs/>
          <w:sz w:val="28"/>
          <w:szCs w:val="28"/>
          <w:lang w:eastAsia="en-US"/>
        </w:rPr>
      </w:pPr>
    </w:p>
    <w:p w14:paraId="3B0DCD64" w14:textId="3BBF61AC" w:rsidR="005553D8" w:rsidRDefault="000550B7" w:rsidP="00F00753">
      <w:pPr>
        <w:jc w:val="center"/>
        <w:rPr>
          <w:b/>
          <w:bCs/>
          <w:sz w:val="28"/>
          <w:szCs w:val="28"/>
          <w:lang w:eastAsia="en-US"/>
        </w:rPr>
      </w:pPr>
      <w:r w:rsidRPr="00D2155B">
        <w:rPr>
          <w:b/>
          <w:bCs/>
          <w:sz w:val="28"/>
          <w:szCs w:val="28"/>
          <w:lang w:eastAsia="en-US"/>
        </w:rPr>
        <w:t>2.4.3 Interfaz</w:t>
      </w:r>
    </w:p>
    <w:p w14:paraId="3812C486" w14:textId="77777777" w:rsidR="00084077" w:rsidRPr="00F00753" w:rsidRDefault="00084077" w:rsidP="00F00753">
      <w:pPr>
        <w:jc w:val="center"/>
        <w:rPr>
          <w:b/>
          <w:bCs/>
          <w:lang w:eastAsia="en-US"/>
        </w:rPr>
      </w:pPr>
    </w:p>
    <w:p w14:paraId="19672CDC" w14:textId="51E1EF4D" w:rsidR="00706800" w:rsidRDefault="005C108F" w:rsidP="00706800">
      <w:pPr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63A64186" wp14:editId="30FCD330">
            <wp:extent cx="5400040" cy="3425825"/>
            <wp:effectExtent l="0" t="0" r="0" b="31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1D117" w14:textId="31969C86" w:rsidR="000550B7" w:rsidRDefault="000550B7" w:rsidP="00706800">
      <w:pPr>
        <w:jc w:val="center"/>
        <w:rPr>
          <w:lang w:eastAsia="en-US"/>
        </w:rPr>
      </w:pPr>
    </w:p>
    <w:p w14:paraId="79FF9114" w14:textId="77777777" w:rsidR="00B10E3F" w:rsidRDefault="00B10E3F" w:rsidP="00706800">
      <w:pPr>
        <w:jc w:val="center"/>
        <w:rPr>
          <w:lang w:eastAsia="en-US"/>
        </w:rPr>
      </w:pPr>
    </w:p>
    <w:p w14:paraId="688A689C" w14:textId="432226AE" w:rsidR="000550B7" w:rsidRPr="00D2155B" w:rsidRDefault="000550B7" w:rsidP="00706800">
      <w:pPr>
        <w:jc w:val="center"/>
        <w:rPr>
          <w:b/>
          <w:bCs/>
          <w:sz w:val="28"/>
          <w:szCs w:val="28"/>
          <w:lang w:eastAsia="en-US"/>
        </w:rPr>
      </w:pPr>
      <w:r w:rsidRPr="00D2155B">
        <w:rPr>
          <w:b/>
          <w:bCs/>
          <w:sz w:val="28"/>
          <w:szCs w:val="28"/>
          <w:lang w:eastAsia="en-US"/>
        </w:rPr>
        <w:t>2.4.4 Validacion</w:t>
      </w:r>
    </w:p>
    <w:p w14:paraId="1032C7F1" w14:textId="77777777" w:rsidR="005553D8" w:rsidRDefault="005553D8" w:rsidP="00706800">
      <w:pPr>
        <w:jc w:val="center"/>
        <w:rPr>
          <w:lang w:eastAsia="en-US"/>
        </w:rPr>
      </w:pPr>
    </w:p>
    <w:p w14:paraId="022EE8E8" w14:textId="56F350A2" w:rsidR="000550B7" w:rsidRDefault="000550B7" w:rsidP="000550B7">
      <w:pPr>
        <w:pStyle w:val="Prrafodelista"/>
        <w:numPr>
          <w:ilvl w:val="0"/>
          <w:numId w:val="25"/>
        </w:numPr>
        <w:jc w:val="left"/>
      </w:pPr>
      <w:r>
        <w:t xml:space="preserve"> De carácter opcional</w:t>
      </w:r>
    </w:p>
    <w:p w14:paraId="4F69388F" w14:textId="38F445DE" w:rsidR="000550B7" w:rsidRDefault="000550B7" w:rsidP="000550B7">
      <w:pPr>
        <w:pStyle w:val="Prrafodelista"/>
        <w:numPr>
          <w:ilvl w:val="0"/>
          <w:numId w:val="25"/>
        </w:numPr>
        <w:jc w:val="left"/>
      </w:pPr>
      <w:r>
        <w:t>Tipo button</w:t>
      </w:r>
    </w:p>
    <w:p w14:paraId="765675F2" w14:textId="77777777" w:rsidR="000550B7" w:rsidRDefault="000550B7" w:rsidP="00706800">
      <w:pPr>
        <w:jc w:val="center"/>
        <w:rPr>
          <w:lang w:eastAsia="en-US"/>
        </w:rPr>
      </w:pPr>
    </w:p>
    <w:p w14:paraId="6EDB7DE3" w14:textId="77777777" w:rsidR="000550B7" w:rsidRDefault="000550B7" w:rsidP="00706800">
      <w:pPr>
        <w:jc w:val="center"/>
        <w:rPr>
          <w:lang w:eastAsia="en-US"/>
        </w:rPr>
      </w:pPr>
    </w:p>
    <w:p w14:paraId="673821CD" w14:textId="10427DCC" w:rsidR="00706800" w:rsidRDefault="00706800" w:rsidP="00706800">
      <w:pPr>
        <w:jc w:val="center"/>
        <w:rPr>
          <w:lang w:eastAsia="en-US"/>
        </w:rPr>
      </w:pPr>
    </w:p>
    <w:p w14:paraId="61E0BC38" w14:textId="05A1AAA1" w:rsidR="00376FFB" w:rsidRDefault="00376FFB" w:rsidP="00706800">
      <w:pPr>
        <w:jc w:val="center"/>
        <w:rPr>
          <w:lang w:eastAsia="en-US"/>
        </w:rPr>
      </w:pPr>
    </w:p>
    <w:p w14:paraId="261BA6C0" w14:textId="0DD8D970" w:rsidR="00376FFB" w:rsidRDefault="00376FFB" w:rsidP="00706800">
      <w:pPr>
        <w:jc w:val="center"/>
        <w:rPr>
          <w:lang w:eastAsia="en-US"/>
        </w:rPr>
      </w:pPr>
    </w:p>
    <w:p w14:paraId="531A4E51" w14:textId="333B4ED8" w:rsidR="00376FFB" w:rsidRDefault="00376FFB" w:rsidP="00706800">
      <w:pPr>
        <w:jc w:val="center"/>
        <w:rPr>
          <w:lang w:eastAsia="en-US"/>
        </w:rPr>
      </w:pPr>
    </w:p>
    <w:p w14:paraId="054C9102" w14:textId="77777777" w:rsidR="00376FFB" w:rsidRPr="00706800" w:rsidRDefault="00376FFB" w:rsidP="00706800">
      <w:pPr>
        <w:jc w:val="center"/>
        <w:rPr>
          <w:lang w:eastAsia="en-US"/>
        </w:rPr>
      </w:pPr>
    </w:p>
    <w:p w14:paraId="653D51AD" w14:textId="77777777" w:rsidR="00F24F79" w:rsidRPr="00F24F79" w:rsidRDefault="00F24F79" w:rsidP="00F24F79"/>
    <w:p w14:paraId="2D866AE5" w14:textId="37FABBB9" w:rsidR="00CF2087" w:rsidRDefault="00CF2087" w:rsidP="00CF2087">
      <w:pPr>
        <w:pStyle w:val="Titulo2Numerado"/>
        <w:numPr>
          <w:ilvl w:val="0"/>
          <w:numId w:val="0"/>
        </w:numPr>
        <w:ind w:left="735"/>
      </w:pPr>
      <w:r>
        <w:lastRenderedPageBreak/>
        <w:t>F05 –  CALIFICAR UNA RESERVA FINALIZADA</w:t>
      </w:r>
    </w:p>
    <w:p w14:paraId="29006C2B" w14:textId="77777777" w:rsidR="00376FFB" w:rsidRPr="00376FFB" w:rsidRDefault="00376FFB" w:rsidP="00376FFB">
      <w:pPr>
        <w:rPr>
          <w:lang w:eastAsia="en-US"/>
        </w:rPr>
      </w:pPr>
    </w:p>
    <w:p w14:paraId="667EA855" w14:textId="0033AC25" w:rsidR="00706800" w:rsidRDefault="00EB45EA" w:rsidP="00706800">
      <w:pPr>
        <w:pStyle w:val="Titulo3Numerado"/>
        <w:numPr>
          <w:ilvl w:val="0"/>
          <w:numId w:val="0"/>
        </w:numPr>
        <w:ind w:left="1440"/>
      </w:pPr>
      <w:r>
        <w:t xml:space="preserve">2.5.1 </w:t>
      </w:r>
      <w:r w:rsidR="00706800">
        <w:t>Acceso</w:t>
      </w:r>
    </w:p>
    <w:p w14:paraId="240CC083" w14:textId="77777777" w:rsidR="00706800" w:rsidRDefault="00706800" w:rsidP="00706800">
      <w:pPr>
        <w:pStyle w:val="Prrafodelista"/>
        <w:numPr>
          <w:ilvl w:val="0"/>
          <w:numId w:val="25"/>
        </w:numPr>
      </w:pPr>
      <w:r>
        <w:t>Perfil Persona</w:t>
      </w:r>
    </w:p>
    <w:p w14:paraId="35AA6F5A" w14:textId="58C4FBC6" w:rsidR="00706800" w:rsidRPr="00D2155B" w:rsidRDefault="00EB45EA" w:rsidP="00EB45EA">
      <w:pPr>
        <w:jc w:val="center"/>
        <w:rPr>
          <w:b/>
          <w:bCs/>
          <w:sz w:val="28"/>
          <w:szCs w:val="28"/>
          <w:lang w:eastAsia="en-US"/>
        </w:rPr>
      </w:pPr>
      <w:r w:rsidRPr="00D2155B">
        <w:rPr>
          <w:b/>
          <w:bCs/>
          <w:sz w:val="28"/>
          <w:szCs w:val="28"/>
          <w:lang w:eastAsia="en-US"/>
        </w:rPr>
        <w:t>2.5.2 Descripcion</w:t>
      </w:r>
    </w:p>
    <w:p w14:paraId="17FBCEFF" w14:textId="7B2AB247" w:rsidR="00EB45EA" w:rsidRDefault="00EB45EA" w:rsidP="00EB45EA">
      <w:pPr>
        <w:jc w:val="center"/>
        <w:rPr>
          <w:lang w:eastAsia="en-US"/>
        </w:rPr>
      </w:pPr>
    </w:p>
    <w:p w14:paraId="19E341E9" w14:textId="77777777" w:rsidR="00A108C2" w:rsidRDefault="00EB45EA" w:rsidP="00EB45EA">
      <w:r>
        <w:t xml:space="preserve">Tiene la posibilidaa de una vez finalizada la reserva, calificar al local de 1 a 5 siendo el </w:t>
      </w:r>
    </w:p>
    <w:p w14:paraId="7D9499D3" w14:textId="3E644F20" w:rsidR="00EB45EA" w:rsidRDefault="00EB45EA" w:rsidP="00EB45EA">
      <w:r>
        <w:t>maximo 5</w:t>
      </w:r>
    </w:p>
    <w:p w14:paraId="293C6368" w14:textId="0CBE4C06" w:rsidR="00A108C2" w:rsidRDefault="00A108C2" w:rsidP="00EB45EA"/>
    <w:p w14:paraId="7B774157" w14:textId="2912AB88" w:rsidR="00A108C2" w:rsidRDefault="00A108C2" w:rsidP="00EB45EA"/>
    <w:p w14:paraId="4C4B3CDF" w14:textId="7D6B2740" w:rsidR="00A108C2" w:rsidRDefault="00A108C2" w:rsidP="00EB45EA"/>
    <w:p w14:paraId="12CDC634" w14:textId="7B39676B" w:rsidR="00A108C2" w:rsidRDefault="00A108C2" w:rsidP="00EB45EA"/>
    <w:p w14:paraId="64416C5B" w14:textId="77777777" w:rsidR="00A108C2" w:rsidRDefault="00A108C2" w:rsidP="00EB45EA"/>
    <w:p w14:paraId="2AC5F7D7" w14:textId="3CE6BBE5" w:rsidR="00EB45EA" w:rsidRDefault="00EB45EA" w:rsidP="000D5C0C">
      <w:pPr>
        <w:jc w:val="center"/>
        <w:rPr>
          <w:b/>
          <w:bCs/>
          <w:sz w:val="28"/>
          <w:szCs w:val="28"/>
          <w:lang w:eastAsia="en-US"/>
        </w:rPr>
      </w:pPr>
      <w:r w:rsidRPr="00D2155B">
        <w:rPr>
          <w:b/>
          <w:bCs/>
          <w:sz w:val="28"/>
          <w:szCs w:val="28"/>
          <w:lang w:eastAsia="en-US"/>
        </w:rPr>
        <w:t>2.5.3 Interfaz</w:t>
      </w:r>
    </w:p>
    <w:p w14:paraId="7AC31C0D" w14:textId="77777777" w:rsidR="00A108C2" w:rsidRPr="000D5C0C" w:rsidRDefault="00A108C2" w:rsidP="000D5C0C">
      <w:pPr>
        <w:jc w:val="center"/>
        <w:rPr>
          <w:b/>
          <w:bCs/>
          <w:sz w:val="28"/>
          <w:szCs w:val="28"/>
          <w:lang w:eastAsia="en-US"/>
        </w:rPr>
      </w:pPr>
    </w:p>
    <w:p w14:paraId="055875A0" w14:textId="35B20272" w:rsidR="008B6A79" w:rsidRDefault="00376FFB" w:rsidP="008B6A79">
      <w:pPr>
        <w:jc w:val="center"/>
      </w:pPr>
      <w:r>
        <w:rPr>
          <w:noProof/>
        </w:rPr>
        <w:drawing>
          <wp:inline distT="0" distB="0" distL="0" distR="0" wp14:anchorId="09148F7B" wp14:editId="52CD1CB3">
            <wp:extent cx="5400040" cy="2399030"/>
            <wp:effectExtent l="0" t="0" r="0" b="12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D723" w14:textId="77777777" w:rsidR="00EB45EA" w:rsidRDefault="00EB45EA" w:rsidP="008B6A79">
      <w:pPr>
        <w:jc w:val="center"/>
      </w:pPr>
    </w:p>
    <w:p w14:paraId="5B7F3F16" w14:textId="0F28580C" w:rsidR="008B6A79" w:rsidRPr="00D2155B" w:rsidRDefault="00EB45EA" w:rsidP="00EB45EA">
      <w:pPr>
        <w:jc w:val="center"/>
        <w:rPr>
          <w:b/>
          <w:bCs/>
          <w:sz w:val="28"/>
          <w:szCs w:val="28"/>
        </w:rPr>
      </w:pPr>
      <w:r w:rsidRPr="00D2155B">
        <w:rPr>
          <w:b/>
          <w:bCs/>
          <w:sz w:val="28"/>
          <w:szCs w:val="28"/>
        </w:rPr>
        <w:t>2.5.4 Validacion</w:t>
      </w:r>
    </w:p>
    <w:p w14:paraId="19C68147" w14:textId="77777777" w:rsidR="00EB45EA" w:rsidRPr="008B6A79" w:rsidRDefault="00EB45EA" w:rsidP="00EB45EA">
      <w:pPr>
        <w:jc w:val="center"/>
      </w:pPr>
    </w:p>
    <w:p w14:paraId="519E3C67" w14:textId="77777777" w:rsidR="00EB45EA" w:rsidRDefault="00EB45EA" w:rsidP="00EB45EA">
      <w:pPr>
        <w:pStyle w:val="Prrafodelista"/>
        <w:numPr>
          <w:ilvl w:val="0"/>
          <w:numId w:val="25"/>
        </w:numPr>
        <w:jc w:val="left"/>
      </w:pPr>
      <w:r>
        <w:t>De carácter opcional</w:t>
      </w:r>
    </w:p>
    <w:p w14:paraId="3E801ED9" w14:textId="50E20D8C" w:rsidR="00EB45EA" w:rsidRDefault="00EB45EA" w:rsidP="00EB45EA">
      <w:pPr>
        <w:pStyle w:val="Prrafodelista"/>
        <w:numPr>
          <w:ilvl w:val="0"/>
          <w:numId w:val="25"/>
        </w:numPr>
        <w:jc w:val="left"/>
      </w:pPr>
      <w:r>
        <w:t>Tipo button</w:t>
      </w:r>
    </w:p>
    <w:p w14:paraId="36185D17" w14:textId="03BAC07C" w:rsidR="00F24F79" w:rsidRDefault="00F24F79" w:rsidP="00F24F79"/>
    <w:p w14:paraId="2E771A0F" w14:textId="2A2F7017" w:rsidR="006769CA" w:rsidRDefault="006769CA" w:rsidP="00F24F79"/>
    <w:p w14:paraId="78EBF67F" w14:textId="77777777" w:rsidR="006769CA" w:rsidRPr="00F24F79" w:rsidRDefault="006769CA" w:rsidP="00F24F79"/>
    <w:p w14:paraId="7CB3C5EA" w14:textId="2F2857C3" w:rsidR="00CF2087" w:rsidRDefault="00CF2087" w:rsidP="00CF2087">
      <w:pPr>
        <w:pStyle w:val="Titulo2Numerado"/>
        <w:numPr>
          <w:ilvl w:val="0"/>
          <w:numId w:val="0"/>
        </w:numPr>
        <w:ind w:left="735"/>
      </w:pPr>
      <w:r>
        <w:lastRenderedPageBreak/>
        <w:t xml:space="preserve">F06 </w:t>
      </w:r>
      <w:r w:rsidR="00FF7E28">
        <w:t>– VER</w:t>
      </w:r>
      <w:r>
        <w:t xml:space="preserve"> LISTADO RESERVAS PENDIENTES </w:t>
      </w:r>
    </w:p>
    <w:p w14:paraId="1E964677" w14:textId="589833B1" w:rsidR="00FF7E28" w:rsidRPr="00FF7E28" w:rsidRDefault="00FF7E28" w:rsidP="00FF7E28">
      <w:pPr>
        <w:jc w:val="center"/>
        <w:rPr>
          <w:b/>
          <w:bCs/>
          <w:sz w:val="28"/>
          <w:szCs w:val="28"/>
          <w:lang w:eastAsia="en-US"/>
        </w:rPr>
      </w:pPr>
      <w:r w:rsidRPr="00FF7E28">
        <w:rPr>
          <w:b/>
          <w:bCs/>
          <w:sz w:val="28"/>
          <w:szCs w:val="28"/>
          <w:lang w:eastAsia="en-US"/>
        </w:rPr>
        <w:t>2.6.1 Acceso</w:t>
      </w:r>
    </w:p>
    <w:p w14:paraId="714E0163" w14:textId="77777777" w:rsidR="00FF7E28" w:rsidRDefault="00FF7E28" w:rsidP="00FF7E28">
      <w:pPr>
        <w:rPr>
          <w:lang w:eastAsia="en-US"/>
        </w:rPr>
      </w:pPr>
    </w:p>
    <w:p w14:paraId="43F7BE57" w14:textId="7B314F3B" w:rsidR="00FF7E28" w:rsidRDefault="00FF7E28" w:rsidP="00FF7E28">
      <w:pPr>
        <w:pStyle w:val="Prrafodelista"/>
        <w:numPr>
          <w:ilvl w:val="0"/>
          <w:numId w:val="30"/>
        </w:numPr>
      </w:pPr>
      <w:r>
        <w:t>Perfil Persona</w:t>
      </w:r>
    </w:p>
    <w:p w14:paraId="2DB995BA" w14:textId="77777777" w:rsidR="00A108C2" w:rsidRDefault="00A108C2" w:rsidP="00A108C2">
      <w:pPr>
        <w:pStyle w:val="Prrafodelista"/>
      </w:pPr>
    </w:p>
    <w:p w14:paraId="63AE4255" w14:textId="0BD78150" w:rsidR="00FF7E28" w:rsidRPr="00FF7E28" w:rsidRDefault="00FF7E28" w:rsidP="00FF7E28">
      <w:pPr>
        <w:jc w:val="center"/>
        <w:rPr>
          <w:b/>
          <w:bCs/>
          <w:sz w:val="28"/>
          <w:szCs w:val="28"/>
        </w:rPr>
      </w:pPr>
      <w:r w:rsidRPr="00FF7E28">
        <w:rPr>
          <w:b/>
          <w:bCs/>
          <w:sz w:val="28"/>
          <w:szCs w:val="28"/>
        </w:rPr>
        <w:t>2.6.2 Descripción</w:t>
      </w:r>
    </w:p>
    <w:p w14:paraId="2E649CA1" w14:textId="77777777" w:rsidR="00FF7E28" w:rsidRPr="00FF7E28" w:rsidRDefault="00FF7E28" w:rsidP="00FF7E28">
      <w:pPr>
        <w:jc w:val="center"/>
        <w:rPr>
          <w:lang w:eastAsia="en-US"/>
        </w:rPr>
      </w:pPr>
    </w:p>
    <w:p w14:paraId="7D1E7802" w14:textId="334F54F6" w:rsidR="00F24F79" w:rsidRDefault="00F16280" w:rsidP="00F24F79">
      <w:r>
        <w:t xml:space="preserve">En este aparatdo el usuario podra visualizar sus reservas pendientes y cada reserva contara con la </w:t>
      </w:r>
      <w:r w:rsidR="00FF7E28">
        <w:t>información</w:t>
      </w:r>
      <w:r>
        <w:t xml:space="preserve"> de </w:t>
      </w:r>
      <w:r w:rsidR="00FF7E28">
        <w:t>local, donde</w:t>
      </w:r>
      <w:r w:rsidR="00B77B17">
        <w:t xml:space="preserve"> se mostrara </w:t>
      </w:r>
      <w:r>
        <w:t>imagen</w:t>
      </w:r>
      <w:r w:rsidR="00B77B17">
        <w:t xml:space="preserve"> de este </w:t>
      </w:r>
      <w:r>
        <w:t xml:space="preserve">, nombre, </w:t>
      </w:r>
      <w:r w:rsidR="00B77B17">
        <w:t>cupos reservados</w:t>
      </w:r>
      <w:r>
        <w:t xml:space="preserve"> </w:t>
      </w:r>
    </w:p>
    <w:p w14:paraId="5F73BEB7" w14:textId="76685B9A" w:rsidR="00A108C2" w:rsidRDefault="00A108C2" w:rsidP="00F24F79"/>
    <w:p w14:paraId="1C8F1D15" w14:textId="395B651A" w:rsidR="00A108C2" w:rsidRDefault="00A108C2" w:rsidP="00F24F79"/>
    <w:p w14:paraId="02427250" w14:textId="4A280EB3" w:rsidR="00A108C2" w:rsidRDefault="00A108C2" w:rsidP="00F24F79"/>
    <w:p w14:paraId="6FC888B4" w14:textId="77777777" w:rsidR="00A108C2" w:rsidRDefault="00A108C2" w:rsidP="00F24F79"/>
    <w:p w14:paraId="0BDC0836" w14:textId="1333AB4E" w:rsidR="00FF7E28" w:rsidRPr="00FF7E28" w:rsidRDefault="00FF7E28" w:rsidP="00F24F79">
      <w:pPr>
        <w:rPr>
          <w:b/>
          <w:bCs/>
          <w:sz w:val="28"/>
          <w:szCs w:val="28"/>
        </w:rPr>
      </w:pPr>
    </w:p>
    <w:p w14:paraId="403F7ED7" w14:textId="37AE2355" w:rsidR="00FF7E28" w:rsidRDefault="00FF7E28" w:rsidP="00FF7E28">
      <w:pPr>
        <w:jc w:val="center"/>
        <w:rPr>
          <w:b/>
          <w:bCs/>
          <w:sz w:val="28"/>
          <w:szCs w:val="28"/>
        </w:rPr>
      </w:pPr>
      <w:r w:rsidRPr="00FF7E28">
        <w:rPr>
          <w:b/>
          <w:bCs/>
          <w:sz w:val="28"/>
          <w:szCs w:val="28"/>
        </w:rPr>
        <w:t>2.6.3 Interfaz</w:t>
      </w:r>
    </w:p>
    <w:p w14:paraId="2E8E4EEB" w14:textId="77777777" w:rsidR="003D50AC" w:rsidRDefault="003D50AC" w:rsidP="00FF7E28">
      <w:pPr>
        <w:jc w:val="center"/>
        <w:rPr>
          <w:b/>
          <w:bCs/>
          <w:sz w:val="28"/>
          <w:szCs w:val="28"/>
        </w:rPr>
      </w:pPr>
    </w:p>
    <w:p w14:paraId="4B6DFFD1" w14:textId="3925AB0A" w:rsidR="00FF7E28" w:rsidRDefault="005A3430" w:rsidP="00FF7E28">
      <w:pPr>
        <w:jc w:val="center"/>
        <w:rPr>
          <w:b/>
          <w:bCs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751F6CB5" wp14:editId="255F2469">
            <wp:extent cx="5400040" cy="3425825"/>
            <wp:effectExtent l="0" t="0" r="0" b="317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E7A4" w14:textId="45986AA0" w:rsidR="00765B51" w:rsidRDefault="00765B51" w:rsidP="00FF7E28">
      <w:pPr>
        <w:jc w:val="center"/>
        <w:rPr>
          <w:b/>
          <w:bCs/>
          <w:sz w:val="28"/>
          <w:szCs w:val="28"/>
        </w:rPr>
      </w:pPr>
    </w:p>
    <w:p w14:paraId="033F531F" w14:textId="3E9D6E95" w:rsidR="00765B51" w:rsidRDefault="00765B51" w:rsidP="00FF7E2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6.4 Validación</w:t>
      </w:r>
    </w:p>
    <w:p w14:paraId="06D97014" w14:textId="2E6DF0B8" w:rsidR="00765B51" w:rsidRPr="00765B51" w:rsidRDefault="00765B51" w:rsidP="00765B51">
      <w:pPr>
        <w:pStyle w:val="Prrafodelista"/>
        <w:numPr>
          <w:ilvl w:val="0"/>
          <w:numId w:val="30"/>
        </w:numPr>
        <w:rPr>
          <w:b/>
          <w:bCs/>
          <w:sz w:val="28"/>
          <w:szCs w:val="28"/>
        </w:rPr>
      </w:pPr>
      <w:r>
        <w:rPr>
          <w:szCs w:val="24"/>
        </w:rPr>
        <w:t>De carácter opcional</w:t>
      </w:r>
    </w:p>
    <w:p w14:paraId="17A2A424" w14:textId="03A44553" w:rsidR="00765B51" w:rsidRPr="000D5C0C" w:rsidRDefault="00CD5FD4" w:rsidP="00765B51">
      <w:pPr>
        <w:pStyle w:val="Prrafodelista"/>
        <w:numPr>
          <w:ilvl w:val="0"/>
          <w:numId w:val="30"/>
        </w:numPr>
        <w:rPr>
          <w:b/>
          <w:bCs/>
          <w:sz w:val="28"/>
          <w:szCs w:val="28"/>
        </w:rPr>
      </w:pPr>
      <w:r>
        <w:rPr>
          <w:szCs w:val="24"/>
        </w:rPr>
        <w:t>Texto de tipo input type = “text”</w:t>
      </w:r>
    </w:p>
    <w:p w14:paraId="50043D9E" w14:textId="77777777" w:rsidR="000D5C0C" w:rsidRPr="000D5C0C" w:rsidRDefault="000D5C0C" w:rsidP="000D5C0C">
      <w:pPr>
        <w:rPr>
          <w:b/>
          <w:bCs/>
          <w:sz w:val="28"/>
          <w:szCs w:val="28"/>
        </w:rPr>
      </w:pPr>
    </w:p>
    <w:p w14:paraId="2675EA64" w14:textId="5051B40F" w:rsidR="00CF2087" w:rsidRDefault="00CF2087" w:rsidP="00CF2087">
      <w:pPr>
        <w:pStyle w:val="Titulo2Numerado"/>
        <w:numPr>
          <w:ilvl w:val="0"/>
          <w:numId w:val="0"/>
        </w:numPr>
        <w:ind w:left="735"/>
      </w:pPr>
      <w:r>
        <w:t xml:space="preserve">F07 </w:t>
      </w:r>
      <w:r w:rsidR="00FF7E28">
        <w:t>– VISUALIZAR</w:t>
      </w:r>
      <w:r>
        <w:t xml:space="preserve"> INFORMACION ESTADISTICAS</w:t>
      </w:r>
    </w:p>
    <w:p w14:paraId="697592B7" w14:textId="26777287" w:rsidR="005923B8" w:rsidRPr="005923B8" w:rsidRDefault="005923B8" w:rsidP="005923B8">
      <w:pPr>
        <w:jc w:val="center"/>
        <w:rPr>
          <w:b/>
          <w:bCs/>
          <w:sz w:val="28"/>
          <w:szCs w:val="28"/>
          <w:lang w:eastAsia="en-US"/>
        </w:rPr>
      </w:pPr>
      <w:r w:rsidRPr="005923B8">
        <w:rPr>
          <w:b/>
          <w:bCs/>
          <w:sz w:val="28"/>
          <w:szCs w:val="28"/>
          <w:lang w:eastAsia="en-US"/>
        </w:rPr>
        <w:t>2.7.1 Acceso</w:t>
      </w:r>
    </w:p>
    <w:p w14:paraId="7F73DAB4" w14:textId="4F7164A8" w:rsidR="005923B8" w:rsidRDefault="005923B8" w:rsidP="005923B8">
      <w:pPr>
        <w:rPr>
          <w:lang w:eastAsia="en-US"/>
        </w:rPr>
      </w:pPr>
    </w:p>
    <w:p w14:paraId="4C2F6309" w14:textId="24BED0B2" w:rsidR="005923B8" w:rsidRDefault="005923B8" w:rsidP="005923B8">
      <w:pPr>
        <w:pStyle w:val="Prrafodelista"/>
        <w:numPr>
          <w:ilvl w:val="0"/>
          <w:numId w:val="31"/>
        </w:numPr>
      </w:pPr>
      <w:r>
        <w:t>Usuario persona</w:t>
      </w:r>
    </w:p>
    <w:p w14:paraId="47590199" w14:textId="15FB245C" w:rsidR="005923B8" w:rsidRPr="005923B8" w:rsidRDefault="005923B8" w:rsidP="005923B8">
      <w:pPr>
        <w:ind w:left="360"/>
        <w:jc w:val="center"/>
        <w:rPr>
          <w:b/>
          <w:bCs/>
          <w:sz w:val="28"/>
          <w:szCs w:val="28"/>
        </w:rPr>
      </w:pPr>
      <w:r w:rsidRPr="005923B8">
        <w:rPr>
          <w:b/>
          <w:bCs/>
          <w:sz w:val="28"/>
          <w:szCs w:val="28"/>
        </w:rPr>
        <w:t>2.7.2 Descripción</w:t>
      </w:r>
    </w:p>
    <w:p w14:paraId="38759F0C" w14:textId="77777777" w:rsidR="005923B8" w:rsidRPr="005923B8" w:rsidRDefault="005923B8" w:rsidP="005923B8">
      <w:pPr>
        <w:rPr>
          <w:lang w:eastAsia="en-US"/>
        </w:rPr>
      </w:pPr>
    </w:p>
    <w:p w14:paraId="3025C80A" w14:textId="065195B5" w:rsidR="00A108C2" w:rsidRDefault="00B77B17" w:rsidP="00B178C4">
      <w:r>
        <w:t xml:space="preserve">El usuario tendra acceso a estadisticas como cantidad de locales </w:t>
      </w:r>
      <w:r w:rsidR="005923B8">
        <w:t>en que realizo</w:t>
      </w:r>
      <w:r>
        <w:t xml:space="preserve"> reservas y las finalizo, local favorito (donde realizo mas reservas), no se </w:t>
      </w:r>
      <w:r w:rsidR="005923B8">
        <w:t>tendrá</w:t>
      </w:r>
      <w:r>
        <w:t xml:space="preserve"> en cu</w:t>
      </w:r>
      <w:r w:rsidR="005923B8">
        <w:t>e</w:t>
      </w:r>
      <w:r>
        <w:t xml:space="preserve">nta los cupos </w:t>
      </w:r>
    </w:p>
    <w:p w14:paraId="79AC9E56" w14:textId="6E433177" w:rsidR="00A108C2" w:rsidRDefault="00A108C2" w:rsidP="0099069C">
      <w:pPr>
        <w:jc w:val="center"/>
      </w:pPr>
    </w:p>
    <w:p w14:paraId="22CD958C" w14:textId="43EEE451" w:rsidR="00A108C2" w:rsidRDefault="00A108C2" w:rsidP="0099069C">
      <w:pPr>
        <w:jc w:val="center"/>
      </w:pPr>
    </w:p>
    <w:p w14:paraId="3EB9C3B4" w14:textId="7795A6C8" w:rsidR="00A108C2" w:rsidRDefault="00A108C2" w:rsidP="0099069C">
      <w:pPr>
        <w:jc w:val="center"/>
      </w:pPr>
    </w:p>
    <w:p w14:paraId="432C310E" w14:textId="77777777" w:rsidR="00A108C2" w:rsidRDefault="00A108C2" w:rsidP="0099069C">
      <w:pPr>
        <w:jc w:val="center"/>
      </w:pPr>
    </w:p>
    <w:p w14:paraId="0A1808B9" w14:textId="3050ACDF" w:rsidR="0099069C" w:rsidRDefault="0099069C" w:rsidP="0099069C">
      <w:pPr>
        <w:jc w:val="center"/>
        <w:rPr>
          <w:b/>
          <w:bCs/>
          <w:sz w:val="28"/>
          <w:szCs w:val="28"/>
        </w:rPr>
      </w:pPr>
      <w:r w:rsidRPr="0099069C">
        <w:rPr>
          <w:b/>
          <w:bCs/>
          <w:sz w:val="28"/>
          <w:szCs w:val="28"/>
        </w:rPr>
        <w:t>2.7.3 Interfaz</w:t>
      </w:r>
    </w:p>
    <w:p w14:paraId="2204B5EA" w14:textId="77777777" w:rsidR="0090640E" w:rsidRDefault="0090640E" w:rsidP="0099069C">
      <w:pPr>
        <w:jc w:val="center"/>
        <w:rPr>
          <w:b/>
          <w:bCs/>
          <w:sz w:val="28"/>
          <w:szCs w:val="28"/>
        </w:rPr>
      </w:pPr>
    </w:p>
    <w:p w14:paraId="67F16AB7" w14:textId="4272E705" w:rsidR="0099069C" w:rsidRDefault="009E0D26" w:rsidP="0099069C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D157B10" wp14:editId="378BF8EE">
            <wp:extent cx="5400040" cy="313880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E8600" w14:textId="77777777" w:rsidR="0090640E" w:rsidRDefault="0090640E" w:rsidP="0099069C">
      <w:pPr>
        <w:jc w:val="center"/>
        <w:rPr>
          <w:b/>
          <w:bCs/>
          <w:sz w:val="28"/>
          <w:szCs w:val="28"/>
        </w:rPr>
      </w:pPr>
    </w:p>
    <w:p w14:paraId="7FFC75C1" w14:textId="4F655362" w:rsidR="00282C08" w:rsidRDefault="00282C08" w:rsidP="0099069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7.4 Validación</w:t>
      </w:r>
    </w:p>
    <w:p w14:paraId="5E4AE923" w14:textId="7D3CC8DD" w:rsidR="00282C08" w:rsidRDefault="00282C08" w:rsidP="00282C08">
      <w:pPr>
        <w:rPr>
          <w:b/>
          <w:bCs/>
          <w:sz w:val="28"/>
          <w:szCs w:val="28"/>
        </w:rPr>
      </w:pPr>
    </w:p>
    <w:p w14:paraId="1FF2C691" w14:textId="505909DB" w:rsidR="00282C08" w:rsidRPr="00282C08" w:rsidRDefault="00282C08" w:rsidP="00282C08">
      <w:pPr>
        <w:pStyle w:val="Prrafodelista"/>
        <w:numPr>
          <w:ilvl w:val="0"/>
          <w:numId w:val="31"/>
        </w:numPr>
        <w:rPr>
          <w:b/>
          <w:bCs/>
          <w:sz w:val="28"/>
          <w:szCs w:val="28"/>
        </w:rPr>
      </w:pPr>
      <w:r>
        <w:rPr>
          <w:szCs w:val="24"/>
        </w:rPr>
        <w:t xml:space="preserve">De carácter opcional </w:t>
      </w:r>
    </w:p>
    <w:p w14:paraId="02DBF2BA" w14:textId="59CB626A" w:rsidR="00282C08" w:rsidRPr="00282C08" w:rsidRDefault="00282C08" w:rsidP="00282C08">
      <w:pPr>
        <w:pStyle w:val="Prrafodelista"/>
        <w:numPr>
          <w:ilvl w:val="0"/>
          <w:numId w:val="31"/>
        </w:numPr>
        <w:rPr>
          <w:b/>
          <w:bCs/>
          <w:sz w:val="28"/>
          <w:szCs w:val="28"/>
        </w:rPr>
      </w:pPr>
      <w:r>
        <w:rPr>
          <w:szCs w:val="24"/>
        </w:rPr>
        <w:t>Tipo button</w:t>
      </w:r>
    </w:p>
    <w:p w14:paraId="5C39BB3C" w14:textId="77777777" w:rsidR="00F24F79" w:rsidRPr="00F24F79" w:rsidRDefault="00F24F79" w:rsidP="00F24F79"/>
    <w:p w14:paraId="484350A7" w14:textId="1C0C82AB" w:rsidR="002670B8" w:rsidRDefault="00F24F79" w:rsidP="00B439F9">
      <w:pPr>
        <w:pStyle w:val="Titulo2Numerado"/>
        <w:numPr>
          <w:ilvl w:val="0"/>
          <w:numId w:val="0"/>
        </w:numPr>
        <w:ind w:left="735"/>
      </w:pPr>
      <w:r>
        <w:lastRenderedPageBreak/>
        <w:t>FUNCIONALIDADES LOCALES</w:t>
      </w:r>
    </w:p>
    <w:p w14:paraId="3600FD6B" w14:textId="77777777" w:rsidR="002670B8" w:rsidRPr="00F24F79" w:rsidRDefault="002670B8" w:rsidP="00F24F79"/>
    <w:p w14:paraId="2123B439" w14:textId="35D2DB8D" w:rsidR="00F24F79" w:rsidRDefault="00F24F79" w:rsidP="00F24F79">
      <w:pPr>
        <w:pStyle w:val="Titulo2Numerado"/>
        <w:numPr>
          <w:ilvl w:val="0"/>
          <w:numId w:val="0"/>
        </w:numPr>
        <w:ind w:left="735"/>
      </w:pPr>
      <w:r>
        <w:t>F0</w:t>
      </w:r>
      <w:r w:rsidR="001548D4">
        <w:t>8</w:t>
      </w:r>
      <w:r>
        <w:t xml:space="preserve"> – INGRESAR A LA APLICACIÓN </w:t>
      </w:r>
    </w:p>
    <w:p w14:paraId="753D8AF5" w14:textId="7BDEFCE7" w:rsidR="009C4234" w:rsidRPr="00D2155B" w:rsidRDefault="009C4234" w:rsidP="009C4234">
      <w:pPr>
        <w:jc w:val="center"/>
        <w:rPr>
          <w:b/>
          <w:bCs/>
          <w:sz w:val="28"/>
          <w:szCs w:val="28"/>
          <w:lang w:eastAsia="en-US"/>
        </w:rPr>
      </w:pPr>
      <w:r w:rsidRPr="00D2155B">
        <w:rPr>
          <w:b/>
          <w:bCs/>
          <w:sz w:val="28"/>
          <w:szCs w:val="28"/>
          <w:lang w:eastAsia="en-US"/>
        </w:rPr>
        <w:t>2.8.1 Acceso</w:t>
      </w:r>
    </w:p>
    <w:p w14:paraId="71176E6B" w14:textId="6DFD68AE" w:rsidR="009C4234" w:rsidRDefault="009C4234" w:rsidP="00B07C5E">
      <w:pPr>
        <w:jc w:val="center"/>
      </w:pPr>
    </w:p>
    <w:p w14:paraId="4A0E1ACF" w14:textId="1870D4B2" w:rsidR="009C4234" w:rsidRDefault="009C4234" w:rsidP="009C4234">
      <w:pPr>
        <w:pStyle w:val="Prrafodelista"/>
        <w:numPr>
          <w:ilvl w:val="0"/>
          <w:numId w:val="25"/>
        </w:numPr>
      </w:pPr>
      <w:r>
        <w:t>Perfil Local</w:t>
      </w:r>
    </w:p>
    <w:p w14:paraId="3B9C7154" w14:textId="6B7AD44B" w:rsidR="009C4234" w:rsidRPr="00D2155B" w:rsidRDefault="009C4234" w:rsidP="009C4234">
      <w:pPr>
        <w:pStyle w:val="Prrafodelista"/>
        <w:jc w:val="center"/>
        <w:rPr>
          <w:b/>
          <w:bCs/>
          <w:sz w:val="28"/>
          <w:szCs w:val="24"/>
        </w:rPr>
      </w:pPr>
      <w:r w:rsidRPr="00D2155B">
        <w:rPr>
          <w:b/>
          <w:bCs/>
          <w:sz w:val="28"/>
          <w:szCs w:val="24"/>
        </w:rPr>
        <w:t>2.8.2 Descripcion</w:t>
      </w:r>
    </w:p>
    <w:p w14:paraId="323D14BB" w14:textId="77777777" w:rsidR="009C4234" w:rsidRDefault="009C4234" w:rsidP="009C4234">
      <w:r>
        <w:t>El perfil local tendra sus credenciales de acceso a la aplicación precargados. Cada local contara con un numero unico de identificacion, un nombre de usuario unico asi como  tambien una contraseña unica</w:t>
      </w:r>
    </w:p>
    <w:p w14:paraId="622F2C51" w14:textId="77777777" w:rsidR="009C4234" w:rsidRDefault="009C4234" w:rsidP="009C4234">
      <w:pPr>
        <w:pStyle w:val="Prrafodelista"/>
      </w:pPr>
    </w:p>
    <w:p w14:paraId="2DA5BB45" w14:textId="68B96BE4" w:rsidR="009C4234" w:rsidRPr="00D2155B" w:rsidRDefault="009C4234" w:rsidP="00B07C5E">
      <w:pPr>
        <w:jc w:val="center"/>
        <w:rPr>
          <w:b/>
          <w:bCs/>
          <w:sz w:val="28"/>
          <w:szCs w:val="28"/>
        </w:rPr>
      </w:pPr>
      <w:r w:rsidRPr="00D2155B">
        <w:rPr>
          <w:b/>
          <w:bCs/>
          <w:sz w:val="28"/>
          <w:szCs w:val="28"/>
        </w:rPr>
        <w:t>2.8.3 Interfaz</w:t>
      </w:r>
    </w:p>
    <w:p w14:paraId="2C6CF5E0" w14:textId="77777777" w:rsidR="009C4234" w:rsidRDefault="009C4234" w:rsidP="00B07C5E">
      <w:pPr>
        <w:jc w:val="center"/>
      </w:pPr>
    </w:p>
    <w:p w14:paraId="5F0A3D39" w14:textId="23BD1626" w:rsidR="00B07C5E" w:rsidRDefault="00B10E3F" w:rsidP="00B07C5E">
      <w:pPr>
        <w:jc w:val="center"/>
      </w:pPr>
      <w:r>
        <w:rPr>
          <w:noProof/>
        </w:rPr>
        <w:drawing>
          <wp:inline distT="0" distB="0" distL="0" distR="0" wp14:anchorId="28078334" wp14:editId="4777E2FC">
            <wp:extent cx="2788689" cy="2479454"/>
            <wp:effectExtent l="0" t="0" r="571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816" cy="249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327D0" w14:textId="77777777" w:rsidR="0000254C" w:rsidRDefault="0000254C" w:rsidP="00B07C5E">
      <w:pPr>
        <w:jc w:val="center"/>
      </w:pPr>
    </w:p>
    <w:p w14:paraId="262C08B1" w14:textId="77777777" w:rsidR="00D2155B" w:rsidRDefault="00D2155B" w:rsidP="00B07C5E">
      <w:pPr>
        <w:jc w:val="center"/>
        <w:rPr>
          <w:b/>
          <w:bCs/>
          <w:sz w:val="28"/>
          <w:szCs w:val="28"/>
        </w:rPr>
      </w:pPr>
    </w:p>
    <w:p w14:paraId="48216A23" w14:textId="51222681" w:rsidR="00CC1062" w:rsidRPr="00D2155B" w:rsidRDefault="00CC1062" w:rsidP="00B07C5E">
      <w:pPr>
        <w:jc w:val="center"/>
        <w:rPr>
          <w:b/>
          <w:bCs/>
          <w:sz w:val="28"/>
          <w:szCs w:val="28"/>
        </w:rPr>
      </w:pPr>
      <w:r w:rsidRPr="00D2155B">
        <w:rPr>
          <w:b/>
          <w:bCs/>
          <w:sz w:val="28"/>
          <w:szCs w:val="28"/>
        </w:rPr>
        <w:t>2.8.4 Validacion</w:t>
      </w:r>
    </w:p>
    <w:p w14:paraId="3E833021" w14:textId="49DA3A8E" w:rsidR="00CC1062" w:rsidRDefault="00CC1062" w:rsidP="00B07C5E">
      <w:pPr>
        <w:jc w:val="center"/>
      </w:pPr>
    </w:p>
    <w:p w14:paraId="64D8022F" w14:textId="2945DFD9" w:rsidR="00CC1062" w:rsidRDefault="00CC1062" w:rsidP="00CC1062">
      <w:r>
        <w:t xml:space="preserve">Campo de Usuario </w:t>
      </w:r>
      <w:r w:rsidR="00282C08">
        <w:t>Local</w:t>
      </w:r>
    </w:p>
    <w:p w14:paraId="4DD8B34B" w14:textId="77777777" w:rsidR="00CC1062" w:rsidRDefault="00CC1062" w:rsidP="00CC1062"/>
    <w:p w14:paraId="0D632582" w14:textId="77777777" w:rsidR="00CC1062" w:rsidRDefault="00CC1062" w:rsidP="00CC1062">
      <w:pPr>
        <w:pStyle w:val="Prrafodelista"/>
        <w:numPr>
          <w:ilvl w:val="0"/>
          <w:numId w:val="26"/>
        </w:numPr>
      </w:pPr>
      <w:r>
        <w:t>De carácter obligatorio</w:t>
      </w:r>
    </w:p>
    <w:p w14:paraId="2FA296DD" w14:textId="77777777" w:rsidR="00CC1062" w:rsidRDefault="00CC1062" w:rsidP="00CC1062">
      <w:pPr>
        <w:pStyle w:val="Prrafodelista"/>
        <w:numPr>
          <w:ilvl w:val="0"/>
          <w:numId w:val="26"/>
        </w:numPr>
      </w:pPr>
      <w:r>
        <w:t>Validacion de que no este vacio</w:t>
      </w:r>
    </w:p>
    <w:p w14:paraId="0B825D54" w14:textId="77777777" w:rsidR="00CC1062" w:rsidRDefault="00CC1062" w:rsidP="00CC1062">
      <w:pPr>
        <w:pStyle w:val="Prrafodelista"/>
        <w:numPr>
          <w:ilvl w:val="0"/>
          <w:numId w:val="26"/>
        </w:numPr>
      </w:pPr>
      <w:r>
        <w:t>Texto de tipo Input types = “text”</w:t>
      </w:r>
    </w:p>
    <w:p w14:paraId="2343061B" w14:textId="0127DE28" w:rsidR="00CC1062" w:rsidRPr="004C20F3" w:rsidRDefault="00CC1062" w:rsidP="00CC1062">
      <w:pPr>
        <w:pStyle w:val="Prrafodelista"/>
        <w:numPr>
          <w:ilvl w:val="0"/>
          <w:numId w:val="26"/>
        </w:numPr>
      </w:pPr>
      <w:r>
        <w:lastRenderedPageBreak/>
        <w:t xml:space="preserve">En caso de error en el usuario, el </w:t>
      </w:r>
      <w:r w:rsidR="0063199E">
        <w:t>mensaje a</w:t>
      </w:r>
      <w:r>
        <w:t xml:space="preserve"> mostrar </w:t>
      </w:r>
      <w:r w:rsidR="0063199E">
        <w:t>será</w:t>
      </w:r>
      <w:r>
        <w:t xml:space="preserve">: </w:t>
      </w:r>
      <w:r w:rsidRPr="003E3B81">
        <w:rPr>
          <w:color w:val="FF0000"/>
        </w:rPr>
        <w:t>Usuario incorrecto</w:t>
      </w:r>
      <w:r>
        <w:rPr>
          <w:color w:val="FF0000"/>
        </w:rPr>
        <w:t xml:space="preserve"> o inexistente</w:t>
      </w:r>
    </w:p>
    <w:p w14:paraId="5D4E0230" w14:textId="30C59F5D" w:rsidR="00CC1062" w:rsidRPr="00282C08" w:rsidRDefault="00CC1062" w:rsidP="00CC1062">
      <w:pPr>
        <w:pStyle w:val="Prrafodelista"/>
        <w:numPr>
          <w:ilvl w:val="0"/>
          <w:numId w:val="26"/>
        </w:numPr>
      </w:pPr>
      <w:r>
        <w:t>En caso de estar vac</w:t>
      </w:r>
      <w:r w:rsidR="0063199E">
        <w:t>í</w:t>
      </w:r>
      <w:r>
        <w:t xml:space="preserve">o el campo el </w:t>
      </w:r>
      <w:r w:rsidR="0063199E">
        <w:t>mensaje a</w:t>
      </w:r>
      <w:r>
        <w:t xml:space="preserve"> </w:t>
      </w:r>
      <w:r w:rsidR="0063199E">
        <w:t>mostrar será:</w:t>
      </w:r>
      <w:r>
        <w:t xml:space="preserve"> </w:t>
      </w:r>
      <w:r>
        <w:rPr>
          <w:color w:val="FF0000"/>
        </w:rPr>
        <w:t>C</w:t>
      </w:r>
      <w:r w:rsidRPr="003E3B81">
        <w:rPr>
          <w:color w:val="FF0000"/>
        </w:rPr>
        <w:t xml:space="preserve">ampo </w:t>
      </w:r>
      <w:r w:rsidR="0063199E" w:rsidRPr="003E3B81">
        <w:rPr>
          <w:color w:val="FF0000"/>
        </w:rPr>
        <w:t>vacío</w:t>
      </w:r>
      <w:r>
        <w:rPr>
          <w:color w:val="FF0000"/>
        </w:rPr>
        <w:t xml:space="preserve">, complete los datos </w:t>
      </w:r>
    </w:p>
    <w:p w14:paraId="1F693D55" w14:textId="77777777" w:rsidR="002670B8" w:rsidRDefault="002670B8" w:rsidP="00282C08"/>
    <w:p w14:paraId="18A209BC" w14:textId="77777777" w:rsidR="002670B8" w:rsidRDefault="002670B8" w:rsidP="00282C08"/>
    <w:p w14:paraId="13BEC48D" w14:textId="2362995B" w:rsidR="00282C08" w:rsidRDefault="00282C08" w:rsidP="00282C08">
      <w:pPr>
        <w:rPr>
          <w:lang w:val="en-US"/>
        </w:rPr>
      </w:pPr>
      <w:r>
        <w:t>Campo de contraseña</w:t>
      </w:r>
    </w:p>
    <w:p w14:paraId="4B7CF7E4" w14:textId="7963C616" w:rsidR="00282C08" w:rsidRDefault="00282C08" w:rsidP="00282C08">
      <w:pPr>
        <w:rPr>
          <w:lang w:val="en-US"/>
        </w:rPr>
      </w:pPr>
    </w:p>
    <w:p w14:paraId="03B321FF" w14:textId="2C6111A3" w:rsidR="00282C08" w:rsidRDefault="00282C08" w:rsidP="00282C08">
      <w:pPr>
        <w:pStyle w:val="Prrafodelista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De </w:t>
      </w:r>
      <w:r w:rsidR="0063199E">
        <w:t>caráct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obligatorio</w:t>
      </w:r>
      <w:proofErr w:type="spellEnd"/>
    </w:p>
    <w:p w14:paraId="7F5AF3B7" w14:textId="09D7D0D0" w:rsidR="00282C08" w:rsidRDefault="0063199E" w:rsidP="00282C08">
      <w:pPr>
        <w:pStyle w:val="Prrafodelista"/>
        <w:numPr>
          <w:ilvl w:val="0"/>
          <w:numId w:val="33"/>
        </w:numPr>
      </w:pPr>
      <w:r w:rsidRPr="00282C08">
        <w:t>Validación</w:t>
      </w:r>
      <w:r w:rsidR="00282C08" w:rsidRPr="00282C08">
        <w:t xml:space="preserve"> de que no e</w:t>
      </w:r>
      <w:r w:rsidR="00282C08">
        <w:t xml:space="preserve">ste </w:t>
      </w:r>
      <w:r>
        <w:t>vacío</w:t>
      </w:r>
    </w:p>
    <w:p w14:paraId="1E61F861" w14:textId="2642F372" w:rsidR="00282C08" w:rsidRDefault="00282C08" w:rsidP="00282C08">
      <w:pPr>
        <w:pStyle w:val="Prrafodelista"/>
        <w:numPr>
          <w:ilvl w:val="0"/>
          <w:numId w:val="33"/>
        </w:numPr>
      </w:pPr>
      <w:r>
        <w:t>Texto de tipo input type = “password”</w:t>
      </w:r>
    </w:p>
    <w:p w14:paraId="71821535" w14:textId="02829DE3" w:rsidR="00282C08" w:rsidRPr="0063199E" w:rsidRDefault="00282C08" w:rsidP="00282C08">
      <w:pPr>
        <w:pStyle w:val="Prrafodelista"/>
        <w:numPr>
          <w:ilvl w:val="0"/>
          <w:numId w:val="33"/>
        </w:numPr>
      </w:pPr>
      <w:r>
        <w:t xml:space="preserve">En caso de </w:t>
      </w:r>
      <w:r w:rsidR="0063199E">
        <w:t>ingresar erróneamente la contraseña</w:t>
      </w:r>
      <w:r w:rsidR="0063199E" w:rsidRPr="0063199E">
        <w:t>,</w:t>
      </w:r>
      <w:r w:rsidR="0063199E">
        <w:t xml:space="preserve"> el mensaje a mostrar será: </w:t>
      </w:r>
      <w:r w:rsidR="0063199E" w:rsidRPr="0063199E">
        <w:rPr>
          <w:color w:val="FF0000"/>
        </w:rPr>
        <w:t>Contraseña incorrecta</w:t>
      </w:r>
    </w:p>
    <w:p w14:paraId="747EC713" w14:textId="52757D74" w:rsidR="0063199E" w:rsidRPr="00282C08" w:rsidRDefault="0063199E" w:rsidP="0063199E">
      <w:pPr>
        <w:pStyle w:val="Prrafodelista"/>
        <w:numPr>
          <w:ilvl w:val="0"/>
          <w:numId w:val="33"/>
        </w:numPr>
      </w:pPr>
      <w:r>
        <w:t xml:space="preserve">En caso de estar vacío el campo el mensaje a mostrar será: </w:t>
      </w:r>
      <w:r>
        <w:rPr>
          <w:color w:val="FF0000"/>
        </w:rPr>
        <w:t>C</w:t>
      </w:r>
      <w:r w:rsidRPr="003E3B81">
        <w:rPr>
          <w:color w:val="FF0000"/>
        </w:rPr>
        <w:t>ampo vacío</w:t>
      </w:r>
      <w:r>
        <w:rPr>
          <w:color w:val="FF0000"/>
        </w:rPr>
        <w:t xml:space="preserve">, complete los datos </w:t>
      </w:r>
    </w:p>
    <w:p w14:paraId="67EFC5A9" w14:textId="77777777" w:rsidR="0063199E" w:rsidRPr="00282C08" w:rsidRDefault="0063199E" w:rsidP="0063199E">
      <w:pPr>
        <w:pStyle w:val="Prrafodelista"/>
      </w:pPr>
    </w:p>
    <w:p w14:paraId="540527E3" w14:textId="77777777" w:rsidR="00CC1062" w:rsidRDefault="00CC1062" w:rsidP="00B07C5E">
      <w:pPr>
        <w:jc w:val="center"/>
      </w:pPr>
    </w:p>
    <w:p w14:paraId="7CB9B653" w14:textId="77777777" w:rsidR="00CC1062" w:rsidRPr="00B07C5E" w:rsidRDefault="00CC1062" w:rsidP="00B07C5E">
      <w:pPr>
        <w:jc w:val="center"/>
      </w:pPr>
    </w:p>
    <w:p w14:paraId="4810BE0B" w14:textId="7C64863E" w:rsidR="00F24F79" w:rsidRDefault="00F24F79" w:rsidP="00F24F79">
      <w:pPr>
        <w:pStyle w:val="Titulo2Numerado"/>
        <w:numPr>
          <w:ilvl w:val="0"/>
          <w:numId w:val="0"/>
        </w:numPr>
        <w:ind w:left="735"/>
      </w:pPr>
      <w:r>
        <w:t>F0</w:t>
      </w:r>
      <w:r w:rsidR="001548D4">
        <w:t>9</w:t>
      </w:r>
      <w:r>
        <w:t xml:space="preserve"> – HABILITAR Y DES</w:t>
      </w:r>
      <w:r w:rsidR="0063199E">
        <w:t>H</w:t>
      </w:r>
      <w:r>
        <w:t>ABILITAR DISPONIBILIDAD</w:t>
      </w:r>
    </w:p>
    <w:p w14:paraId="377EF521" w14:textId="5630507F" w:rsidR="00317923" w:rsidRDefault="00317923" w:rsidP="00317923">
      <w:pPr>
        <w:jc w:val="center"/>
        <w:rPr>
          <w:b/>
          <w:bCs/>
          <w:sz w:val="28"/>
          <w:szCs w:val="28"/>
          <w:lang w:eastAsia="en-US"/>
        </w:rPr>
      </w:pPr>
      <w:r w:rsidRPr="00317923">
        <w:rPr>
          <w:b/>
          <w:bCs/>
          <w:sz w:val="28"/>
          <w:szCs w:val="28"/>
          <w:lang w:eastAsia="en-US"/>
        </w:rPr>
        <w:t>2.9.1 Acceso</w:t>
      </w:r>
    </w:p>
    <w:p w14:paraId="168CFD25" w14:textId="39D82239" w:rsidR="00317923" w:rsidRDefault="00317923" w:rsidP="00317923">
      <w:pPr>
        <w:rPr>
          <w:b/>
          <w:bCs/>
          <w:sz w:val="28"/>
          <w:szCs w:val="28"/>
          <w:lang w:eastAsia="en-US"/>
        </w:rPr>
      </w:pPr>
    </w:p>
    <w:p w14:paraId="33A5BDDF" w14:textId="4F137C36" w:rsidR="00317923" w:rsidRDefault="00317923" w:rsidP="00317923">
      <w:pPr>
        <w:pStyle w:val="Prrafodelista"/>
        <w:numPr>
          <w:ilvl w:val="0"/>
          <w:numId w:val="36"/>
        </w:numPr>
      </w:pPr>
      <w:r>
        <w:t>Perfil Local</w:t>
      </w:r>
    </w:p>
    <w:p w14:paraId="3990FD4F" w14:textId="60BF5D31" w:rsidR="00317923" w:rsidRPr="00317923" w:rsidRDefault="00317923" w:rsidP="00317923">
      <w:pPr>
        <w:ind w:left="360"/>
        <w:jc w:val="center"/>
        <w:rPr>
          <w:b/>
          <w:bCs/>
          <w:sz w:val="28"/>
          <w:szCs w:val="28"/>
        </w:rPr>
      </w:pPr>
      <w:r w:rsidRPr="00317923">
        <w:rPr>
          <w:b/>
          <w:bCs/>
          <w:sz w:val="28"/>
          <w:szCs w:val="28"/>
        </w:rPr>
        <w:t>2.9.2 Descripción</w:t>
      </w:r>
    </w:p>
    <w:p w14:paraId="2DBC2E08" w14:textId="77777777" w:rsidR="00317923" w:rsidRPr="00317923" w:rsidRDefault="00317923" w:rsidP="00317923">
      <w:pPr>
        <w:jc w:val="center"/>
        <w:rPr>
          <w:lang w:eastAsia="en-US"/>
        </w:rPr>
      </w:pPr>
    </w:p>
    <w:p w14:paraId="455797F8" w14:textId="47951136" w:rsidR="00F24F79" w:rsidRDefault="003F74FD" w:rsidP="00F24F79">
      <w:r>
        <w:t>Contara con la opcion de poder habilitar la reserva o des</w:t>
      </w:r>
      <w:r w:rsidR="00241ADB">
        <w:t>h</w:t>
      </w:r>
      <w:r>
        <w:t>abilitarla temporalmente</w:t>
      </w:r>
      <w:r w:rsidR="00A6097D">
        <w:t xml:space="preserve">. Cada local dispondra de un cupo maximo de reservas, una vez alcanzado ese limite, automaticamente se desabilitara la opcion de reserva </w:t>
      </w:r>
    </w:p>
    <w:p w14:paraId="12429066" w14:textId="1EAA57D9" w:rsidR="00317923" w:rsidRDefault="00317923" w:rsidP="00F24F79"/>
    <w:p w14:paraId="423D08B5" w14:textId="77777777" w:rsidR="00D2155B" w:rsidRDefault="00D2155B" w:rsidP="00317923">
      <w:pPr>
        <w:jc w:val="center"/>
        <w:rPr>
          <w:b/>
          <w:bCs/>
          <w:sz w:val="28"/>
          <w:szCs w:val="28"/>
        </w:rPr>
      </w:pPr>
    </w:p>
    <w:p w14:paraId="07F8DB8E" w14:textId="3922C3AE" w:rsidR="00317923" w:rsidRDefault="00317923" w:rsidP="00317923">
      <w:pPr>
        <w:jc w:val="center"/>
        <w:rPr>
          <w:b/>
          <w:bCs/>
          <w:sz w:val="28"/>
          <w:szCs w:val="28"/>
        </w:rPr>
      </w:pPr>
      <w:r w:rsidRPr="00317923">
        <w:rPr>
          <w:b/>
          <w:bCs/>
          <w:sz w:val="28"/>
          <w:szCs w:val="28"/>
        </w:rPr>
        <w:t>2.9.3 Interfaz</w:t>
      </w:r>
    </w:p>
    <w:p w14:paraId="05B9ABA1" w14:textId="77777777" w:rsidR="00981DCB" w:rsidRDefault="00981DCB" w:rsidP="00317923">
      <w:pPr>
        <w:jc w:val="center"/>
        <w:rPr>
          <w:b/>
          <w:bCs/>
          <w:sz w:val="28"/>
          <w:szCs w:val="28"/>
        </w:rPr>
      </w:pPr>
    </w:p>
    <w:p w14:paraId="717C3084" w14:textId="725A58D0" w:rsidR="00317923" w:rsidRDefault="00A421E8" w:rsidP="00317923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F0E2617" wp14:editId="1ABB987F">
            <wp:extent cx="5400040" cy="368490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C5604" w14:textId="77777777" w:rsidR="00981DCB" w:rsidRDefault="00981DCB" w:rsidP="00317923">
      <w:pPr>
        <w:jc w:val="center"/>
        <w:rPr>
          <w:b/>
          <w:bCs/>
          <w:sz w:val="28"/>
          <w:szCs w:val="28"/>
        </w:rPr>
      </w:pPr>
    </w:p>
    <w:p w14:paraId="69E2D336" w14:textId="138115C1" w:rsidR="00317923" w:rsidRDefault="00317923" w:rsidP="0031792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9.4 Validación </w:t>
      </w:r>
    </w:p>
    <w:p w14:paraId="7CE5DEAB" w14:textId="3CC20F2C" w:rsidR="009B5F95" w:rsidRDefault="009B5F95" w:rsidP="00241ADB">
      <w:pPr>
        <w:rPr>
          <w:b/>
          <w:bCs/>
          <w:sz w:val="28"/>
          <w:szCs w:val="28"/>
        </w:rPr>
      </w:pPr>
    </w:p>
    <w:p w14:paraId="7BCCDA8E" w14:textId="66089D39" w:rsidR="00241ADB" w:rsidRPr="00241ADB" w:rsidRDefault="00241ADB" w:rsidP="00241ADB">
      <w:pPr>
        <w:pStyle w:val="Prrafodelista"/>
        <w:numPr>
          <w:ilvl w:val="0"/>
          <w:numId w:val="36"/>
        </w:numPr>
        <w:rPr>
          <w:b/>
          <w:bCs/>
          <w:sz w:val="28"/>
          <w:szCs w:val="28"/>
        </w:rPr>
      </w:pPr>
      <w:r>
        <w:rPr>
          <w:szCs w:val="24"/>
        </w:rPr>
        <w:t>De carácter opcional</w:t>
      </w:r>
    </w:p>
    <w:p w14:paraId="73847D21" w14:textId="60750A5F" w:rsidR="00241ADB" w:rsidRPr="00FA205A" w:rsidRDefault="00FA205A" w:rsidP="00241ADB">
      <w:pPr>
        <w:pStyle w:val="Prrafodelista"/>
        <w:numPr>
          <w:ilvl w:val="0"/>
          <w:numId w:val="36"/>
        </w:numPr>
        <w:rPr>
          <w:b/>
          <w:bCs/>
          <w:sz w:val="28"/>
          <w:szCs w:val="28"/>
        </w:rPr>
      </w:pPr>
      <w:r>
        <w:rPr>
          <w:szCs w:val="24"/>
        </w:rPr>
        <w:t>Tipo select</w:t>
      </w:r>
    </w:p>
    <w:p w14:paraId="051BD6B3" w14:textId="29D612A2" w:rsidR="00FA205A" w:rsidRPr="00A421E8" w:rsidRDefault="00FA205A" w:rsidP="00241ADB">
      <w:pPr>
        <w:pStyle w:val="Prrafodelista"/>
        <w:numPr>
          <w:ilvl w:val="0"/>
          <w:numId w:val="36"/>
        </w:numPr>
        <w:rPr>
          <w:b/>
          <w:bCs/>
          <w:sz w:val="28"/>
          <w:szCs w:val="28"/>
        </w:rPr>
      </w:pPr>
      <w:r>
        <w:rPr>
          <w:szCs w:val="24"/>
        </w:rPr>
        <w:t>Si el cupo máximo es alcanzado se deshabilita automaticamente</w:t>
      </w:r>
    </w:p>
    <w:p w14:paraId="1495AA2B" w14:textId="77777777" w:rsidR="00A421E8" w:rsidRPr="00A421E8" w:rsidRDefault="00A421E8" w:rsidP="00A421E8">
      <w:pPr>
        <w:rPr>
          <w:b/>
          <w:bCs/>
          <w:sz w:val="28"/>
          <w:szCs w:val="28"/>
        </w:rPr>
      </w:pPr>
    </w:p>
    <w:p w14:paraId="4C6DD51E" w14:textId="19D88938" w:rsidR="00F24F79" w:rsidRDefault="00F24F79" w:rsidP="00F24F79">
      <w:pPr>
        <w:pStyle w:val="Titulo2Numerado"/>
        <w:numPr>
          <w:ilvl w:val="0"/>
          <w:numId w:val="0"/>
        </w:numPr>
        <w:ind w:left="735"/>
      </w:pPr>
      <w:r>
        <w:t>F</w:t>
      </w:r>
      <w:r w:rsidR="001548D4">
        <w:t>10</w:t>
      </w:r>
      <w:r>
        <w:t xml:space="preserve"> – CAMBIAR LA RESERVAS DE ESTADO</w:t>
      </w:r>
    </w:p>
    <w:p w14:paraId="2314DF98" w14:textId="1C3A9236" w:rsidR="00317923" w:rsidRDefault="00317923" w:rsidP="00317923">
      <w:pPr>
        <w:jc w:val="center"/>
        <w:rPr>
          <w:b/>
          <w:bCs/>
          <w:sz w:val="28"/>
          <w:szCs w:val="28"/>
          <w:lang w:eastAsia="en-US"/>
        </w:rPr>
      </w:pPr>
      <w:r w:rsidRPr="00317923">
        <w:rPr>
          <w:b/>
          <w:bCs/>
          <w:sz w:val="28"/>
          <w:szCs w:val="28"/>
          <w:lang w:eastAsia="en-US"/>
        </w:rPr>
        <w:t>2.10.1 Acceso</w:t>
      </w:r>
    </w:p>
    <w:p w14:paraId="0E07EDE6" w14:textId="6E17971A" w:rsidR="00317923" w:rsidRDefault="00317923" w:rsidP="009B5F95">
      <w:pPr>
        <w:rPr>
          <w:lang w:eastAsia="en-US"/>
        </w:rPr>
      </w:pPr>
    </w:p>
    <w:p w14:paraId="1A0CB303" w14:textId="3EE25DBF" w:rsidR="009B5F95" w:rsidRDefault="009B5F95" w:rsidP="009B5F95">
      <w:pPr>
        <w:pStyle w:val="Prrafodelista"/>
        <w:numPr>
          <w:ilvl w:val="0"/>
          <w:numId w:val="36"/>
        </w:numPr>
      </w:pPr>
      <w:r>
        <w:t>Perfil Local</w:t>
      </w:r>
    </w:p>
    <w:p w14:paraId="0D3348F9" w14:textId="41C222AF" w:rsidR="009B5F95" w:rsidRPr="009B5F95" w:rsidRDefault="009B5F95" w:rsidP="009B5F95">
      <w:pPr>
        <w:ind w:left="360"/>
        <w:jc w:val="center"/>
        <w:rPr>
          <w:b/>
          <w:bCs/>
          <w:sz w:val="28"/>
          <w:szCs w:val="28"/>
        </w:rPr>
      </w:pPr>
      <w:r w:rsidRPr="009B5F95">
        <w:rPr>
          <w:b/>
          <w:bCs/>
          <w:sz w:val="28"/>
          <w:szCs w:val="28"/>
        </w:rPr>
        <w:t>2.10.2 Descripción</w:t>
      </w:r>
    </w:p>
    <w:p w14:paraId="1C7921EF" w14:textId="77777777" w:rsidR="009B5F95" w:rsidRPr="00317923" w:rsidRDefault="009B5F95" w:rsidP="00317923">
      <w:pPr>
        <w:jc w:val="center"/>
        <w:rPr>
          <w:b/>
          <w:bCs/>
          <w:sz w:val="28"/>
          <w:szCs w:val="28"/>
          <w:lang w:eastAsia="en-US"/>
        </w:rPr>
      </w:pPr>
    </w:p>
    <w:p w14:paraId="3304B143" w14:textId="492D1E5D" w:rsidR="00317923" w:rsidRDefault="00317923" w:rsidP="00317923">
      <w:r>
        <w:t xml:space="preserve">En este aparatado el local </w:t>
      </w:r>
      <w:r w:rsidR="00FA205A">
        <w:t>podrá</w:t>
      </w:r>
      <w:r>
        <w:t xml:space="preserve"> modificar, una vez concluida, la reserva de “Pendiente” a “Finalizada</w:t>
      </w:r>
      <w:r w:rsidRPr="00476368">
        <w:t>”. Los cambios serán de forma individual de cada reserva,</w:t>
      </w:r>
      <w:r>
        <w:t xml:space="preserve"> para eso se implementará un buscador, donde se ingrese el nombre al cual quedo hecha la reserva y poder darla por finalizada. </w:t>
      </w:r>
    </w:p>
    <w:p w14:paraId="47C38651" w14:textId="4FB9749B" w:rsidR="00317923" w:rsidRDefault="00317923" w:rsidP="00317923">
      <w:pPr>
        <w:rPr>
          <w:lang w:eastAsia="en-US"/>
        </w:rPr>
      </w:pPr>
    </w:p>
    <w:p w14:paraId="18BB40C4" w14:textId="44F0E1D3" w:rsidR="009B5F95" w:rsidRPr="009B5F95" w:rsidRDefault="009B5F95" w:rsidP="009B5F95">
      <w:pPr>
        <w:jc w:val="center"/>
        <w:rPr>
          <w:b/>
          <w:bCs/>
          <w:sz w:val="28"/>
          <w:szCs w:val="28"/>
          <w:lang w:eastAsia="en-US"/>
        </w:rPr>
      </w:pPr>
      <w:r w:rsidRPr="009B5F95">
        <w:rPr>
          <w:b/>
          <w:bCs/>
          <w:sz w:val="28"/>
          <w:szCs w:val="28"/>
          <w:lang w:eastAsia="en-US"/>
        </w:rPr>
        <w:t>2.10.3 Interfaz</w:t>
      </w:r>
    </w:p>
    <w:p w14:paraId="25434223" w14:textId="77777777" w:rsidR="009B5F95" w:rsidRPr="00317923" w:rsidRDefault="009B5F95" w:rsidP="00317923">
      <w:pPr>
        <w:rPr>
          <w:lang w:eastAsia="en-US"/>
        </w:rPr>
      </w:pPr>
    </w:p>
    <w:p w14:paraId="58379BEF" w14:textId="38D7E63C" w:rsidR="009C4234" w:rsidRDefault="00917A0F" w:rsidP="009C4234">
      <w:pPr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4DA85BE5" wp14:editId="38266F9C">
            <wp:extent cx="2972254" cy="2034512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638" cy="204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A087" w14:textId="3594918F" w:rsidR="009B5F95" w:rsidRDefault="009B5F95" w:rsidP="009C4234">
      <w:pPr>
        <w:jc w:val="center"/>
        <w:rPr>
          <w:lang w:eastAsia="en-US"/>
        </w:rPr>
      </w:pPr>
    </w:p>
    <w:p w14:paraId="1FA0E548" w14:textId="77777777" w:rsidR="00917A0F" w:rsidRDefault="00917A0F" w:rsidP="009C4234">
      <w:pPr>
        <w:jc w:val="center"/>
        <w:rPr>
          <w:lang w:eastAsia="en-US"/>
        </w:rPr>
      </w:pPr>
    </w:p>
    <w:p w14:paraId="231EF65D" w14:textId="60A2056A" w:rsidR="009B5F95" w:rsidRDefault="009B5F95" w:rsidP="009C4234">
      <w:pPr>
        <w:jc w:val="center"/>
        <w:rPr>
          <w:b/>
          <w:bCs/>
          <w:sz w:val="28"/>
          <w:szCs w:val="28"/>
          <w:lang w:eastAsia="en-US"/>
        </w:rPr>
      </w:pPr>
      <w:r w:rsidRPr="009B5F95">
        <w:rPr>
          <w:b/>
          <w:bCs/>
          <w:sz w:val="28"/>
          <w:szCs w:val="28"/>
          <w:lang w:eastAsia="en-US"/>
        </w:rPr>
        <w:t>2.10.4 Validación</w:t>
      </w:r>
    </w:p>
    <w:p w14:paraId="42B68F38" w14:textId="35A08C35" w:rsidR="009B5F95" w:rsidRDefault="009B5F95" w:rsidP="00FA205A">
      <w:pPr>
        <w:rPr>
          <w:b/>
          <w:bCs/>
          <w:sz w:val="28"/>
          <w:szCs w:val="28"/>
          <w:lang w:eastAsia="en-US"/>
        </w:rPr>
      </w:pPr>
    </w:p>
    <w:p w14:paraId="6B2F8BBE" w14:textId="748FAE87" w:rsidR="00FA205A" w:rsidRPr="00FF2E7A" w:rsidRDefault="00FF2E7A" w:rsidP="00FA205A">
      <w:pPr>
        <w:pStyle w:val="Prrafodelista"/>
        <w:numPr>
          <w:ilvl w:val="0"/>
          <w:numId w:val="36"/>
        </w:numPr>
        <w:rPr>
          <w:b/>
          <w:bCs/>
          <w:sz w:val="28"/>
          <w:szCs w:val="28"/>
        </w:rPr>
      </w:pPr>
      <w:r>
        <w:rPr>
          <w:szCs w:val="24"/>
        </w:rPr>
        <w:t>De carácter opcional</w:t>
      </w:r>
    </w:p>
    <w:p w14:paraId="0F863CB4" w14:textId="2CD5ADE2" w:rsidR="00FF2E7A" w:rsidRPr="00FA205A" w:rsidRDefault="00FF2E7A" w:rsidP="00FA205A">
      <w:pPr>
        <w:pStyle w:val="Prrafodelista"/>
        <w:numPr>
          <w:ilvl w:val="0"/>
          <w:numId w:val="36"/>
        </w:numPr>
        <w:rPr>
          <w:b/>
          <w:bCs/>
          <w:sz w:val="28"/>
          <w:szCs w:val="28"/>
        </w:rPr>
      </w:pPr>
      <w:r>
        <w:rPr>
          <w:szCs w:val="24"/>
        </w:rPr>
        <w:t>Tipo button</w:t>
      </w:r>
    </w:p>
    <w:p w14:paraId="01B90F5E" w14:textId="70A13DC5" w:rsidR="00F24F79" w:rsidRDefault="00F24F79" w:rsidP="00F24F79">
      <w:pPr>
        <w:pStyle w:val="Titulo2Numerado"/>
        <w:numPr>
          <w:ilvl w:val="0"/>
          <w:numId w:val="0"/>
        </w:numPr>
        <w:ind w:left="735"/>
      </w:pPr>
      <w:r>
        <w:t>F</w:t>
      </w:r>
      <w:r w:rsidR="001548D4">
        <w:t>11</w:t>
      </w:r>
      <w:r>
        <w:t xml:space="preserve"> – MODIFICAR CUPOS MAXIMOS</w:t>
      </w:r>
    </w:p>
    <w:p w14:paraId="74CB9404" w14:textId="34000A76" w:rsidR="009B5F95" w:rsidRDefault="009B5F95" w:rsidP="009B5F95">
      <w:pPr>
        <w:jc w:val="center"/>
        <w:rPr>
          <w:b/>
          <w:bCs/>
          <w:sz w:val="28"/>
          <w:szCs w:val="28"/>
          <w:lang w:eastAsia="en-US"/>
        </w:rPr>
      </w:pPr>
      <w:r w:rsidRPr="009B5F95">
        <w:rPr>
          <w:b/>
          <w:bCs/>
          <w:sz w:val="28"/>
          <w:szCs w:val="28"/>
          <w:lang w:eastAsia="en-US"/>
        </w:rPr>
        <w:t>2.11.1 Acceso</w:t>
      </w:r>
    </w:p>
    <w:p w14:paraId="009E1BBA" w14:textId="77777777" w:rsidR="009B5F95" w:rsidRDefault="009B5F95" w:rsidP="009B5F95">
      <w:pPr>
        <w:jc w:val="center"/>
        <w:rPr>
          <w:b/>
          <w:bCs/>
          <w:sz w:val="28"/>
          <w:szCs w:val="28"/>
          <w:lang w:eastAsia="en-US"/>
        </w:rPr>
      </w:pPr>
    </w:p>
    <w:p w14:paraId="231E06CA" w14:textId="5B3483EA" w:rsidR="009B5F95" w:rsidRDefault="009B5F95" w:rsidP="009B5F95">
      <w:pPr>
        <w:pStyle w:val="Prrafodelista"/>
        <w:numPr>
          <w:ilvl w:val="0"/>
          <w:numId w:val="36"/>
        </w:numPr>
      </w:pPr>
      <w:r>
        <w:t>Perfil Local</w:t>
      </w:r>
    </w:p>
    <w:p w14:paraId="71F0BBB1" w14:textId="77777777" w:rsidR="00D2155B" w:rsidRDefault="00D2155B" w:rsidP="009B5F95">
      <w:pPr>
        <w:ind w:left="360"/>
        <w:jc w:val="center"/>
        <w:rPr>
          <w:b/>
          <w:bCs/>
          <w:sz w:val="28"/>
          <w:szCs w:val="28"/>
        </w:rPr>
      </w:pPr>
    </w:p>
    <w:p w14:paraId="08B57D48" w14:textId="3A83EB90" w:rsidR="009B5F95" w:rsidRPr="009B5F95" w:rsidRDefault="009B5F95" w:rsidP="009B5F95">
      <w:pPr>
        <w:ind w:left="360"/>
        <w:jc w:val="center"/>
        <w:rPr>
          <w:b/>
          <w:bCs/>
          <w:sz w:val="28"/>
          <w:szCs w:val="28"/>
        </w:rPr>
      </w:pPr>
      <w:r w:rsidRPr="009B5F95">
        <w:rPr>
          <w:b/>
          <w:bCs/>
          <w:sz w:val="28"/>
          <w:szCs w:val="28"/>
        </w:rPr>
        <w:t>2.11.2 Descripción</w:t>
      </w:r>
    </w:p>
    <w:p w14:paraId="5F974B66" w14:textId="77777777" w:rsidR="009B5F95" w:rsidRPr="009B5F95" w:rsidRDefault="009B5F95" w:rsidP="009B5F95">
      <w:pPr>
        <w:jc w:val="center"/>
        <w:rPr>
          <w:lang w:eastAsia="en-US"/>
        </w:rPr>
      </w:pPr>
    </w:p>
    <w:p w14:paraId="338F476A" w14:textId="64E41ECB" w:rsidR="00F24F79" w:rsidRDefault="00B237F4" w:rsidP="00F24F79">
      <w:r>
        <w:t xml:space="preserve">Podra modificar el cupo maximo simpre y cuando no cuente con reservas en estado pendiente </w:t>
      </w:r>
    </w:p>
    <w:p w14:paraId="1E7E39F9" w14:textId="6E8F6C89" w:rsidR="00917A0F" w:rsidRDefault="00917A0F" w:rsidP="00F24F79"/>
    <w:p w14:paraId="0F43A4E1" w14:textId="31190ECD" w:rsidR="00917A0F" w:rsidRDefault="00917A0F" w:rsidP="00F24F79"/>
    <w:p w14:paraId="295997C1" w14:textId="77777777" w:rsidR="00917A0F" w:rsidRDefault="00917A0F" w:rsidP="00F24F79"/>
    <w:p w14:paraId="7CB3BF86" w14:textId="16C77124" w:rsidR="009B5F95" w:rsidRDefault="009B5F95" w:rsidP="00F24F79"/>
    <w:p w14:paraId="7C4C367C" w14:textId="6D1F9350" w:rsidR="009B5F95" w:rsidRDefault="009B5F95" w:rsidP="009B5F95">
      <w:pPr>
        <w:jc w:val="center"/>
        <w:rPr>
          <w:b/>
          <w:bCs/>
          <w:sz w:val="28"/>
          <w:szCs w:val="28"/>
        </w:rPr>
      </w:pPr>
      <w:r w:rsidRPr="009B5F95">
        <w:rPr>
          <w:b/>
          <w:bCs/>
          <w:sz w:val="28"/>
          <w:szCs w:val="28"/>
        </w:rPr>
        <w:t>2.11.3 Interfaz</w:t>
      </w:r>
    </w:p>
    <w:p w14:paraId="6F6359D9" w14:textId="77777777" w:rsidR="00917A0F" w:rsidRDefault="00917A0F" w:rsidP="009B5F95">
      <w:pPr>
        <w:jc w:val="center"/>
        <w:rPr>
          <w:b/>
          <w:bCs/>
          <w:sz w:val="28"/>
          <w:szCs w:val="28"/>
        </w:rPr>
      </w:pPr>
    </w:p>
    <w:p w14:paraId="6EF16054" w14:textId="564BA629" w:rsidR="00FF2E7A" w:rsidRDefault="00917A0F" w:rsidP="009B5F95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0" wp14:anchorId="2F325068" wp14:editId="6D25F991">
            <wp:simplePos x="0" y="0"/>
            <wp:positionH relativeFrom="column">
              <wp:posOffset>-741762</wp:posOffset>
            </wp:positionH>
            <wp:positionV relativeFrom="paragraph">
              <wp:posOffset>635</wp:posOffset>
            </wp:positionV>
            <wp:extent cx="6992076" cy="652007"/>
            <wp:effectExtent l="0" t="0" r="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2076" cy="652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667F6" w14:textId="003F1972" w:rsidR="009B5F95" w:rsidRDefault="009B5F95" w:rsidP="009B5F95">
      <w:pPr>
        <w:jc w:val="center"/>
        <w:rPr>
          <w:b/>
          <w:bCs/>
          <w:sz w:val="28"/>
          <w:szCs w:val="28"/>
        </w:rPr>
      </w:pPr>
    </w:p>
    <w:p w14:paraId="0FBFCC0F" w14:textId="1B182C58" w:rsidR="009B5F95" w:rsidRDefault="009B5F95" w:rsidP="009B5F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1.4 Validación</w:t>
      </w:r>
    </w:p>
    <w:p w14:paraId="0969E43E" w14:textId="66E1AEA8" w:rsidR="009B5F95" w:rsidRDefault="009B5F95" w:rsidP="00FB4E07">
      <w:pPr>
        <w:rPr>
          <w:b/>
          <w:bCs/>
          <w:sz w:val="28"/>
          <w:szCs w:val="28"/>
        </w:rPr>
      </w:pPr>
    </w:p>
    <w:p w14:paraId="7AF64A94" w14:textId="13AA78A2" w:rsidR="00FB4E07" w:rsidRPr="00FB4E07" w:rsidRDefault="00FB4E07" w:rsidP="00FB4E07">
      <w:pPr>
        <w:pStyle w:val="Prrafodelista"/>
        <w:numPr>
          <w:ilvl w:val="0"/>
          <w:numId w:val="36"/>
        </w:numPr>
        <w:rPr>
          <w:b/>
          <w:bCs/>
          <w:sz w:val="28"/>
          <w:szCs w:val="28"/>
        </w:rPr>
      </w:pPr>
      <w:r>
        <w:rPr>
          <w:szCs w:val="24"/>
        </w:rPr>
        <w:lastRenderedPageBreak/>
        <w:t>De carácter opcional</w:t>
      </w:r>
    </w:p>
    <w:p w14:paraId="0DE28E49" w14:textId="51B67CE5" w:rsidR="00FB4E07" w:rsidRPr="00FB4E07" w:rsidRDefault="00FB4E07" w:rsidP="00FB4E07">
      <w:pPr>
        <w:pStyle w:val="Prrafodelista"/>
        <w:numPr>
          <w:ilvl w:val="0"/>
          <w:numId w:val="36"/>
        </w:numPr>
        <w:rPr>
          <w:b/>
          <w:bCs/>
          <w:sz w:val="28"/>
          <w:szCs w:val="28"/>
        </w:rPr>
      </w:pPr>
      <w:r>
        <w:rPr>
          <w:szCs w:val="24"/>
        </w:rPr>
        <w:t>Input type = number</w:t>
      </w:r>
    </w:p>
    <w:p w14:paraId="60E238C1" w14:textId="31FFBC4D" w:rsidR="00FB4E07" w:rsidRPr="00FB4E07" w:rsidRDefault="00FB4E07" w:rsidP="00FB4E07">
      <w:pPr>
        <w:pStyle w:val="Prrafodelista"/>
        <w:numPr>
          <w:ilvl w:val="0"/>
          <w:numId w:val="36"/>
        </w:numPr>
        <w:rPr>
          <w:b/>
          <w:bCs/>
          <w:sz w:val="28"/>
          <w:szCs w:val="28"/>
        </w:rPr>
      </w:pPr>
      <w:r>
        <w:rPr>
          <w:szCs w:val="24"/>
        </w:rPr>
        <w:t>Button</w:t>
      </w:r>
    </w:p>
    <w:p w14:paraId="05C321F8" w14:textId="29FAD567" w:rsidR="00FB4E07" w:rsidRDefault="00FB4E07" w:rsidP="00FB4E07">
      <w:pPr>
        <w:rPr>
          <w:b/>
          <w:bCs/>
          <w:sz w:val="28"/>
          <w:szCs w:val="28"/>
        </w:rPr>
      </w:pPr>
    </w:p>
    <w:p w14:paraId="16D98DA3" w14:textId="77777777" w:rsidR="00FB4E07" w:rsidRPr="00FB4E07" w:rsidRDefault="00FB4E07" w:rsidP="00FB4E07">
      <w:pPr>
        <w:rPr>
          <w:b/>
          <w:bCs/>
          <w:sz w:val="28"/>
          <w:szCs w:val="28"/>
        </w:rPr>
      </w:pPr>
    </w:p>
    <w:p w14:paraId="1AB3852E" w14:textId="3E65E1CF" w:rsidR="00F24F79" w:rsidRDefault="00F24F79" w:rsidP="00F24F79">
      <w:pPr>
        <w:pStyle w:val="Titulo2Numerado"/>
        <w:numPr>
          <w:ilvl w:val="0"/>
          <w:numId w:val="0"/>
        </w:numPr>
        <w:ind w:left="735"/>
      </w:pPr>
      <w:r>
        <w:t>F</w:t>
      </w:r>
      <w:r w:rsidR="001548D4">
        <w:t>1</w:t>
      </w:r>
      <w:r>
        <w:t>2 – VISUALIZAR INFORMACION ESTADISTICAS</w:t>
      </w:r>
    </w:p>
    <w:p w14:paraId="6594A062" w14:textId="4962336E" w:rsidR="009B5F95" w:rsidRDefault="009B5F95" w:rsidP="009B5F95">
      <w:pPr>
        <w:jc w:val="center"/>
        <w:rPr>
          <w:b/>
          <w:bCs/>
          <w:sz w:val="28"/>
          <w:szCs w:val="28"/>
          <w:lang w:eastAsia="en-US"/>
        </w:rPr>
      </w:pPr>
      <w:r w:rsidRPr="009B5F95">
        <w:rPr>
          <w:b/>
          <w:bCs/>
          <w:sz w:val="28"/>
          <w:szCs w:val="28"/>
          <w:lang w:eastAsia="en-US"/>
        </w:rPr>
        <w:t>2.12.1 Acceso</w:t>
      </w:r>
    </w:p>
    <w:p w14:paraId="575BD1EF" w14:textId="7891A8E5" w:rsidR="009B5F95" w:rsidRDefault="009B5F95" w:rsidP="009B5F95">
      <w:pPr>
        <w:rPr>
          <w:lang w:eastAsia="en-US"/>
        </w:rPr>
      </w:pPr>
    </w:p>
    <w:p w14:paraId="070948B0" w14:textId="2661ADE2" w:rsidR="009B5F95" w:rsidRDefault="009B5F95" w:rsidP="009B5F95">
      <w:pPr>
        <w:pStyle w:val="Prrafodelista"/>
        <w:numPr>
          <w:ilvl w:val="0"/>
          <w:numId w:val="36"/>
        </w:numPr>
      </w:pPr>
      <w:r>
        <w:t>Perfil Local</w:t>
      </w:r>
    </w:p>
    <w:p w14:paraId="0C58845B" w14:textId="76789972" w:rsidR="009B5F95" w:rsidRPr="009B5F95" w:rsidRDefault="009B5F95" w:rsidP="009B5F95">
      <w:pPr>
        <w:ind w:left="360"/>
        <w:jc w:val="center"/>
        <w:rPr>
          <w:b/>
          <w:bCs/>
          <w:sz w:val="28"/>
          <w:szCs w:val="28"/>
        </w:rPr>
      </w:pPr>
      <w:r w:rsidRPr="009B5F95">
        <w:rPr>
          <w:b/>
          <w:bCs/>
          <w:sz w:val="28"/>
          <w:szCs w:val="28"/>
        </w:rPr>
        <w:t>2.12.2 Descripción</w:t>
      </w:r>
    </w:p>
    <w:p w14:paraId="68207062" w14:textId="77777777" w:rsidR="009B5F95" w:rsidRPr="009B5F95" w:rsidRDefault="009B5F95" w:rsidP="009B5F95">
      <w:pPr>
        <w:rPr>
          <w:lang w:eastAsia="en-US"/>
        </w:rPr>
      </w:pPr>
    </w:p>
    <w:p w14:paraId="26491195" w14:textId="21AFB752" w:rsidR="00450F51" w:rsidRDefault="00B237F4" w:rsidP="009C4234">
      <w:r>
        <w:t>Podra aceder al porcentaje de ocupacion de</w:t>
      </w:r>
      <w:r w:rsidR="006E7D3A">
        <w:t xml:space="preserve"> ese</w:t>
      </w:r>
      <w:r>
        <w:t xml:space="preserve"> local</w:t>
      </w:r>
      <w:r w:rsidR="00AD3666">
        <w:t>, visualizar la calificacion dada por sus cliente y podra comparar con la</w:t>
      </w:r>
      <w:r w:rsidR="00E42810">
        <w:t xml:space="preserve"> calificacion</w:t>
      </w:r>
      <w:r w:rsidR="00AD3666">
        <w:t xml:space="preserve"> de demas locales</w:t>
      </w:r>
      <w:r w:rsidR="00C07D33">
        <w:t>. A su vez</w:t>
      </w:r>
      <w:r w:rsidR="00AD3666">
        <w:t xml:space="preserve"> ver el cupo de reservas echo hasta el momento</w:t>
      </w:r>
      <w:r w:rsidR="009B5F95">
        <w:t>.</w:t>
      </w:r>
    </w:p>
    <w:p w14:paraId="6D18787D" w14:textId="5ED339FC" w:rsidR="009B5F95" w:rsidRDefault="009B5F95" w:rsidP="009C4234"/>
    <w:p w14:paraId="68646C02" w14:textId="5BFDB466" w:rsidR="009B5F95" w:rsidRDefault="009B5F95" w:rsidP="009B5F95">
      <w:pPr>
        <w:jc w:val="center"/>
        <w:rPr>
          <w:b/>
          <w:bCs/>
          <w:sz w:val="28"/>
          <w:szCs w:val="28"/>
        </w:rPr>
      </w:pPr>
      <w:r w:rsidRPr="009B5F95">
        <w:rPr>
          <w:b/>
          <w:bCs/>
          <w:sz w:val="28"/>
          <w:szCs w:val="28"/>
        </w:rPr>
        <w:t>2.12.3 Interfaz</w:t>
      </w:r>
    </w:p>
    <w:p w14:paraId="2EFE8A7E" w14:textId="77777777" w:rsidR="003407EC" w:rsidRDefault="003407EC" w:rsidP="009B5F95">
      <w:pPr>
        <w:jc w:val="center"/>
        <w:rPr>
          <w:b/>
          <w:bCs/>
          <w:sz w:val="28"/>
          <w:szCs w:val="28"/>
        </w:rPr>
      </w:pPr>
    </w:p>
    <w:p w14:paraId="3D99F276" w14:textId="22EA5171" w:rsidR="00FB4E07" w:rsidRDefault="00A421E8" w:rsidP="009B5F95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51F98B6" wp14:editId="1896606B">
            <wp:extent cx="4619708" cy="3152418"/>
            <wp:effectExtent l="0" t="0" r="317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552" cy="316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31945" w14:textId="62A3BB98" w:rsidR="00F343D2" w:rsidRDefault="00F343D2" w:rsidP="009B5F95">
      <w:pPr>
        <w:jc w:val="center"/>
        <w:rPr>
          <w:b/>
          <w:bCs/>
          <w:sz w:val="28"/>
          <w:szCs w:val="28"/>
        </w:rPr>
      </w:pPr>
    </w:p>
    <w:p w14:paraId="3E60AAE2" w14:textId="16A9D083" w:rsidR="00F343D2" w:rsidRDefault="00F343D2" w:rsidP="009B5F95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BB0EC7D" wp14:editId="2ABC722F">
            <wp:extent cx="5400040" cy="4479925"/>
            <wp:effectExtent l="0" t="0" r="0" b="317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824D" w14:textId="0E3EA2AF" w:rsidR="009B5F95" w:rsidRDefault="009B5F95" w:rsidP="009B5F95">
      <w:pPr>
        <w:jc w:val="center"/>
        <w:rPr>
          <w:b/>
          <w:bCs/>
          <w:sz w:val="28"/>
          <w:szCs w:val="28"/>
        </w:rPr>
      </w:pPr>
    </w:p>
    <w:p w14:paraId="13F3DDD5" w14:textId="28B8545A" w:rsidR="009B5F95" w:rsidRDefault="009B5F95" w:rsidP="009B5F9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2.4 Validación</w:t>
      </w:r>
    </w:p>
    <w:p w14:paraId="4288DA9C" w14:textId="17376B51" w:rsidR="00815C8D" w:rsidRDefault="00815C8D" w:rsidP="00815C8D">
      <w:pPr>
        <w:rPr>
          <w:b/>
          <w:bCs/>
          <w:sz w:val="28"/>
          <w:szCs w:val="28"/>
        </w:rPr>
      </w:pPr>
    </w:p>
    <w:p w14:paraId="3F5BE34C" w14:textId="77777777" w:rsidR="00476368" w:rsidRPr="00282C08" w:rsidRDefault="00476368" w:rsidP="00476368">
      <w:pPr>
        <w:pStyle w:val="Prrafodelista"/>
        <w:numPr>
          <w:ilvl w:val="0"/>
          <w:numId w:val="36"/>
        </w:numPr>
        <w:rPr>
          <w:b/>
          <w:bCs/>
          <w:sz w:val="28"/>
          <w:szCs w:val="28"/>
        </w:rPr>
      </w:pPr>
      <w:r>
        <w:rPr>
          <w:szCs w:val="24"/>
        </w:rPr>
        <w:t xml:space="preserve">De carácter opcional </w:t>
      </w:r>
    </w:p>
    <w:p w14:paraId="34B8AAD2" w14:textId="3A815D01" w:rsidR="00815C8D" w:rsidRPr="00476368" w:rsidRDefault="00815C8D" w:rsidP="00476368">
      <w:pPr>
        <w:pStyle w:val="Prrafodelista"/>
        <w:rPr>
          <w:b/>
          <w:bCs/>
          <w:sz w:val="28"/>
          <w:szCs w:val="28"/>
        </w:rPr>
      </w:pPr>
    </w:p>
    <w:sectPr w:rsidR="00815C8D" w:rsidRPr="00476368" w:rsidSect="00505622">
      <w:footerReference w:type="default" r:id="rId21"/>
      <w:pgSz w:w="11906" w:h="16838" w:code="9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DE80F" w14:textId="77777777" w:rsidR="00BE1D7B" w:rsidRDefault="00BE1D7B" w:rsidP="00505622">
      <w:r>
        <w:separator/>
      </w:r>
    </w:p>
  </w:endnote>
  <w:endnote w:type="continuationSeparator" w:id="0">
    <w:p w14:paraId="08D6CE7B" w14:textId="77777777" w:rsidR="00BE1D7B" w:rsidRDefault="00BE1D7B" w:rsidP="00505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8664499"/>
      <w:docPartObj>
        <w:docPartGallery w:val="Page Numbers (Bottom of Page)"/>
        <w:docPartUnique/>
      </w:docPartObj>
    </w:sdtPr>
    <w:sdtContent>
      <w:p w14:paraId="46067E31" w14:textId="77777777" w:rsidR="00B74B10" w:rsidRDefault="00B74B10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1A6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22409ED" w14:textId="77777777" w:rsidR="00B74B10" w:rsidRDefault="00B74B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B3701" w14:textId="77777777" w:rsidR="00BE1D7B" w:rsidRDefault="00BE1D7B" w:rsidP="00505622">
      <w:r>
        <w:separator/>
      </w:r>
    </w:p>
  </w:footnote>
  <w:footnote w:type="continuationSeparator" w:id="0">
    <w:p w14:paraId="5D82F2EF" w14:textId="77777777" w:rsidR="00BE1D7B" w:rsidRDefault="00BE1D7B" w:rsidP="00505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2D25"/>
    <w:multiLevelType w:val="multilevel"/>
    <w:tmpl w:val="362827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838098A"/>
    <w:multiLevelType w:val="hybridMultilevel"/>
    <w:tmpl w:val="FB6C10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32667"/>
    <w:multiLevelType w:val="hybridMultilevel"/>
    <w:tmpl w:val="F9E0C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76BAE"/>
    <w:multiLevelType w:val="hybridMultilevel"/>
    <w:tmpl w:val="55F05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76FF1"/>
    <w:multiLevelType w:val="hybridMultilevel"/>
    <w:tmpl w:val="93D02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F0BAD"/>
    <w:multiLevelType w:val="hybridMultilevel"/>
    <w:tmpl w:val="424265F4"/>
    <w:lvl w:ilvl="0" w:tplc="3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FB3285"/>
    <w:multiLevelType w:val="multilevel"/>
    <w:tmpl w:val="9A7062CA"/>
    <w:lvl w:ilvl="0">
      <w:start w:val="1"/>
      <w:numFmt w:val="decimal"/>
      <w:pStyle w:val="Titulo1Numerado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25129F"/>
    <w:multiLevelType w:val="hybridMultilevel"/>
    <w:tmpl w:val="3E6AC0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76C6C"/>
    <w:multiLevelType w:val="hybridMultilevel"/>
    <w:tmpl w:val="843C8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B5688"/>
    <w:multiLevelType w:val="multilevel"/>
    <w:tmpl w:val="FDD80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ulo2Numerado"/>
      <w:lvlText w:val="%1.%2."/>
      <w:lvlJc w:val="left"/>
      <w:pPr>
        <w:ind w:left="792" w:hanging="432"/>
      </w:pPr>
    </w:lvl>
    <w:lvl w:ilvl="2">
      <w:start w:val="1"/>
      <w:numFmt w:val="decimal"/>
      <w:pStyle w:val="Titulo3Numerado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8C7D4C"/>
    <w:multiLevelType w:val="hybridMultilevel"/>
    <w:tmpl w:val="2D84A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71166"/>
    <w:multiLevelType w:val="hybridMultilevel"/>
    <w:tmpl w:val="55CCE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746FD"/>
    <w:multiLevelType w:val="multilevel"/>
    <w:tmpl w:val="362827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4C936A5E"/>
    <w:multiLevelType w:val="multilevel"/>
    <w:tmpl w:val="362827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50A46D82"/>
    <w:multiLevelType w:val="hybridMultilevel"/>
    <w:tmpl w:val="6948704E"/>
    <w:lvl w:ilvl="0" w:tplc="D5BAE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475E6"/>
    <w:multiLevelType w:val="hybridMultilevel"/>
    <w:tmpl w:val="9C7E36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26450D"/>
    <w:multiLevelType w:val="hybridMultilevel"/>
    <w:tmpl w:val="C8E6C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747C3"/>
    <w:multiLevelType w:val="hybridMultilevel"/>
    <w:tmpl w:val="9CD2BDB8"/>
    <w:lvl w:ilvl="0" w:tplc="08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 w16cid:durableId="266472302">
    <w:abstractNumId w:val="5"/>
  </w:num>
  <w:num w:numId="2" w16cid:durableId="38601245">
    <w:abstractNumId w:val="6"/>
  </w:num>
  <w:num w:numId="3" w16cid:durableId="1627152498">
    <w:abstractNumId w:val="6"/>
  </w:num>
  <w:num w:numId="4" w16cid:durableId="302929506">
    <w:abstractNumId w:val="6"/>
  </w:num>
  <w:num w:numId="5" w16cid:durableId="637224214">
    <w:abstractNumId w:val="6"/>
  </w:num>
  <w:num w:numId="6" w16cid:durableId="293098569">
    <w:abstractNumId w:val="6"/>
  </w:num>
  <w:num w:numId="7" w16cid:durableId="1588228874">
    <w:abstractNumId w:val="9"/>
  </w:num>
  <w:num w:numId="8" w16cid:durableId="1202209935">
    <w:abstractNumId w:val="6"/>
  </w:num>
  <w:num w:numId="9" w16cid:durableId="1450389643">
    <w:abstractNumId w:val="6"/>
  </w:num>
  <w:num w:numId="10" w16cid:durableId="1342508509">
    <w:abstractNumId w:val="6"/>
  </w:num>
  <w:num w:numId="11" w16cid:durableId="881477156">
    <w:abstractNumId w:val="6"/>
  </w:num>
  <w:num w:numId="12" w16cid:durableId="867715561">
    <w:abstractNumId w:val="6"/>
  </w:num>
  <w:num w:numId="13" w16cid:durableId="331568855">
    <w:abstractNumId w:val="6"/>
  </w:num>
  <w:num w:numId="14" w16cid:durableId="1105612152">
    <w:abstractNumId w:val="6"/>
  </w:num>
  <w:num w:numId="15" w16cid:durableId="1438059352">
    <w:abstractNumId w:val="9"/>
  </w:num>
  <w:num w:numId="16" w16cid:durableId="630213917">
    <w:abstractNumId w:val="9"/>
  </w:num>
  <w:num w:numId="17" w16cid:durableId="1199053308">
    <w:abstractNumId w:val="6"/>
  </w:num>
  <w:num w:numId="18" w16cid:durableId="1046180597">
    <w:abstractNumId w:val="6"/>
  </w:num>
  <w:num w:numId="19" w16cid:durableId="111674079">
    <w:abstractNumId w:val="12"/>
  </w:num>
  <w:num w:numId="20" w16cid:durableId="1311788663">
    <w:abstractNumId w:val="9"/>
  </w:num>
  <w:num w:numId="21" w16cid:durableId="1179387886">
    <w:abstractNumId w:val="6"/>
  </w:num>
  <w:num w:numId="22" w16cid:durableId="198319111">
    <w:abstractNumId w:val="13"/>
  </w:num>
  <w:num w:numId="23" w16cid:durableId="402607045">
    <w:abstractNumId w:val="9"/>
  </w:num>
  <w:num w:numId="24" w16cid:durableId="1090083337">
    <w:abstractNumId w:val="15"/>
  </w:num>
  <w:num w:numId="25" w16cid:durableId="137308465">
    <w:abstractNumId w:val="1"/>
  </w:num>
  <w:num w:numId="26" w16cid:durableId="513543118">
    <w:abstractNumId w:val="17"/>
  </w:num>
  <w:num w:numId="27" w16cid:durableId="2092968317">
    <w:abstractNumId w:val="14"/>
  </w:num>
  <w:num w:numId="28" w16cid:durableId="791823313">
    <w:abstractNumId w:val="0"/>
  </w:num>
  <w:num w:numId="29" w16cid:durableId="2048410973">
    <w:abstractNumId w:val="7"/>
  </w:num>
  <w:num w:numId="30" w16cid:durableId="371197153">
    <w:abstractNumId w:val="16"/>
  </w:num>
  <w:num w:numId="31" w16cid:durableId="2037920861">
    <w:abstractNumId w:val="3"/>
  </w:num>
  <w:num w:numId="32" w16cid:durableId="284965292">
    <w:abstractNumId w:val="11"/>
  </w:num>
  <w:num w:numId="33" w16cid:durableId="653066544">
    <w:abstractNumId w:val="8"/>
  </w:num>
  <w:num w:numId="34" w16cid:durableId="1952318960">
    <w:abstractNumId w:val="2"/>
  </w:num>
  <w:num w:numId="35" w16cid:durableId="1014575660">
    <w:abstractNumId w:val="4"/>
  </w:num>
  <w:num w:numId="36" w16cid:durableId="540854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s-ES_tradnl" w:vendorID="64" w:dllVersion="4096" w:nlCheck="1" w:checkStyle="0"/>
  <w:activeWritingStyle w:appName="MSWord" w:lang="es-UY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zrr5t9xwmp0eageve2l5ef9ctws9tfst9p20&quot;&gt;HelenaGarbarino-Saved&lt;record-ids&gt;&lt;item&gt;342&lt;/item&gt;&lt;item&gt;597&lt;/item&gt;&lt;/record-ids&gt;&lt;/item&gt;&lt;/Libraries&gt;"/>
  </w:docVars>
  <w:rsids>
    <w:rsidRoot w:val="002821BD"/>
    <w:rsid w:val="0000254C"/>
    <w:rsid w:val="00003038"/>
    <w:rsid w:val="0002364A"/>
    <w:rsid w:val="0003056D"/>
    <w:rsid w:val="00030B9B"/>
    <w:rsid w:val="00041058"/>
    <w:rsid w:val="00050B5C"/>
    <w:rsid w:val="00053A61"/>
    <w:rsid w:val="000550B7"/>
    <w:rsid w:val="00066724"/>
    <w:rsid w:val="000673F4"/>
    <w:rsid w:val="0007279B"/>
    <w:rsid w:val="00084077"/>
    <w:rsid w:val="000D4892"/>
    <w:rsid w:val="000D5C0C"/>
    <w:rsid w:val="000E112C"/>
    <w:rsid w:val="000F1E36"/>
    <w:rsid w:val="00111F5D"/>
    <w:rsid w:val="00117404"/>
    <w:rsid w:val="00144FFD"/>
    <w:rsid w:val="001548D4"/>
    <w:rsid w:val="00173F40"/>
    <w:rsid w:val="00176C0E"/>
    <w:rsid w:val="001A1DF5"/>
    <w:rsid w:val="001A5196"/>
    <w:rsid w:val="001B3DA7"/>
    <w:rsid w:val="002005DE"/>
    <w:rsid w:val="00211157"/>
    <w:rsid w:val="00241ADB"/>
    <w:rsid w:val="002670B8"/>
    <w:rsid w:val="0027083E"/>
    <w:rsid w:val="00272760"/>
    <w:rsid w:val="002748A6"/>
    <w:rsid w:val="002821BD"/>
    <w:rsid w:val="00282C08"/>
    <w:rsid w:val="002873A7"/>
    <w:rsid w:val="002A5A58"/>
    <w:rsid w:val="002B0C37"/>
    <w:rsid w:val="002B7864"/>
    <w:rsid w:val="002D0AE0"/>
    <w:rsid w:val="002F38AB"/>
    <w:rsid w:val="002F66DB"/>
    <w:rsid w:val="002F6879"/>
    <w:rsid w:val="00310638"/>
    <w:rsid w:val="00317923"/>
    <w:rsid w:val="0034046B"/>
    <w:rsid w:val="003407EC"/>
    <w:rsid w:val="0034598B"/>
    <w:rsid w:val="003563B8"/>
    <w:rsid w:val="00376FFB"/>
    <w:rsid w:val="003B2E1C"/>
    <w:rsid w:val="003B3136"/>
    <w:rsid w:val="003D50AC"/>
    <w:rsid w:val="003E3B81"/>
    <w:rsid w:val="003F42C3"/>
    <w:rsid w:val="003F74FD"/>
    <w:rsid w:val="00425B6E"/>
    <w:rsid w:val="00432933"/>
    <w:rsid w:val="00450F51"/>
    <w:rsid w:val="004552A2"/>
    <w:rsid w:val="00464362"/>
    <w:rsid w:val="0047014A"/>
    <w:rsid w:val="00476368"/>
    <w:rsid w:val="0048099B"/>
    <w:rsid w:val="00486C9C"/>
    <w:rsid w:val="004A4B2C"/>
    <w:rsid w:val="004B6DCE"/>
    <w:rsid w:val="004C20F3"/>
    <w:rsid w:val="004D183C"/>
    <w:rsid w:val="004F7160"/>
    <w:rsid w:val="005032A1"/>
    <w:rsid w:val="00505622"/>
    <w:rsid w:val="00540561"/>
    <w:rsid w:val="005553D8"/>
    <w:rsid w:val="005923B8"/>
    <w:rsid w:val="005A248B"/>
    <w:rsid w:val="005A3430"/>
    <w:rsid w:val="005C03C0"/>
    <w:rsid w:val="005C108F"/>
    <w:rsid w:val="005F7F03"/>
    <w:rsid w:val="00606FC5"/>
    <w:rsid w:val="006224CA"/>
    <w:rsid w:val="0062251A"/>
    <w:rsid w:val="0063199E"/>
    <w:rsid w:val="0063289F"/>
    <w:rsid w:val="00633AE8"/>
    <w:rsid w:val="006461AA"/>
    <w:rsid w:val="006769CA"/>
    <w:rsid w:val="00696082"/>
    <w:rsid w:val="006C2E60"/>
    <w:rsid w:val="006E7D3A"/>
    <w:rsid w:val="00706800"/>
    <w:rsid w:val="007172CD"/>
    <w:rsid w:val="00752391"/>
    <w:rsid w:val="00765B51"/>
    <w:rsid w:val="00791CA2"/>
    <w:rsid w:val="007932B7"/>
    <w:rsid w:val="00794832"/>
    <w:rsid w:val="007A1A65"/>
    <w:rsid w:val="007D6D92"/>
    <w:rsid w:val="00815C8D"/>
    <w:rsid w:val="0081785D"/>
    <w:rsid w:val="008466E4"/>
    <w:rsid w:val="00846C6D"/>
    <w:rsid w:val="0085080E"/>
    <w:rsid w:val="00865DC0"/>
    <w:rsid w:val="008726EF"/>
    <w:rsid w:val="00896DB6"/>
    <w:rsid w:val="008B63D0"/>
    <w:rsid w:val="008B6A79"/>
    <w:rsid w:val="008E3B10"/>
    <w:rsid w:val="008E5698"/>
    <w:rsid w:val="008E5B43"/>
    <w:rsid w:val="0090640E"/>
    <w:rsid w:val="00917A0F"/>
    <w:rsid w:val="00926AD5"/>
    <w:rsid w:val="00951F06"/>
    <w:rsid w:val="009530EC"/>
    <w:rsid w:val="009556CD"/>
    <w:rsid w:val="009607B2"/>
    <w:rsid w:val="00981DCB"/>
    <w:rsid w:val="00987957"/>
    <w:rsid w:val="0099069C"/>
    <w:rsid w:val="009A0794"/>
    <w:rsid w:val="009B5F95"/>
    <w:rsid w:val="009C4234"/>
    <w:rsid w:val="009C5C74"/>
    <w:rsid w:val="009E0D26"/>
    <w:rsid w:val="00A0505C"/>
    <w:rsid w:val="00A05B82"/>
    <w:rsid w:val="00A07EE8"/>
    <w:rsid w:val="00A108C2"/>
    <w:rsid w:val="00A162F3"/>
    <w:rsid w:val="00A25E1F"/>
    <w:rsid w:val="00A417C3"/>
    <w:rsid w:val="00A421E8"/>
    <w:rsid w:val="00A6048A"/>
    <w:rsid w:val="00A6097D"/>
    <w:rsid w:val="00A64141"/>
    <w:rsid w:val="00A804B6"/>
    <w:rsid w:val="00A8065D"/>
    <w:rsid w:val="00A8366A"/>
    <w:rsid w:val="00A925F4"/>
    <w:rsid w:val="00AB40B7"/>
    <w:rsid w:val="00AD3666"/>
    <w:rsid w:val="00AE0BDB"/>
    <w:rsid w:val="00AF50A9"/>
    <w:rsid w:val="00B07C5E"/>
    <w:rsid w:val="00B10E3F"/>
    <w:rsid w:val="00B178C4"/>
    <w:rsid w:val="00B237F4"/>
    <w:rsid w:val="00B33E0E"/>
    <w:rsid w:val="00B439F9"/>
    <w:rsid w:val="00B61CFF"/>
    <w:rsid w:val="00B74B10"/>
    <w:rsid w:val="00B75B88"/>
    <w:rsid w:val="00B77B17"/>
    <w:rsid w:val="00BD63F4"/>
    <w:rsid w:val="00BE1D7B"/>
    <w:rsid w:val="00BF3628"/>
    <w:rsid w:val="00BF376F"/>
    <w:rsid w:val="00C07D33"/>
    <w:rsid w:val="00C16F32"/>
    <w:rsid w:val="00C3204E"/>
    <w:rsid w:val="00C4221C"/>
    <w:rsid w:val="00C5250B"/>
    <w:rsid w:val="00C61142"/>
    <w:rsid w:val="00C6312A"/>
    <w:rsid w:val="00C7460D"/>
    <w:rsid w:val="00C81FEA"/>
    <w:rsid w:val="00C84BA3"/>
    <w:rsid w:val="00C90C8F"/>
    <w:rsid w:val="00CC1062"/>
    <w:rsid w:val="00CD5FD4"/>
    <w:rsid w:val="00CF2087"/>
    <w:rsid w:val="00CF27CF"/>
    <w:rsid w:val="00CF43E3"/>
    <w:rsid w:val="00D01C13"/>
    <w:rsid w:val="00D2155B"/>
    <w:rsid w:val="00D2444D"/>
    <w:rsid w:val="00D41BE7"/>
    <w:rsid w:val="00D571F4"/>
    <w:rsid w:val="00D618EA"/>
    <w:rsid w:val="00DC03ED"/>
    <w:rsid w:val="00DC4D30"/>
    <w:rsid w:val="00DD06C4"/>
    <w:rsid w:val="00E2780A"/>
    <w:rsid w:val="00E3307C"/>
    <w:rsid w:val="00E42810"/>
    <w:rsid w:val="00E4527F"/>
    <w:rsid w:val="00E55D77"/>
    <w:rsid w:val="00E8090A"/>
    <w:rsid w:val="00EA7279"/>
    <w:rsid w:val="00EB45EA"/>
    <w:rsid w:val="00EB7672"/>
    <w:rsid w:val="00EE3347"/>
    <w:rsid w:val="00EF4C42"/>
    <w:rsid w:val="00F00753"/>
    <w:rsid w:val="00F0426C"/>
    <w:rsid w:val="00F10CDB"/>
    <w:rsid w:val="00F16279"/>
    <w:rsid w:val="00F16280"/>
    <w:rsid w:val="00F24F79"/>
    <w:rsid w:val="00F324B6"/>
    <w:rsid w:val="00F343D2"/>
    <w:rsid w:val="00F446F1"/>
    <w:rsid w:val="00F47EDA"/>
    <w:rsid w:val="00F7021F"/>
    <w:rsid w:val="00FA205A"/>
    <w:rsid w:val="00FB4E07"/>
    <w:rsid w:val="00FD45A1"/>
    <w:rsid w:val="00FD6A92"/>
    <w:rsid w:val="00FF2E7A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435EB"/>
  <w15:docId w15:val="{8725CC28-5477-414A-B21B-DA9CD4CDB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aliases w:val="Título 1_SN"/>
    <w:basedOn w:val="Normal"/>
    <w:next w:val="Normal"/>
    <w:link w:val="Ttulo1Car"/>
    <w:uiPriority w:val="9"/>
    <w:qFormat/>
    <w:rsid w:val="002D0AE0"/>
    <w:pPr>
      <w:keepNext/>
      <w:keepLines/>
      <w:spacing w:before="240" w:after="240" w:line="360" w:lineRule="auto"/>
      <w:jc w:val="both"/>
      <w:outlineLvl w:val="0"/>
    </w:pPr>
    <w:rPr>
      <w:rFonts w:eastAsiaTheme="majorEastAsia" w:cstheme="majorBidi"/>
      <w:b/>
      <w:bCs/>
      <w:sz w:val="32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D0AE0"/>
    <w:pPr>
      <w:spacing w:after="0" w:line="240" w:lineRule="auto"/>
    </w:pPr>
    <w:rPr>
      <w:rFonts w:ascii="Times New Roman" w:hAnsi="Times New Roman"/>
      <w:sz w:val="24"/>
    </w:rPr>
  </w:style>
  <w:style w:type="table" w:styleId="Tablaconcuadrcula">
    <w:name w:val="Table Grid"/>
    <w:basedOn w:val="Tablanormal"/>
    <w:uiPriority w:val="59"/>
    <w:rsid w:val="00505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05622"/>
    <w:pPr>
      <w:spacing w:after="240" w:line="360" w:lineRule="auto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505622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05622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05622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05622"/>
    <w:rPr>
      <w:rFonts w:ascii="Times New Roman" w:hAnsi="Times New Roman"/>
      <w:sz w:val="24"/>
    </w:rPr>
  </w:style>
  <w:style w:type="character" w:customStyle="1" w:styleId="Ttulo1Car">
    <w:name w:val="Título 1 Car"/>
    <w:aliases w:val="Título 1_SN Car"/>
    <w:basedOn w:val="Fuentedeprrafopredeter"/>
    <w:link w:val="Ttulo1"/>
    <w:uiPriority w:val="9"/>
    <w:rsid w:val="002D0AE0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TtuloTDC">
    <w:name w:val="TOC Heading"/>
    <w:basedOn w:val="Ttulo1"/>
    <w:next w:val="Normal"/>
    <w:uiPriority w:val="39"/>
    <w:unhideWhenUsed/>
    <w:rsid w:val="00450F51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F1E36"/>
    <w:pPr>
      <w:tabs>
        <w:tab w:val="left" w:pos="660"/>
        <w:tab w:val="right" w:leader="dot" w:pos="8494"/>
      </w:tabs>
      <w:spacing w:after="100" w:line="360" w:lineRule="auto"/>
      <w:jc w:val="both"/>
    </w:pPr>
    <w:rPr>
      <w:rFonts w:eastAsiaTheme="minorHAnsi" w:cstheme="minorBidi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qFormat/>
    <w:rsid w:val="00865DC0"/>
    <w:rPr>
      <w:rFonts w:ascii="Times New Roman" w:hAnsi="Times New Roman"/>
      <w:color w:val="3333FF"/>
      <w:sz w:val="24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0F51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0F51"/>
    <w:rPr>
      <w:rFonts w:ascii="Tahoma" w:hAnsi="Tahoma" w:cs="Tahoma"/>
      <w:sz w:val="16"/>
      <w:szCs w:val="16"/>
    </w:rPr>
  </w:style>
  <w:style w:type="paragraph" w:customStyle="1" w:styleId="TituloNoIndice">
    <w:name w:val="Titulo_NoIndice"/>
    <w:basedOn w:val="Normal"/>
    <w:next w:val="Normal"/>
    <w:link w:val="TituloNoIndiceCar"/>
    <w:qFormat/>
    <w:rsid w:val="002D0AE0"/>
    <w:pPr>
      <w:spacing w:before="240" w:after="240" w:line="360" w:lineRule="auto"/>
      <w:jc w:val="both"/>
    </w:pPr>
    <w:rPr>
      <w:rFonts w:eastAsiaTheme="minorHAnsi" w:cstheme="minorBidi"/>
      <w:b/>
      <w:sz w:val="32"/>
      <w:szCs w:val="32"/>
      <w:lang w:eastAsia="en-US"/>
    </w:rPr>
  </w:style>
  <w:style w:type="paragraph" w:customStyle="1" w:styleId="Titulo1Numerado">
    <w:name w:val="Titulo1_Numerado"/>
    <w:basedOn w:val="Ttulo1"/>
    <w:next w:val="Normal"/>
    <w:link w:val="Titulo1NumeradoCar"/>
    <w:qFormat/>
    <w:rsid w:val="002D0AE0"/>
    <w:pPr>
      <w:numPr>
        <w:numId w:val="14"/>
      </w:numPr>
    </w:pPr>
  </w:style>
  <w:style w:type="character" w:customStyle="1" w:styleId="TituloNoIndiceCar">
    <w:name w:val="Titulo_NoIndice Car"/>
    <w:basedOn w:val="Fuentedeprrafopredeter"/>
    <w:link w:val="TituloNoIndice"/>
    <w:rsid w:val="002D0AE0"/>
    <w:rPr>
      <w:rFonts w:ascii="Times New Roman" w:hAnsi="Times New Roman"/>
      <w:b/>
      <w:sz w:val="32"/>
      <w:szCs w:val="32"/>
    </w:rPr>
  </w:style>
  <w:style w:type="paragraph" w:customStyle="1" w:styleId="Titulo2Numerado">
    <w:name w:val="Titulo2_Numerado"/>
    <w:basedOn w:val="Titulo1Numerado"/>
    <w:next w:val="Normal"/>
    <w:link w:val="Titulo2NumeradoCar"/>
    <w:qFormat/>
    <w:rsid w:val="000F1E36"/>
    <w:pPr>
      <w:numPr>
        <w:ilvl w:val="1"/>
        <w:numId w:val="16"/>
      </w:numPr>
      <w:outlineLvl w:val="1"/>
    </w:pPr>
    <w:rPr>
      <w:sz w:val="28"/>
    </w:rPr>
  </w:style>
  <w:style w:type="character" w:customStyle="1" w:styleId="Titulo1NumeradoCar">
    <w:name w:val="Titulo1_Numerado Car"/>
    <w:basedOn w:val="Ttulo1Car"/>
    <w:link w:val="Titulo1Numerado"/>
    <w:rsid w:val="002D0AE0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Titulo3Numerado">
    <w:name w:val="Titulo3_Numerado"/>
    <w:basedOn w:val="Titulo1Numerado"/>
    <w:next w:val="Normal"/>
    <w:link w:val="Titulo3NumeradoCar"/>
    <w:qFormat/>
    <w:rsid w:val="000F1E36"/>
    <w:pPr>
      <w:numPr>
        <w:ilvl w:val="2"/>
        <w:numId w:val="16"/>
      </w:numPr>
      <w:spacing w:line="276" w:lineRule="auto"/>
      <w:outlineLvl w:val="2"/>
    </w:pPr>
    <w:rPr>
      <w:sz w:val="28"/>
    </w:rPr>
  </w:style>
  <w:style w:type="character" w:customStyle="1" w:styleId="Titulo2NumeradoCar">
    <w:name w:val="Titulo2_Numerado Car"/>
    <w:basedOn w:val="Titulo1NumeradoCar"/>
    <w:link w:val="Titulo2Numerado"/>
    <w:rsid w:val="000F1E3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Titulo3NumeradoCar">
    <w:name w:val="Titulo3_Numerado Car"/>
    <w:basedOn w:val="Titulo1NumeradoCar"/>
    <w:link w:val="Titulo3Numerado"/>
    <w:rsid w:val="000F1E36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EndNoteBibliographyTitle">
    <w:name w:val="EndNote Bibliography Title"/>
    <w:basedOn w:val="Normal"/>
    <w:link w:val="EndNoteBibliographyTitleCar"/>
    <w:rsid w:val="003F42C3"/>
    <w:pPr>
      <w:spacing w:line="360" w:lineRule="auto"/>
      <w:jc w:val="center"/>
    </w:pPr>
    <w:rPr>
      <w:rFonts w:eastAsiaTheme="minorHAnsi"/>
      <w:noProof/>
      <w:szCs w:val="22"/>
      <w:lang w:val="en-US" w:eastAsia="en-US"/>
    </w:rPr>
  </w:style>
  <w:style w:type="character" w:customStyle="1" w:styleId="EndNoteBibliographyTitleCar">
    <w:name w:val="EndNote Bibliography Title Car"/>
    <w:basedOn w:val="Fuentedeprrafopredeter"/>
    <w:link w:val="EndNoteBibliographyTitle"/>
    <w:rsid w:val="003F42C3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3F42C3"/>
    <w:pPr>
      <w:spacing w:after="240"/>
      <w:jc w:val="both"/>
    </w:pPr>
    <w:rPr>
      <w:rFonts w:eastAsiaTheme="minorHAnsi"/>
      <w:noProof/>
      <w:szCs w:val="22"/>
      <w:lang w:val="en-US" w:eastAsia="en-US"/>
    </w:rPr>
  </w:style>
  <w:style w:type="character" w:customStyle="1" w:styleId="EndNoteBibliographyCar">
    <w:name w:val="EndNote Bibliography Car"/>
    <w:basedOn w:val="Fuentedeprrafopredeter"/>
    <w:link w:val="EndNoteBibliography"/>
    <w:rsid w:val="003F42C3"/>
    <w:rPr>
      <w:rFonts w:ascii="Times New Roman" w:hAnsi="Times New Roman" w:cs="Times New Roman"/>
      <w:noProof/>
      <w:sz w:val="24"/>
      <w:lang w:val="en-US"/>
    </w:rPr>
  </w:style>
  <w:style w:type="paragraph" w:styleId="Descripcin">
    <w:name w:val="caption"/>
    <w:aliases w:val="INDEPEND"/>
    <w:basedOn w:val="Normal"/>
    <w:next w:val="Normal"/>
    <w:link w:val="DescripcinCar"/>
    <w:rsid w:val="0003056D"/>
    <w:pPr>
      <w:spacing w:before="120" w:after="120" w:line="360" w:lineRule="auto"/>
      <w:ind w:left="113" w:right="113"/>
      <w:jc w:val="both"/>
    </w:pPr>
    <w:rPr>
      <w:bCs/>
      <w:szCs w:val="22"/>
      <w:lang w:val="es-ES_tradnl" w:eastAsia="es-UY"/>
    </w:rPr>
  </w:style>
  <w:style w:type="paragraph" w:customStyle="1" w:styleId="TituloIlustracinTabla">
    <w:name w:val="Titulo_Ilustración_Tabla"/>
    <w:basedOn w:val="Descripcin"/>
    <w:next w:val="Normal"/>
    <w:link w:val="TituloIlustracinTablaCar"/>
    <w:qFormat/>
    <w:rsid w:val="0003056D"/>
    <w:pPr>
      <w:spacing w:before="0" w:after="0" w:line="240" w:lineRule="auto"/>
      <w:jc w:val="center"/>
    </w:pPr>
    <w:rPr>
      <w:sz w:val="20"/>
    </w:rPr>
  </w:style>
  <w:style w:type="character" w:customStyle="1" w:styleId="DescripcinCar">
    <w:name w:val="Descripción Car"/>
    <w:aliases w:val="INDEPEND Car"/>
    <w:basedOn w:val="Fuentedeprrafopredeter"/>
    <w:link w:val="Descripcin"/>
    <w:rsid w:val="0003056D"/>
    <w:rPr>
      <w:rFonts w:ascii="Times New Roman" w:eastAsia="Times New Roman" w:hAnsi="Times New Roman" w:cs="Times New Roman"/>
      <w:bCs/>
      <w:sz w:val="24"/>
      <w:lang w:val="es-ES_tradnl" w:eastAsia="es-UY"/>
    </w:rPr>
  </w:style>
  <w:style w:type="character" w:customStyle="1" w:styleId="TituloIlustracinTablaCar">
    <w:name w:val="Titulo_Ilustración_Tabla Car"/>
    <w:basedOn w:val="DescripcinCar"/>
    <w:link w:val="TituloIlustracinTabla"/>
    <w:rsid w:val="0003056D"/>
    <w:rPr>
      <w:rFonts w:ascii="Times New Roman" w:eastAsia="Times New Roman" w:hAnsi="Times New Roman" w:cs="Times New Roman"/>
      <w:bCs/>
      <w:sz w:val="20"/>
      <w:lang w:val="es-ES_tradnl" w:eastAsia="es-UY"/>
    </w:rPr>
  </w:style>
  <w:style w:type="paragraph" w:styleId="TDC2">
    <w:name w:val="toc 2"/>
    <w:basedOn w:val="Normal"/>
    <w:next w:val="Normal"/>
    <w:autoRedefine/>
    <w:uiPriority w:val="39"/>
    <w:unhideWhenUsed/>
    <w:rsid w:val="000F1E36"/>
    <w:pPr>
      <w:spacing w:after="100" w:line="360" w:lineRule="auto"/>
      <w:ind w:left="240"/>
      <w:jc w:val="both"/>
    </w:pPr>
    <w:rPr>
      <w:rFonts w:eastAsiaTheme="minorHAnsi" w:cstheme="minorBidi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0F1E36"/>
    <w:pPr>
      <w:spacing w:after="100" w:line="360" w:lineRule="auto"/>
      <w:ind w:left="480"/>
      <w:jc w:val="both"/>
    </w:pPr>
    <w:rPr>
      <w:rFonts w:eastAsiaTheme="minorHAnsi" w:cstheme="minorBidi"/>
      <w:szCs w:val="22"/>
      <w:lang w:eastAsia="en-US"/>
    </w:rPr>
  </w:style>
  <w:style w:type="paragraph" w:styleId="Tabladeilustraciones">
    <w:name w:val="table of figures"/>
    <w:basedOn w:val="Normal"/>
    <w:next w:val="Normal"/>
    <w:uiPriority w:val="99"/>
    <w:unhideWhenUsed/>
    <w:rsid w:val="00C6312A"/>
    <w:pPr>
      <w:spacing w:line="360" w:lineRule="auto"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5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D3499-51D0-43DD-A39E-7CB3068F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0</Pages>
  <Words>1780</Words>
  <Characters>9796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8</cp:revision>
  <dcterms:created xsi:type="dcterms:W3CDTF">2022-05-27T18:00:00Z</dcterms:created>
  <dcterms:modified xsi:type="dcterms:W3CDTF">2022-06-23T22:47:00Z</dcterms:modified>
</cp:coreProperties>
</file>